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5EB07" w14:textId="1762AC93" w:rsidR="004A2A0F" w:rsidRDefault="004A2A0F" w:rsidP="004A2A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edule </w:t>
      </w:r>
      <w:r w:rsidR="009D436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 Site</w:t>
      </w:r>
      <w:r w:rsidR="00E11457">
        <w:rPr>
          <w:rFonts w:ascii="Arial" w:hAnsi="Arial" w:cs="Arial"/>
          <w:b/>
        </w:rPr>
        <w:t xml:space="preserve"> Profile</w:t>
      </w:r>
      <w:r>
        <w:rPr>
          <w:rFonts w:ascii="Arial" w:hAnsi="Arial" w:cs="Arial"/>
          <w:b/>
        </w:rPr>
        <w:t>s (shall include play areas and public open spaces w</w:t>
      </w:r>
      <w:r w:rsidR="006C6F79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ere both are on site)</w:t>
      </w:r>
    </w:p>
    <w:p w14:paraId="6D661F77" w14:textId="77777777" w:rsidR="004A2A0F" w:rsidRDefault="004A2A0F" w:rsidP="004A2A0F">
      <w:pPr>
        <w:rPr>
          <w:rFonts w:ascii="Arial" w:hAnsi="Arial" w:cs="Arial"/>
          <w:b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52"/>
        <w:gridCol w:w="1701"/>
        <w:gridCol w:w="821"/>
        <w:gridCol w:w="455"/>
      </w:tblGrid>
      <w:tr w:rsidR="004A2A0F" w:rsidRPr="00892FDF" w14:paraId="33EF423E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D213B7" w14:textId="4AF6DBF4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Allotment Strip 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4B1424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Grass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ed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area 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betwe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Allotments and C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emetery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509FEB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13C813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</w:tr>
      <w:tr w:rsidR="004A2A0F" w:rsidRPr="00892FDF" w14:paraId="13BA72B4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06FB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CFCE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FF28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7BE5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DC48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13504559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0DDF" w14:textId="531FCEFC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Grass Code </w:t>
            </w:r>
            <w:r>
              <w:rPr>
                <w:rFonts w:cs="Arial"/>
                <w:color w:val="000000"/>
                <w:lang w:eastAsia="en-GB"/>
              </w:rPr>
              <w:t>C</w:t>
            </w:r>
            <w:r w:rsidRPr="00892FDF">
              <w:rPr>
                <w:rFonts w:cs="Arial"/>
                <w:color w:val="000000"/>
                <w:lang w:eastAsia="en-GB"/>
              </w:rPr>
              <w:t xml:space="preserve"> </w:t>
            </w:r>
            <w:r w:rsidR="00455351">
              <w:rPr>
                <w:rFonts w:cs="Arial"/>
                <w:color w:val="000000"/>
                <w:lang w:eastAsia="en-GB"/>
              </w:rPr>
              <w:t>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Open Space Grass Cutting: 10occ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23D8" w14:textId="162D1839" w:rsidR="004A2A0F" w:rsidRPr="00003ACB" w:rsidRDefault="00FE694E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003ACB">
              <w:rPr>
                <w:rFonts w:cs="Arial"/>
                <w:b/>
                <w:bCs/>
                <w:color w:val="000000"/>
                <w:lang w:eastAsia="en-GB"/>
              </w:rPr>
              <w:t>35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C474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095743" w:rsidRPr="00892FDF" w14:paraId="29964B5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EAD5" w14:textId="4BD608A9" w:rsidR="00095743" w:rsidRDefault="00095743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Grass Code D –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ADF8" w14:textId="5EF7BD7A" w:rsidR="00095743" w:rsidRPr="00003ACB" w:rsidRDefault="00095743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267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5CC99" w14:textId="7B66743E" w:rsidR="00095743" w:rsidRPr="00E6063A" w:rsidRDefault="00095743" w:rsidP="00B526C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6EAB0" w14:textId="77777777" w:rsidR="00095743" w:rsidRPr="00892FDF" w:rsidRDefault="00095743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3D5F3E9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2B72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itter picking – once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6C29" w14:textId="3760CD01" w:rsidR="004A2A0F" w:rsidRPr="00003ACB" w:rsidRDefault="00F543C2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62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4021" w14:textId="52D45897" w:rsidR="004A2A0F" w:rsidRPr="00E6063A" w:rsidRDefault="00095743" w:rsidP="00B526C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</w:t>
            </w:r>
            <w:r w:rsidR="004A2A0F" w:rsidRPr="00E6063A">
              <w:rPr>
                <w:rFonts w:cs="Arial"/>
                <w:lang w:eastAsia="en-GB"/>
              </w:rPr>
              <w:t>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06A9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6BD3A54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CFE0" w14:textId="69092AB3" w:rsidR="004A2A0F" w:rsidRPr="00892FDF" w:rsidRDefault="00576717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Emptying of dog bins</w:t>
            </w:r>
            <w:r w:rsidR="004A2A0F">
              <w:rPr>
                <w:rFonts w:cs="Arial"/>
                <w:color w:val="000000"/>
                <w:lang w:eastAsia="en-GB"/>
              </w:rPr>
              <w:t xml:space="preserve"> – once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78C1" w14:textId="77777777" w:rsidR="004A2A0F" w:rsidRPr="00F543C2" w:rsidRDefault="004A2A0F" w:rsidP="00B526C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F543C2">
              <w:rPr>
                <w:b/>
                <w:bCs/>
                <w:lang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53651" w14:textId="5C9B3136" w:rsidR="004A2A0F" w:rsidRPr="00E6063A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E6063A"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8FB9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480EB732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8F61B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24C8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BE43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8CD41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2A4E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1799A7C8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96D03A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 xml:space="preserve">Henleys </w:t>
            </w: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Allotments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BF43D1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Between Dunstan Green and C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emetery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, shared access road with Cemetery</w:t>
            </w: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</w:tr>
      <w:tr w:rsidR="004A2A0F" w:rsidRPr="00892FDF" w14:paraId="1E5ADC57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6B0F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29F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177B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D534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E7C2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5BD80C8C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A76F" w14:textId="148861FA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Grass Code </w:t>
            </w:r>
            <w:r>
              <w:rPr>
                <w:rFonts w:cs="Arial"/>
                <w:color w:val="000000"/>
                <w:lang w:eastAsia="en-GB"/>
              </w:rPr>
              <w:t>C</w:t>
            </w:r>
            <w:r w:rsidRPr="00892FDF">
              <w:rPr>
                <w:rFonts w:cs="Arial"/>
                <w:color w:val="000000"/>
                <w:lang w:eastAsia="en-GB"/>
              </w:rPr>
              <w:t xml:space="preserve"> </w:t>
            </w:r>
            <w:r w:rsidR="004F5AA6">
              <w:rPr>
                <w:rFonts w:cs="Arial"/>
                <w:color w:val="000000"/>
                <w:lang w:eastAsia="en-GB"/>
              </w:rPr>
              <w:t>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Open Space Grass Cutting: 10occ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1F25" w14:textId="11591A18" w:rsidR="004A2A0F" w:rsidRPr="00003ACB" w:rsidRDefault="00003ACB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003ACB">
              <w:rPr>
                <w:rFonts w:cs="Arial"/>
                <w:b/>
                <w:bCs/>
                <w:color w:val="000000"/>
                <w:lang w:eastAsia="en-GB"/>
              </w:rPr>
              <w:t>7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B5C5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A2A0F" w:rsidRPr="00892FDF" w14:paraId="3551AAD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49BA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Hedge Code Y – Informal Hedge: 1 cut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982" w14:textId="5EC28463" w:rsidR="004A2A0F" w:rsidRPr="002B0C89" w:rsidRDefault="004A2A0F" w:rsidP="00B526C3">
            <w:pPr>
              <w:widowControl/>
              <w:autoSpaceDE/>
              <w:autoSpaceDN/>
              <w:jc w:val="right"/>
              <w:rPr>
                <w:b/>
                <w:bCs/>
                <w:szCs w:val="24"/>
                <w:lang w:eastAsia="en-GB"/>
              </w:rPr>
            </w:pPr>
            <w:r w:rsidRPr="002B0C89">
              <w:rPr>
                <w:b/>
                <w:bCs/>
                <w:szCs w:val="24"/>
                <w:lang w:eastAsia="en-GB"/>
              </w:rPr>
              <w:t>2</w:t>
            </w:r>
            <w:r w:rsidR="006B6878" w:rsidRPr="002B0C89">
              <w:rPr>
                <w:b/>
                <w:bCs/>
                <w:szCs w:val="24"/>
                <w:lang w:eastAsia="en-GB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17E6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szCs w:val="24"/>
                <w:lang w:eastAsia="en-GB"/>
              </w:rPr>
              <w:t>l</w:t>
            </w:r>
            <w:r w:rsidRPr="00211907">
              <w:rPr>
                <w:szCs w:val="24"/>
                <w:lang w:eastAsia="en-GB"/>
              </w:rPr>
              <w:t xml:space="preserve">inear </w:t>
            </w:r>
            <w:proofErr w:type="spellStart"/>
            <w:r w:rsidRPr="00211907">
              <w:rPr>
                <w:szCs w:val="24"/>
                <w:lang w:eastAsia="en-GB"/>
              </w:rPr>
              <w:t>mtrs</w:t>
            </w:r>
            <w:proofErr w:type="spellEnd"/>
          </w:p>
        </w:tc>
      </w:tr>
      <w:tr w:rsidR="004A2A0F" w:rsidRPr="00892FDF" w14:paraId="30A42ADE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31315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C979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ED51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0568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53D7A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19889223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0D4D4F" w14:textId="2EA7FD73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lang w:eastAsia="en-GB"/>
              </w:rPr>
            </w:pPr>
            <w:r w:rsidRPr="00892FDF">
              <w:rPr>
                <w:rFonts w:cs="Arial"/>
                <w:b/>
                <w:bCs/>
                <w:lang w:eastAsia="en-GB"/>
              </w:rPr>
              <w:t xml:space="preserve">Thatcham Broadway </w:t>
            </w:r>
            <w:r w:rsidR="00922EBA">
              <w:rPr>
                <w:rFonts w:cs="Arial"/>
                <w:b/>
                <w:bCs/>
                <w:lang w:eastAsia="en-GB"/>
              </w:rPr>
              <w:t xml:space="preserve">&amp; The </w:t>
            </w:r>
            <w:r w:rsidR="00CB1AEC">
              <w:rPr>
                <w:rFonts w:cs="Arial"/>
                <w:b/>
                <w:bCs/>
                <w:lang w:eastAsia="en-GB"/>
              </w:rPr>
              <w:t>Beach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5B8E31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E05562">
              <w:rPr>
                <w:rFonts w:cs="Arial"/>
                <w:b/>
                <w:bCs/>
                <w:i/>
                <w:iCs/>
                <w:color w:val="000000"/>
                <w:sz w:val="20"/>
                <w:lang w:eastAsia="en-GB"/>
              </w:rPr>
              <w:t>High Profile Sit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in centre of town, 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Village Green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status</w:t>
            </w: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6AB401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4A2A0F" w:rsidRPr="00892FDF" w14:paraId="33433002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014A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CAD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DCE9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BE59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1ECB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5585E0E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8389" w14:textId="4C73C4AB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A</w:t>
            </w:r>
            <w:r>
              <w:rPr>
                <w:rFonts w:cs="Arial"/>
                <w:color w:val="000000"/>
                <w:lang w:eastAsia="en-GB"/>
              </w:rPr>
              <w:t xml:space="preserve"> </w:t>
            </w:r>
            <w:r w:rsidR="00455351">
              <w:rPr>
                <w:rFonts w:cs="Arial"/>
                <w:color w:val="000000"/>
                <w:lang w:eastAsia="en-GB"/>
              </w:rPr>
              <w:t>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Ornamental Boxed</w:t>
            </w:r>
            <w:r>
              <w:rPr>
                <w:rFonts w:cs="Arial"/>
                <w:color w:val="000000"/>
                <w:lang w:eastAsia="en-GB"/>
              </w:rPr>
              <w:t>: as requir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EB33" w14:textId="0B3CBD69" w:rsidR="004A2A0F" w:rsidRPr="001C6954" w:rsidRDefault="001C6954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1C6954">
              <w:rPr>
                <w:rFonts w:cs="Arial"/>
                <w:b/>
                <w:bCs/>
                <w:color w:val="000000"/>
                <w:lang w:eastAsia="en-GB"/>
              </w:rPr>
              <w:t>5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C17F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A2A0F" w:rsidRPr="00892FDF" w14:paraId="469EB3D5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E25B" w14:textId="09CBD1EC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>Code X</w:t>
            </w:r>
            <w:r>
              <w:rPr>
                <w:rFonts w:cs="Arial"/>
                <w:color w:val="000000"/>
                <w:lang w:eastAsia="en-GB"/>
              </w:rPr>
              <w:t xml:space="preserve"> </w:t>
            </w:r>
            <w:r w:rsidR="00455351">
              <w:rPr>
                <w:rFonts w:cs="Arial"/>
                <w:color w:val="000000"/>
                <w:lang w:eastAsia="en-GB"/>
              </w:rPr>
              <w:t>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Formal </w:t>
            </w:r>
            <w:r>
              <w:rPr>
                <w:rFonts w:cs="Arial"/>
                <w:color w:val="000000"/>
                <w:lang w:eastAsia="en-GB"/>
              </w:rPr>
              <w:t>H</w:t>
            </w:r>
            <w:r w:rsidRPr="00892FDF">
              <w:rPr>
                <w:rFonts w:cs="Arial"/>
                <w:color w:val="000000"/>
                <w:lang w:eastAsia="en-GB"/>
              </w:rPr>
              <w:t>edge</w:t>
            </w:r>
            <w:r>
              <w:rPr>
                <w:rFonts w:cs="Arial"/>
                <w:color w:val="000000"/>
                <w:lang w:eastAsia="en-GB"/>
              </w:rPr>
              <w:t>: 2 cuts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7302" w14:textId="48679945" w:rsidR="004A2A0F" w:rsidRPr="001C7C70" w:rsidRDefault="001C7C70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1C7C70">
              <w:rPr>
                <w:rFonts w:cs="Arial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E52C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A2A0F" w:rsidRPr="00892FDF" w14:paraId="07D91AB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CCF7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Inspect and top up mulch on shrub and rose beds</w:t>
            </w:r>
            <w:r>
              <w:rPr>
                <w:rFonts w:cs="Arial"/>
                <w:color w:val="000000"/>
                <w:lang w:eastAsia="en-GB"/>
              </w:rPr>
              <w:t>: on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0B9" w14:textId="4BA7A5C8" w:rsidR="004A2A0F" w:rsidRPr="00F769F9" w:rsidRDefault="001C3891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F769F9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="00784E3D">
              <w:rPr>
                <w:rFonts w:cs="Arial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5FC0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A2A0F" w:rsidRPr="00892FDF" w14:paraId="73EBF73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FA1C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Pruning and care of shrubs</w:t>
            </w:r>
            <w:r>
              <w:rPr>
                <w:rFonts w:cs="Arial"/>
                <w:color w:val="000000"/>
                <w:lang w:eastAsia="en-GB"/>
              </w:rPr>
              <w:t>: on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C1E9" w14:textId="3993ACE0" w:rsidR="004A2A0F" w:rsidRPr="00F769F9" w:rsidRDefault="001C3891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F769F9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="00784E3D">
              <w:rPr>
                <w:rFonts w:cs="Arial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FB42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A2A0F" w:rsidRPr="00892FDF" w14:paraId="52741682" w14:textId="77777777" w:rsidTr="00E117C8">
        <w:trPr>
          <w:trHeight w:val="307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6D9F" w14:textId="563E9A8B" w:rsidR="004A2A0F" w:rsidRPr="00892FDF" w:rsidRDefault="00894289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="004A2A0F" w:rsidRPr="00892FDF">
              <w:rPr>
                <w:rFonts w:cs="Arial"/>
                <w:color w:val="000000"/>
                <w:lang w:eastAsia="en-GB"/>
              </w:rPr>
              <w:t>hrub beds in open spaces: weed and remove litter every four wee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48DA" w14:textId="4DF0D3EC" w:rsidR="004A2A0F" w:rsidRPr="00F769F9" w:rsidRDefault="001C3891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F769F9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="00784E3D">
              <w:rPr>
                <w:rFonts w:cs="Arial"/>
                <w:b/>
                <w:bCs/>
                <w:color w:val="000000"/>
                <w:lang w:eastAsia="en-GB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8FBD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A2A0F" w:rsidRPr="00892FDF" w14:paraId="3E6991E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52B1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Clean Paths and Hard Surfaces</w:t>
            </w:r>
            <w:r>
              <w:rPr>
                <w:rFonts w:cs="Arial"/>
                <w:color w:val="000000"/>
                <w:lang w:eastAsia="en-GB"/>
              </w:rPr>
              <w:t>: once per mon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257F" w14:textId="12BFA43B" w:rsidR="004A2A0F" w:rsidRPr="00980250" w:rsidRDefault="008C6E14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40C5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A2A0F" w:rsidRPr="00892FDF" w14:paraId="4B9DBC0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C1BB" w14:textId="53A96071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Leaf &amp; tree debris clearance: fortnightly Oct </w:t>
            </w:r>
            <w:r w:rsidR="00EE5CF6">
              <w:rPr>
                <w:rFonts w:cs="Arial"/>
                <w:color w:val="000000"/>
                <w:lang w:eastAsia="en-GB"/>
              </w:rPr>
              <w:t>–</w:t>
            </w:r>
            <w:r>
              <w:rPr>
                <w:rFonts w:cs="Arial"/>
                <w:color w:val="000000"/>
                <w:lang w:eastAsia="en-GB"/>
              </w:rPr>
              <w:t xml:space="preserve">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0936" w14:textId="24A0F0D1" w:rsidR="004A2A0F" w:rsidRPr="00630D92" w:rsidRDefault="002C51AE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9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436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A2A0F" w:rsidRPr="00892FDF" w14:paraId="0EE4B8D3" w14:textId="77777777" w:rsidTr="00E117C8">
        <w:trPr>
          <w:trHeight w:val="230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44704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892FDF">
              <w:rPr>
                <w:rFonts w:cs="Arial"/>
                <w:lang w:eastAsia="en-GB"/>
              </w:rPr>
              <w:t>Suckers on Lime Trees</w:t>
            </w:r>
            <w:r>
              <w:rPr>
                <w:rFonts w:cs="Arial"/>
                <w:lang w:eastAsia="en-GB"/>
              </w:rPr>
              <w:t xml:space="preserve">: </w:t>
            </w:r>
            <w:r w:rsidRPr="00892FDF">
              <w:rPr>
                <w:rFonts w:cs="Arial"/>
                <w:lang w:eastAsia="en-GB"/>
              </w:rPr>
              <w:t xml:space="preserve">removal once per </w:t>
            </w:r>
            <w:r>
              <w:rPr>
                <w:rFonts w:cs="Arial"/>
                <w:lang w:eastAsia="en-GB"/>
              </w:rPr>
              <w:t>annum</w:t>
            </w:r>
            <w:r w:rsidRPr="00892FDF"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4DCD" w14:textId="2A1B20A6" w:rsidR="004A2A0F" w:rsidRPr="00C31AAB" w:rsidRDefault="00C31AAB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C31AAB"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A4D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</w:t>
            </w:r>
            <w:r w:rsidRPr="00892FDF">
              <w:rPr>
                <w:rFonts w:cs="Arial"/>
                <w:color w:val="000000"/>
                <w:lang w:eastAsia="en-GB"/>
              </w:rPr>
              <w:t>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33DE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</w:tr>
      <w:tr w:rsidR="004A2A0F" w:rsidRPr="00982629" w14:paraId="46373AF5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1CCA" w14:textId="77777777" w:rsidR="004A2A0F" w:rsidRPr="009D10B0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9D10B0">
              <w:rPr>
                <w:lang w:eastAsia="en-GB"/>
              </w:rPr>
              <w:t>Maintenance of exterior furniture: wooden benches</w:t>
            </w:r>
            <w:r>
              <w:rPr>
                <w:lang w:eastAsia="en-GB"/>
              </w:rPr>
              <w:t xml:space="preserve"> (inc. High S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5CAE" w14:textId="5FBC54E9" w:rsidR="004A2A0F" w:rsidRPr="007D1CB3" w:rsidRDefault="007D1CB3" w:rsidP="00B526C3">
            <w:pPr>
              <w:widowControl/>
              <w:autoSpaceDE/>
              <w:autoSpaceDN/>
              <w:jc w:val="right"/>
              <w:rPr>
                <w:b/>
                <w:bCs/>
                <w:szCs w:val="24"/>
                <w:lang w:eastAsia="en-GB"/>
              </w:rPr>
            </w:pPr>
            <w:r w:rsidRPr="007D1CB3">
              <w:rPr>
                <w:b/>
                <w:bCs/>
                <w:szCs w:val="24"/>
                <w:lang w:eastAsia="en-GB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5D3F" w14:textId="77777777" w:rsidR="004A2A0F" w:rsidRPr="00982629" w:rsidRDefault="004A2A0F" w:rsidP="00B526C3">
            <w:pPr>
              <w:widowControl/>
              <w:autoSpaceDE/>
              <w:autoSpaceDN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1228" w14:textId="77777777" w:rsidR="004A2A0F" w:rsidRPr="00982629" w:rsidRDefault="004A2A0F" w:rsidP="00B526C3">
            <w:pPr>
              <w:widowControl/>
              <w:autoSpaceDE/>
              <w:autoSpaceDN/>
              <w:rPr>
                <w:szCs w:val="24"/>
                <w:lang w:eastAsia="en-GB"/>
              </w:rPr>
            </w:pPr>
          </w:p>
        </w:tc>
      </w:tr>
      <w:tr w:rsidR="004A2A0F" w:rsidRPr="004A484C" w14:paraId="4454522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DAC35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59FB" w14:textId="3EE3E950" w:rsidR="004A2A0F" w:rsidRPr="00815858" w:rsidRDefault="00815858" w:rsidP="00B526C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815858">
              <w:rPr>
                <w:b/>
                <w:bCs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94CD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532B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A2A0F" w:rsidRPr="004A484C" w14:paraId="688448A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10247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rFonts w:cs="Arial"/>
                <w:color w:val="000000"/>
                <w:lang w:eastAsia="en-GB"/>
              </w:rPr>
              <w:t>Litter picking – daily: Mon – S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4E1C" w14:textId="3F8FC589" w:rsidR="004A2A0F" w:rsidRPr="00D31A73" w:rsidRDefault="000259D9" w:rsidP="00B526C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D31A73">
              <w:rPr>
                <w:b/>
                <w:bCs/>
                <w:lang w:eastAsia="en-GB"/>
              </w:rPr>
              <w:t>14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6CCC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CC24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A2A0F" w:rsidRPr="004A484C" w14:paraId="1AEEB383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35A99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Litter picking – Sunday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78110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28B8" w14:textId="1B7089CA" w:rsidR="004A2A0F" w:rsidRPr="00D31A73" w:rsidRDefault="000259D9" w:rsidP="00B526C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D31A73">
              <w:rPr>
                <w:b/>
                <w:bCs/>
                <w:lang w:eastAsia="en-GB"/>
              </w:rPr>
              <w:t>14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CF85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EF64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A2A0F" w:rsidRPr="004A484C" w14:paraId="7DE436E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95672" w14:textId="3EA3AC72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daily: Mon </w:t>
            </w:r>
            <w:r w:rsidR="00EE5CF6">
              <w:rPr>
                <w:lang w:eastAsia="en-GB"/>
              </w:rPr>
              <w:t>–</w:t>
            </w:r>
            <w:r w:rsidRPr="004A484C">
              <w:rPr>
                <w:lang w:eastAsia="en-GB"/>
              </w:rPr>
              <w:t xml:space="preserve"> S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338C" w14:textId="77777777" w:rsidR="004A2A0F" w:rsidRPr="00647ED9" w:rsidRDefault="004A2A0F" w:rsidP="00B526C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647ED9">
              <w:rPr>
                <w:b/>
                <w:bCs/>
                <w:lang w:eastAsia="en-GB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5D6D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0D0B9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A2A0F" w:rsidRPr="004A484C" w14:paraId="07EBF4B9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12C3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Emptying of litter bins – Sunday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B8A66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3070" w14:textId="77777777" w:rsidR="004A2A0F" w:rsidRPr="00647ED9" w:rsidRDefault="004A2A0F" w:rsidP="00B526C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647ED9">
              <w:rPr>
                <w:b/>
                <w:bCs/>
                <w:lang w:eastAsia="en-GB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1A2C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C986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A2A0F" w:rsidRPr="004A484C" w14:paraId="05D928E7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804EC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Emptying of dog bins – once per week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18F8C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CE871" w14:textId="77777777" w:rsidR="004A2A0F" w:rsidRPr="00D840E4" w:rsidRDefault="004A2A0F" w:rsidP="00B526C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D840E4">
              <w:rPr>
                <w:b/>
                <w:bCs/>
                <w:lang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2E44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99E1" w14:textId="77777777" w:rsidR="004A2A0F" w:rsidRPr="004A484C" w:rsidRDefault="004A2A0F" w:rsidP="00B526C3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A2A0F" w:rsidRPr="00892FDF" w14:paraId="0FC7517D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E96D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1EDB0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852C7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6DF8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761F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5B07CDD4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8DF429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Browning Close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DCBB3D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H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ard standing area between Browning Close and Masefield Road </w:t>
            </w:r>
          </w:p>
        </w:tc>
      </w:tr>
      <w:tr w:rsidR="004A2A0F" w:rsidRPr="00892FDF" w14:paraId="1F70ED25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2078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8F5C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8840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D231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A4EC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4AAB8C05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5E23" w14:textId="54F7FE94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Herbicide Treatment of Hard Surfaces</w:t>
            </w:r>
            <w:r>
              <w:rPr>
                <w:rFonts w:cs="Arial"/>
                <w:color w:val="000000"/>
                <w:lang w:eastAsia="en-GB"/>
              </w:rPr>
              <w:t>: t</w:t>
            </w:r>
            <w:r w:rsidR="001936AB">
              <w:rPr>
                <w:rFonts w:cs="Arial"/>
                <w:color w:val="000000"/>
                <w:lang w:eastAsia="en-GB"/>
              </w:rPr>
              <w:t>hree times</w:t>
            </w:r>
            <w:r>
              <w:rPr>
                <w:rFonts w:cs="Arial"/>
                <w:color w:val="000000"/>
                <w:lang w:eastAsia="en-GB"/>
              </w:rPr>
              <w:t xml:space="preserve">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3950" w14:textId="19944B2B" w:rsidR="004A2A0F" w:rsidRPr="00874153" w:rsidRDefault="000C71C4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874153">
              <w:rPr>
                <w:rFonts w:cs="Arial"/>
                <w:b/>
                <w:bCs/>
                <w:color w:val="000000"/>
                <w:lang w:eastAsia="en-GB"/>
              </w:rPr>
              <w:t>4</w:t>
            </w:r>
            <w:r w:rsidR="00874153" w:rsidRPr="00874153">
              <w:rPr>
                <w:rFonts w:cs="Arial"/>
                <w:b/>
                <w:bCs/>
                <w:color w:val="000000"/>
                <w:lang w:eastAsia="en-GB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6850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A2A0F" w:rsidRPr="00892FDF" w14:paraId="6149F5C0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762E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9ECD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DB03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F94E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D882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10DF6205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65B09F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proofErr w:type="spellStart"/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Brownsfield</w:t>
            </w:r>
            <w:proofErr w:type="spellEnd"/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 Road 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35B6D9" w14:textId="6BF94A2A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Council Offices</w:t>
            </w:r>
            <w:r w:rsidR="009C16E7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and Community Garden at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Brownsfield</w:t>
            </w:r>
            <w:proofErr w:type="spellEnd"/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Roa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B4A309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4A2A0F" w:rsidRPr="00892FDF" w14:paraId="5BA61472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13CF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DCAB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5840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57B4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8708" w14:textId="77777777" w:rsidR="004A2A0F" w:rsidRPr="00892FDF" w:rsidRDefault="004A2A0F" w:rsidP="00B526C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A2A0F" w:rsidRPr="00892FDF" w14:paraId="60CEB4F2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51C1" w14:textId="2A719F1E" w:rsidR="004A2A0F" w:rsidRPr="00892FDF" w:rsidRDefault="004A2A0F" w:rsidP="00D73F8C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A</w:t>
            </w:r>
            <w:r>
              <w:rPr>
                <w:rFonts w:cs="Arial"/>
                <w:color w:val="000000"/>
                <w:lang w:eastAsia="en-GB"/>
              </w:rPr>
              <w:t xml:space="preserve"> </w:t>
            </w:r>
            <w:r w:rsidR="00455351">
              <w:rPr>
                <w:rFonts w:cs="Arial"/>
                <w:color w:val="000000"/>
                <w:lang w:eastAsia="en-GB"/>
              </w:rPr>
              <w:t>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Ornamental </w:t>
            </w:r>
            <w:r>
              <w:rPr>
                <w:rFonts w:cs="Arial"/>
                <w:color w:val="000000"/>
                <w:lang w:eastAsia="en-GB"/>
              </w:rPr>
              <w:t>B</w:t>
            </w:r>
            <w:r w:rsidRPr="00892FDF">
              <w:rPr>
                <w:rFonts w:cs="Arial"/>
                <w:color w:val="000000"/>
                <w:lang w:eastAsia="en-GB"/>
              </w:rPr>
              <w:t xml:space="preserve">oxed  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01A6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168" w14:textId="60E76EC0" w:rsidR="004A2A0F" w:rsidRPr="00C569BA" w:rsidRDefault="00C569BA" w:rsidP="00B526C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C569BA">
              <w:rPr>
                <w:rFonts w:cs="Arial"/>
                <w:b/>
                <w:bCs/>
                <w:color w:val="000000"/>
                <w:lang w:eastAsia="en-GB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8665" w14:textId="77777777" w:rsidR="004A2A0F" w:rsidRPr="00892FDF" w:rsidRDefault="004A2A0F" w:rsidP="00B526C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54CF2DF7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C7D3" w14:textId="006E17D9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AE23" w14:textId="6E859093" w:rsidR="004D21A4" w:rsidRPr="002F5619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4F4E" w14:textId="255BE414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5D8EA52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FB660" w14:textId="293E071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Grass Code D – Summer Meadow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3759" w14:textId="1A5FF658" w:rsidR="004D21A4" w:rsidRPr="002F5619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2F5619">
              <w:rPr>
                <w:rFonts w:cs="Arial"/>
                <w:b/>
                <w:bCs/>
                <w:color w:val="000000"/>
                <w:lang w:eastAsia="en-GB"/>
              </w:rPr>
              <w:t xml:space="preserve">276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C2D31" w14:textId="0B706AB3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DFF3005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8319" w14:textId="3E7769BF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>Code X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Formal hedge</w:t>
            </w:r>
            <w:r>
              <w:rPr>
                <w:rFonts w:cs="Arial"/>
                <w:color w:val="000000"/>
                <w:lang w:eastAsia="en-GB"/>
              </w:rPr>
              <w:t>: twice per annum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5875" w14:textId="24601E3F" w:rsidR="004D21A4" w:rsidRPr="00567005" w:rsidRDefault="00567005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67005">
              <w:rPr>
                <w:rFonts w:cs="Arial"/>
                <w:b/>
                <w:bCs/>
                <w:color w:val="000000"/>
                <w:lang w:eastAsia="en-GB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5C70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892FDF" w14:paraId="2B9FA0DC" w14:textId="77777777" w:rsidTr="00E117C8">
        <w:trPr>
          <w:trHeight w:val="296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08E9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Clean Paths and Hard Surfaces</w:t>
            </w:r>
            <w:r>
              <w:rPr>
                <w:rFonts w:cs="Arial"/>
                <w:color w:val="000000"/>
                <w:lang w:eastAsia="en-GB"/>
              </w:rPr>
              <w:t>: once per month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84FF" w14:textId="3A7DBD61" w:rsidR="004D21A4" w:rsidRPr="004A5BE0" w:rsidRDefault="004A5BE0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4A5BE0">
              <w:rPr>
                <w:rFonts w:cs="Arial"/>
                <w:b/>
                <w:bCs/>
                <w:color w:val="000000"/>
                <w:lang w:eastAsia="en-GB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06E0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02BB553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D777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Herbicide Treatment of Paths and Hard Surfa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A4E8" w14:textId="322EACC9" w:rsidR="004D21A4" w:rsidRPr="00174316" w:rsidRDefault="00174316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174316">
              <w:rPr>
                <w:rFonts w:cs="Arial"/>
                <w:b/>
                <w:bCs/>
                <w:color w:val="000000"/>
                <w:lang w:eastAsia="en-GB"/>
              </w:rPr>
              <w:t>8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65C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2C458FB1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D96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: monthly Oct - Feb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3E60" w14:textId="3A4414B7" w:rsidR="004D21A4" w:rsidRPr="001842DD" w:rsidRDefault="001842DD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1842DD">
              <w:rPr>
                <w:rFonts w:cs="Arial"/>
                <w:b/>
                <w:bCs/>
                <w:color w:val="000000"/>
                <w:lang w:eastAsia="en-GB"/>
              </w:rPr>
              <w:t>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B515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C32EC5" w14:paraId="7B0D372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4176" w14:textId="77777777" w:rsidR="004D21A4" w:rsidRPr="00C32EC5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C32EC5">
              <w:rPr>
                <w:lang w:eastAsia="en-GB"/>
              </w:rPr>
              <w:t>Maintenance of exterior furniture: metal or plastic</w:t>
            </w:r>
            <w:r>
              <w:rPr>
                <w:lang w:eastAsia="en-GB"/>
              </w:rPr>
              <w:t xml:space="preserve">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07C6" w14:textId="77777777" w:rsidR="004D21A4" w:rsidRPr="00F91258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F91258"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0618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89AB" w14:textId="77777777" w:rsidR="004D21A4" w:rsidRPr="00C32EC5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892FDF" w14:paraId="766C09CF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D28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once per week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607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5926" w14:textId="395104C8" w:rsidR="004D21A4" w:rsidRPr="008F705D" w:rsidRDefault="008C4337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9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FA6B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BF1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39028EC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4CA7" w14:textId="2F82F8E9" w:rsidR="004D21A4" w:rsidRPr="00256DD6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</w:t>
            </w:r>
            <w:r>
              <w:rPr>
                <w:lang w:eastAsia="en-GB"/>
              </w:rPr>
              <w:t>once per</w:t>
            </w:r>
            <w:r w:rsidR="00C963AE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week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65F48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4B56" w14:textId="2D3A1792" w:rsidR="004D21A4" w:rsidRPr="00273AAE" w:rsidRDefault="004D21A4" w:rsidP="00645CD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273AAE">
              <w:rPr>
                <w:rFonts w:cs="Arial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F796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0B0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4F5AA6" w:rsidRPr="00892FDF" w14:paraId="1166E892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614E" w14:textId="77777777" w:rsidR="004F5AA6" w:rsidRPr="00892FDF" w:rsidRDefault="004F5AA6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9E30" w14:textId="77777777" w:rsidR="004F5AA6" w:rsidRPr="00892FDF" w:rsidRDefault="004F5AA6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C81C3" w14:textId="77777777" w:rsidR="004F5AA6" w:rsidRPr="00892FDF" w:rsidRDefault="004F5AA6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E603" w14:textId="77777777" w:rsidR="004F5AA6" w:rsidRPr="00892FDF" w:rsidRDefault="004F5AA6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D628B3" w:rsidRPr="00D628B3" w14:paraId="7799F332" w14:textId="77777777" w:rsidTr="004B3423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4137A1" w14:textId="075BDC16" w:rsidR="00086FA0" w:rsidRPr="006601FF" w:rsidRDefault="00086FA0" w:rsidP="004B3423">
            <w:pPr>
              <w:widowControl/>
              <w:autoSpaceDE/>
              <w:autoSpaceDN/>
              <w:rPr>
                <w:rFonts w:cs="Arial"/>
                <w:b/>
                <w:bCs/>
                <w:lang w:eastAsia="en-GB"/>
              </w:rPr>
            </w:pPr>
            <w:r w:rsidRPr="006601FF">
              <w:rPr>
                <w:rFonts w:cs="Arial"/>
                <w:b/>
                <w:bCs/>
                <w:lang w:eastAsia="en-GB"/>
              </w:rPr>
              <w:t xml:space="preserve">Browns Field Dog Park 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FFF435" w14:textId="5461AD9F" w:rsidR="00086FA0" w:rsidRPr="006601FF" w:rsidRDefault="00B65964" w:rsidP="004B3423">
            <w:pPr>
              <w:widowControl/>
              <w:autoSpaceDE/>
              <w:autoSpaceDN/>
              <w:rPr>
                <w:rFonts w:cs="Arial"/>
                <w:i/>
                <w:iCs/>
                <w:sz w:val="20"/>
                <w:lang w:eastAsia="en-GB"/>
              </w:rPr>
            </w:pPr>
            <w:r w:rsidRPr="006601FF">
              <w:rPr>
                <w:rFonts w:cs="Arial"/>
                <w:i/>
                <w:iCs/>
                <w:sz w:val="20"/>
                <w:lang w:eastAsia="en-GB"/>
              </w:rPr>
              <w:t>Enclosed g</w:t>
            </w:r>
            <w:r w:rsidR="0029110A" w:rsidRPr="006601FF">
              <w:rPr>
                <w:rFonts w:cs="Arial"/>
                <w:i/>
                <w:iCs/>
                <w:sz w:val="20"/>
                <w:lang w:eastAsia="en-GB"/>
              </w:rPr>
              <w:t xml:space="preserve">rassed area, </w:t>
            </w:r>
            <w:r w:rsidR="006869D1" w:rsidRPr="006601FF">
              <w:rPr>
                <w:rFonts w:cs="Arial"/>
                <w:i/>
                <w:iCs/>
                <w:sz w:val="20"/>
                <w:lang w:eastAsia="en-GB"/>
              </w:rPr>
              <w:t xml:space="preserve">north of </w:t>
            </w:r>
            <w:proofErr w:type="spellStart"/>
            <w:r w:rsidR="006869D1" w:rsidRPr="006601FF">
              <w:rPr>
                <w:rFonts w:cs="Arial"/>
                <w:i/>
                <w:iCs/>
                <w:sz w:val="20"/>
                <w:lang w:eastAsia="en-GB"/>
              </w:rPr>
              <w:t>Brownsfield</w:t>
            </w:r>
            <w:proofErr w:type="spellEnd"/>
            <w:r w:rsidR="006869D1" w:rsidRPr="006601FF">
              <w:rPr>
                <w:rFonts w:cs="Arial"/>
                <w:i/>
                <w:iCs/>
                <w:sz w:val="20"/>
                <w:lang w:eastAsia="en-GB"/>
              </w:rPr>
              <w:t xml:space="preserve"> Roa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484B21" w14:textId="77777777" w:rsidR="00086FA0" w:rsidRPr="006601FF" w:rsidRDefault="00086FA0" w:rsidP="004B342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6601FF">
              <w:rPr>
                <w:rFonts w:cs="Arial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76FB78" w14:textId="77777777" w:rsidR="00086FA0" w:rsidRPr="00D628B3" w:rsidRDefault="00086FA0" w:rsidP="004B3423">
            <w:pPr>
              <w:widowControl/>
              <w:autoSpaceDE/>
              <w:autoSpaceDN/>
              <w:rPr>
                <w:rFonts w:ascii="Calibri" w:hAnsi="Calibri"/>
                <w:color w:val="00B0F0"/>
                <w:lang w:eastAsia="en-GB"/>
              </w:rPr>
            </w:pPr>
            <w:r w:rsidRPr="00D628B3">
              <w:rPr>
                <w:rFonts w:ascii="Calibri" w:hAnsi="Calibri"/>
                <w:color w:val="00B0F0"/>
                <w:lang w:eastAsia="en-GB"/>
              </w:rPr>
              <w:t> </w:t>
            </w:r>
          </w:p>
        </w:tc>
      </w:tr>
      <w:tr w:rsidR="00D628B3" w:rsidRPr="00D628B3" w14:paraId="2A7E0390" w14:textId="77777777" w:rsidTr="004B3423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C5BD" w14:textId="77777777" w:rsidR="00086FA0" w:rsidRPr="006601FF" w:rsidRDefault="00086FA0" w:rsidP="004B3423">
            <w:pPr>
              <w:widowControl/>
              <w:autoSpaceDE/>
              <w:autoSpaceDN/>
              <w:rPr>
                <w:rFonts w:cs="Arial"/>
                <w:b/>
                <w:bCs/>
                <w:lang w:eastAsia="en-GB"/>
              </w:rPr>
            </w:pPr>
            <w:r w:rsidRPr="006601FF">
              <w:rPr>
                <w:rFonts w:cs="Arial"/>
                <w:b/>
                <w:bCs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D82C" w14:textId="77777777" w:rsidR="00086FA0" w:rsidRPr="006601FF" w:rsidRDefault="00086FA0" w:rsidP="004B3423">
            <w:pPr>
              <w:widowControl/>
              <w:autoSpaceDE/>
              <w:autoSpaceDN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FB21" w14:textId="77777777" w:rsidR="00086FA0" w:rsidRPr="006601FF" w:rsidRDefault="00086FA0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1772" w14:textId="77777777" w:rsidR="00086FA0" w:rsidRPr="006601FF" w:rsidRDefault="00086FA0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7749" w14:textId="77777777" w:rsidR="00086FA0" w:rsidRPr="00D628B3" w:rsidRDefault="00086FA0" w:rsidP="004B3423">
            <w:pPr>
              <w:widowControl/>
              <w:autoSpaceDE/>
              <w:autoSpaceDN/>
              <w:rPr>
                <w:rFonts w:ascii="Times New Roman" w:hAnsi="Times New Roman"/>
                <w:color w:val="00B0F0"/>
                <w:sz w:val="20"/>
                <w:lang w:eastAsia="en-GB"/>
              </w:rPr>
            </w:pPr>
          </w:p>
        </w:tc>
      </w:tr>
      <w:tr w:rsidR="00D628B3" w:rsidRPr="00D628B3" w14:paraId="64C4BED2" w14:textId="77777777" w:rsidTr="00E91771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7180" w14:textId="72EC56D7" w:rsidR="0012216E" w:rsidRPr="006601FF" w:rsidRDefault="0012216E" w:rsidP="004B342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6601FF">
              <w:rPr>
                <w:lang w:eastAsia="en-GB"/>
              </w:rPr>
              <w:t xml:space="preserve">Grass Code </w:t>
            </w:r>
            <w:r w:rsidR="0090751B" w:rsidRPr="006601FF">
              <w:rPr>
                <w:lang w:eastAsia="en-GB"/>
              </w:rPr>
              <w:t>C</w:t>
            </w:r>
            <w:r w:rsidRPr="006601FF">
              <w:rPr>
                <w:lang w:eastAsia="en-GB"/>
              </w:rPr>
              <w:t xml:space="preserve"> – </w:t>
            </w:r>
            <w:r w:rsidR="0090751B" w:rsidRPr="006601FF">
              <w:rPr>
                <w:rFonts w:cs="Arial"/>
                <w:lang w:eastAsia="en-GB"/>
              </w:rPr>
              <w:t>Open Space Grass Cutting: 10occ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F352" w14:textId="18A58A81" w:rsidR="0012216E" w:rsidRPr="006601FF" w:rsidRDefault="001E5C80" w:rsidP="004B342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6601FF">
              <w:rPr>
                <w:b/>
                <w:bCs/>
                <w:lang w:eastAsia="en-GB"/>
              </w:rPr>
              <w:t>1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76FD" w14:textId="50062AF9" w:rsidR="0012216E" w:rsidRPr="006601FF" w:rsidRDefault="0007169E" w:rsidP="004B3423">
            <w:pPr>
              <w:widowControl/>
              <w:autoSpaceDE/>
              <w:autoSpaceDN/>
              <w:rPr>
                <w:lang w:eastAsia="en-GB"/>
              </w:rPr>
            </w:pPr>
            <w:r w:rsidRPr="006601FF">
              <w:rPr>
                <w:lang w:eastAsia="en-GB"/>
              </w:rPr>
              <w:t>sqm</w:t>
            </w:r>
          </w:p>
        </w:tc>
      </w:tr>
      <w:tr w:rsidR="00D628B3" w:rsidRPr="00D628B3" w14:paraId="0A032EE8" w14:textId="77777777" w:rsidTr="00FD261A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DA9C" w14:textId="10C15A6D" w:rsidR="0012216E" w:rsidRPr="006601FF" w:rsidRDefault="00523D12" w:rsidP="004B342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6601FF">
              <w:rPr>
                <w:rFonts w:cs="Arial"/>
                <w:lang w:eastAsia="en-GB"/>
              </w:rPr>
              <w:t>Leaf &amp; tree debris clearance: month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956D" w14:textId="493269C3" w:rsidR="0012216E" w:rsidRPr="006601FF" w:rsidRDefault="001E5C80" w:rsidP="004B342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6601FF">
              <w:rPr>
                <w:b/>
                <w:bCs/>
                <w:lang w:eastAsia="en-GB"/>
              </w:rPr>
              <w:t>1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28BA" w14:textId="133F4317" w:rsidR="0012216E" w:rsidRPr="006601FF" w:rsidRDefault="0007169E" w:rsidP="004B3423">
            <w:pPr>
              <w:widowControl/>
              <w:autoSpaceDE/>
              <w:autoSpaceDN/>
              <w:rPr>
                <w:lang w:eastAsia="en-GB"/>
              </w:rPr>
            </w:pPr>
            <w:r w:rsidRPr="006601FF">
              <w:rPr>
                <w:lang w:eastAsia="en-GB"/>
              </w:rPr>
              <w:t>sqm</w:t>
            </w:r>
          </w:p>
        </w:tc>
      </w:tr>
      <w:tr w:rsidR="00D628B3" w:rsidRPr="00D628B3" w14:paraId="1C9DFB6D" w14:textId="77777777" w:rsidTr="0012506E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480F" w14:textId="122E0F29" w:rsidR="0012216E" w:rsidRPr="006601FF" w:rsidRDefault="002E450B" w:rsidP="004B342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6601FF">
              <w:rPr>
                <w:rFonts w:cs="Arial"/>
                <w:lang w:eastAsia="en-GB"/>
              </w:rPr>
              <w:t xml:space="preserve">Litter picking – </w:t>
            </w:r>
            <w:r w:rsidR="00E234E2" w:rsidRPr="006601FF">
              <w:rPr>
                <w:rFonts w:cs="Arial"/>
                <w:lang w:eastAsia="en-GB"/>
              </w:rPr>
              <w:t>three times</w:t>
            </w:r>
            <w:r w:rsidRPr="006601FF">
              <w:rPr>
                <w:rFonts w:cs="Arial"/>
                <w:lang w:eastAsia="en-GB"/>
              </w:rPr>
              <w:t xml:space="preserve">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172E" w14:textId="53B7BE74" w:rsidR="0012216E" w:rsidRPr="006601FF" w:rsidRDefault="00BA7334" w:rsidP="004B342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6601FF">
              <w:rPr>
                <w:b/>
                <w:bCs/>
                <w:lang w:eastAsia="en-GB"/>
              </w:rPr>
              <w:t>19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0E3C" w14:textId="2A6EA001" w:rsidR="0012216E" w:rsidRPr="006601FF" w:rsidRDefault="0007169E" w:rsidP="004B3423">
            <w:pPr>
              <w:widowControl/>
              <w:autoSpaceDE/>
              <w:autoSpaceDN/>
              <w:rPr>
                <w:lang w:eastAsia="en-GB"/>
              </w:rPr>
            </w:pPr>
            <w:r w:rsidRPr="006601FF">
              <w:rPr>
                <w:lang w:eastAsia="en-GB"/>
              </w:rPr>
              <w:t>items</w:t>
            </w:r>
          </w:p>
        </w:tc>
      </w:tr>
      <w:tr w:rsidR="00BA7334" w:rsidRPr="00BA7334" w14:paraId="454CB2A6" w14:textId="77777777" w:rsidTr="004B3423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8503" w14:textId="4F3FCAEB" w:rsidR="00BA7334" w:rsidRPr="006601FF" w:rsidRDefault="00BA7334" w:rsidP="004B342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6601FF">
              <w:rPr>
                <w:rFonts w:cs="Arial"/>
                <w:lang w:eastAsia="en-GB"/>
              </w:rPr>
              <w:t>Remove suckers on limes: removal on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9889" w14:textId="6FB6455A" w:rsidR="00BA7334" w:rsidRPr="006601FF" w:rsidRDefault="00BA7334" w:rsidP="004B3423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lang w:eastAsia="en-GB"/>
              </w:rPr>
            </w:pPr>
            <w:r w:rsidRPr="006601FF">
              <w:rPr>
                <w:rFonts w:cs="Arial"/>
                <w:b/>
                <w:bCs/>
                <w:lang w:eastAsia="en-GB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8E72" w14:textId="77777777" w:rsidR="00BA7334" w:rsidRPr="006601FF" w:rsidRDefault="00BA7334" w:rsidP="004B342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6601FF">
              <w:rPr>
                <w:rFonts w:cs="Arial"/>
                <w:lang w:eastAsia="en-GB"/>
              </w:rPr>
              <w:t xml:space="preserve">Items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7A9D" w14:textId="77777777" w:rsidR="00BA7334" w:rsidRPr="00BA7334" w:rsidRDefault="00BA7334" w:rsidP="004B3423">
            <w:pPr>
              <w:widowControl/>
              <w:autoSpaceDE/>
              <w:autoSpaceDN/>
              <w:rPr>
                <w:rFonts w:cs="Arial"/>
                <w:color w:val="00B0F0"/>
                <w:lang w:eastAsia="en-GB"/>
              </w:rPr>
            </w:pPr>
          </w:p>
        </w:tc>
      </w:tr>
      <w:tr w:rsidR="008F605D" w:rsidRPr="00D628B3" w14:paraId="17AB995A" w14:textId="77777777" w:rsidTr="004B3423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9F74" w14:textId="7A751924" w:rsidR="008F605D" w:rsidRPr="006601FF" w:rsidRDefault="008F605D" w:rsidP="004B342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6601FF">
              <w:rPr>
                <w:lang w:eastAsia="en-GB"/>
              </w:rPr>
              <w:t>Emptying of litter bins – once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14A2" w14:textId="77777777" w:rsidR="008F605D" w:rsidRPr="006601FF" w:rsidRDefault="008F605D" w:rsidP="004B3423">
            <w:pPr>
              <w:widowControl/>
              <w:autoSpaceDE/>
              <w:autoSpaceDN/>
              <w:jc w:val="right"/>
              <w:rPr>
                <w:rFonts w:cs="Arial"/>
                <w:lang w:eastAsia="en-GB"/>
              </w:rPr>
            </w:pPr>
            <w:r w:rsidRPr="006601FF">
              <w:rPr>
                <w:b/>
                <w:bCs/>
                <w:lang w:eastAsia="en-GB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6F7B" w14:textId="77777777" w:rsidR="008F605D" w:rsidRPr="006601FF" w:rsidRDefault="008F605D" w:rsidP="004B342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6601FF">
              <w:rPr>
                <w:lang w:eastAsia="en-GB"/>
              </w:rPr>
              <w:t>item</w:t>
            </w:r>
          </w:p>
        </w:tc>
      </w:tr>
      <w:tr w:rsidR="00BA7334" w:rsidRPr="00D628B3" w14:paraId="76E8356B" w14:textId="77777777" w:rsidTr="006A7F31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C0BC" w14:textId="578AAE91" w:rsidR="00BA7334" w:rsidRPr="006601FF" w:rsidRDefault="00BA7334" w:rsidP="004B342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6601FF">
              <w:rPr>
                <w:lang w:eastAsia="en-GB"/>
              </w:rPr>
              <w:t>Emptying of dog bins – once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B189" w14:textId="77777777" w:rsidR="00BA7334" w:rsidRPr="006601FF" w:rsidRDefault="00BA7334" w:rsidP="004B3423">
            <w:pPr>
              <w:widowControl/>
              <w:autoSpaceDE/>
              <w:autoSpaceDN/>
              <w:jc w:val="right"/>
              <w:rPr>
                <w:rFonts w:cs="Arial"/>
                <w:lang w:eastAsia="en-GB"/>
              </w:rPr>
            </w:pPr>
            <w:r w:rsidRPr="006601FF">
              <w:rPr>
                <w:b/>
                <w:bCs/>
                <w:lang w:eastAsia="en-GB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81F3" w14:textId="77777777" w:rsidR="00BA7334" w:rsidRPr="006601FF" w:rsidRDefault="00BA7334" w:rsidP="004B3423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6601FF">
              <w:rPr>
                <w:lang w:eastAsia="en-GB"/>
              </w:rPr>
              <w:t>item</w:t>
            </w:r>
          </w:p>
        </w:tc>
      </w:tr>
      <w:tr w:rsidR="00086FA0" w:rsidRPr="00892FDF" w14:paraId="5194E567" w14:textId="77777777" w:rsidTr="004B3423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64A86" w14:textId="77777777" w:rsidR="00086FA0" w:rsidRPr="00892FDF" w:rsidRDefault="00086FA0" w:rsidP="004B342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5CBE0" w14:textId="77777777" w:rsidR="00086FA0" w:rsidRPr="00892FDF" w:rsidRDefault="00086FA0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1802" w14:textId="77777777" w:rsidR="00086FA0" w:rsidRPr="00892FDF" w:rsidRDefault="00086FA0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D115" w14:textId="77777777" w:rsidR="00086FA0" w:rsidRPr="00892FDF" w:rsidRDefault="00086FA0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C9A1" w14:textId="77777777" w:rsidR="00086FA0" w:rsidRPr="00892FDF" w:rsidRDefault="00086FA0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7BBA6D02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A081B6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Burdwood Community Centre 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9D0C03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ublic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S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pac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&amp; Play Area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off Station Road</w:t>
            </w: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E2DAAF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EC2E56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4D21A4" w:rsidRPr="00892FDF" w14:paraId="59826027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E8C7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E84C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6275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AD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1039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33B79F4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556" w14:textId="04ADC131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 </w:t>
            </w:r>
            <w:r w:rsidRPr="00892FDF">
              <w:rPr>
                <w:rFonts w:cs="Arial"/>
                <w:color w:val="000000"/>
                <w:lang w:eastAsia="en-GB"/>
              </w:rPr>
              <w:t xml:space="preserve">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C708" w14:textId="08C7F560" w:rsidR="004D21A4" w:rsidRPr="00E43411" w:rsidRDefault="00E43411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E43411">
              <w:rPr>
                <w:rFonts w:cs="Arial"/>
                <w:b/>
                <w:bCs/>
                <w:color w:val="000000"/>
                <w:lang w:eastAsia="en-GB"/>
              </w:rPr>
              <w:t>7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623D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13B988C3" w14:textId="77777777" w:rsidTr="00E117C8">
        <w:trPr>
          <w:trHeight w:val="332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E649" w14:textId="22AC4EA1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Grass Code D –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6A6A" w14:textId="2AC64B90" w:rsidR="004D21A4" w:rsidRPr="00273AAE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273AAE">
              <w:rPr>
                <w:rFonts w:cs="Arial"/>
                <w:b/>
                <w:bCs/>
                <w:color w:val="000000"/>
                <w:lang w:eastAsia="en-GB"/>
              </w:rPr>
              <w:t>1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53EE" w14:textId="203C2FE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7C320BBA" w14:textId="77777777" w:rsidTr="00E117C8">
        <w:trPr>
          <w:trHeight w:val="332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D88" w14:textId="3072D8C0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 xml:space="preserve">Code </w:t>
            </w:r>
            <w:r>
              <w:rPr>
                <w:rFonts w:cs="Arial"/>
                <w:color w:val="000000"/>
                <w:lang w:eastAsia="en-GB"/>
              </w:rPr>
              <w:t>X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lang w:eastAsia="en-GB"/>
              </w:rPr>
              <w:t>F</w:t>
            </w:r>
            <w:r w:rsidRPr="00892FDF">
              <w:rPr>
                <w:rFonts w:cs="Arial"/>
                <w:color w:val="000000"/>
                <w:lang w:eastAsia="en-GB"/>
              </w:rPr>
              <w:t>ormal hedge</w:t>
            </w:r>
            <w:r>
              <w:rPr>
                <w:rFonts w:cs="Arial"/>
                <w:color w:val="000000"/>
                <w:lang w:eastAsia="en-GB"/>
              </w:rPr>
              <w:t>: twice per annum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06B8" w14:textId="508BE85D" w:rsidR="004D21A4" w:rsidRPr="00F55CA9" w:rsidRDefault="000D056E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24B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 w:rsidRPr="000136DA">
              <w:rPr>
                <w:rFonts w:cs="Arial"/>
                <w:color w:val="000000"/>
                <w:lang w:eastAsia="en-GB"/>
              </w:rPr>
              <w:t>mtrs</w:t>
            </w:r>
            <w:proofErr w:type="spellEnd"/>
            <w:r w:rsidRPr="000136DA">
              <w:rPr>
                <w:rFonts w:cs="Arial"/>
                <w:color w:val="000000"/>
                <w:lang w:eastAsia="en-GB"/>
              </w:rPr>
              <w:t xml:space="preserve"> </w:t>
            </w:r>
          </w:p>
        </w:tc>
      </w:tr>
      <w:tr w:rsidR="004D21A4" w:rsidRPr="00892FDF" w14:paraId="7B87D16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DF86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Inspect and top up mulch on shrub and rose be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E262" w14:textId="77777777" w:rsidR="004D21A4" w:rsidRPr="002F5619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color w:val="000000"/>
                <w:lang w:eastAsia="en-GB"/>
              </w:rPr>
            </w:pPr>
            <w:r w:rsidRPr="002F5619">
              <w:rPr>
                <w:rFonts w:cs="Arial"/>
                <w:color w:val="000000"/>
                <w:lang w:eastAsia="en-GB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A71E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BB0DAC" w:rsidRPr="00892FDF" w14:paraId="283E204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B960" w14:textId="77777777" w:rsidR="00BB0DAC" w:rsidRPr="00892FDF" w:rsidRDefault="00BB0DAC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Herbicide Treatment of Paths and Hard Surfa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6B0D" w14:textId="7BDA4CE4" w:rsidR="00BB0DAC" w:rsidRPr="00F96C04" w:rsidRDefault="00F96C04" w:rsidP="0022007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F96C04">
              <w:rPr>
                <w:rFonts w:cs="Arial"/>
                <w:b/>
                <w:bCs/>
                <w:color w:val="000000"/>
                <w:lang w:eastAsia="en-GB"/>
              </w:rPr>
              <w:t>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76AA" w14:textId="77777777" w:rsidR="00BB0DAC" w:rsidRPr="00892FDF" w:rsidRDefault="00BB0DAC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F951B0" w14:paraId="3DEF6EF8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61D3" w14:textId="77777777" w:rsidR="004D21A4" w:rsidRPr="00F951B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</w:t>
            </w:r>
            <w:r w:rsidRPr="00F951B0">
              <w:rPr>
                <w:rFonts w:cs="Arial"/>
                <w:color w:val="000000"/>
                <w:lang w:eastAsia="en-GB"/>
              </w:rPr>
              <w:t>: month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B86A" w14:textId="3A2E3B8D" w:rsidR="004D21A4" w:rsidRPr="00630D92" w:rsidRDefault="00872B80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4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8F66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3489" w14:textId="77777777" w:rsidR="004D21A4" w:rsidRPr="00F951B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606DA2" w14:paraId="7A27122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FC08" w14:textId="77777777" w:rsidR="004D21A4" w:rsidRPr="00606DA2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606DA2">
              <w:rPr>
                <w:rFonts w:cs="Arial"/>
                <w:color w:val="000000"/>
                <w:lang w:eastAsia="en-GB"/>
              </w:rPr>
              <w:t>Maintenance of exterior furniture: metal or plastic</w:t>
            </w:r>
            <w:r>
              <w:rPr>
                <w:rFonts w:cs="Arial"/>
                <w:color w:val="000000"/>
                <w:lang w:eastAsia="en-GB"/>
              </w:rPr>
              <w:t xml:space="preserve">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93E0" w14:textId="77777777" w:rsidR="004D21A4" w:rsidRPr="0046327B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46327B">
              <w:rPr>
                <w:b/>
                <w:bCs/>
                <w:lang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D177" w14:textId="0962D23B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A9AF2" w14:textId="77777777" w:rsidR="004D21A4" w:rsidRPr="00606DA2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892FDF" w14:paraId="418F15C6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2CA6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DA50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2189A" w14:textId="263D4E9F" w:rsidR="004D21A4" w:rsidRPr="000931F7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0931F7">
              <w:rPr>
                <w:b/>
                <w:bCs/>
                <w:lang w:eastAsia="en-GB"/>
              </w:rPr>
              <w:t>8</w:t>
            </w:r>
            <w:r w:rsidR="000931F7" w:rsidRPr="000931F7">
              <w:rPr>
                <w:b/>
                <w:bCs/>
                <w:lang w:eastAsia="en-GB"/>
              </w:rPr>
              <w:t>6</w:t>
            </w:r>
            <w:r w:rsidRPr="000931F7">
              <w:rPr>
                <w:b/>
                <w:bCs/>
                <w:lang w:eastAsia="en-GB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91DB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441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608BF7B7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2AA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</w:t>
            </w:r>
            <w:r>
              <w:rPr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89E84" w14:textId="77777777" w:rsidR="004D21A4" w:rsidRPr="007B2814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7B2814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F0DC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2FFD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4602845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1C97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>Emptying of dog bins – once per week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4C96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B09C" w14:textId="77777777" w:rsidR="004D21A4" w:rsidRPr="007B2814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7B2814">
              <w:rPr>
                <w:b/>
                <w:bCs/>
                <w:lang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1BC0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6EB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842B87" w:rsidRPr="00892FDF" w14:paraId="575CD04F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3D8D" w14:textId="77777777" w:rsidR="00842B87" w:rsidRPr="00892FDF" w:rsidRDefault="00842B87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FE00" w14:textId="77777777" w:rsidR="00842B87" w:rsidRPr="00892FDF" w:rsidRDefault="00842B87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40D2F" w14:textId="77777777" w:rsidR="00842B87" w:rsidRPr="00892FDF" w:rsidRDefault="00842B87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8CFB" w14:textId="77777777" w:rsidR="00842B87" w:rsidRPr="00892FDF" w:rsidRDefault="00842B87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48E8" w14:textId="77777777" w:rsidR="00842B87" w:rsidRPr="00892FDF" w:rsidRDefault="00842B87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842B87" w:rsidRPr="00892FDF" w14:paraId="7D88F4A4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2490BD" w14:textId="04A92BA1" w:rsidR="00842B87" w:rsidRPr="00892FDF" w:rsidRDefault="00842B87" w:rsidP="00E97635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C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anal Tow Path</w:t>
            </w: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D18065" w14:textId="32D447BE" w:rsidR="00842B87" w:rsidRPr="00892FDF" w:rsidRDefault="00CF6FB3" w:rsidP="00E97635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West of Crookham Hill, opposite Thatcham Station car park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378573" w14:textId="77777777" w:rsidR="00842B87" w:rsidRPr="00892FDF" w:rsidRDefault="00842B87" w:rsidP="00E97635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074FB0" w14:textId="77777777" w:rsidR="00842B87" w:rsidRPr="00892FDF" w:rsidRDefault="00842B87" w:rsidP="00E976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842B87" w:rsidRPr="00892FDF" w14:paraId="481A7F44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3264" w14:textId="77777777" w:rsidR="00842B87" w:rsidRPr="00892FDF" w:rsidRDefault="00842B87" w:rsidP="00E97635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CEB7" w14:textId="77777777" w:rsidR="00842B87" w:rsidRPr="00892FDF" w:rsidRDefault="00842B87" w:rsidP="00E97635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18A7" w14:textId="77777777" w:rsidR="00842B87" w:rsidRPr="00892FDF" w:rsidRDefault="00842B87" w:rsidP="00E97635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6DCB" w14:textId="77777777" w:rsidR="00842B87" w:rsidRPr="00892FDF" w:rsidRDefault="00842B87" w:rsidP="00E97635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0E9D" w14:textId="77777777" w:rsidR="00842B87" w:rsidRPr="00892FDF" w:rsidRDefault="00842B87" w:rsidP="00E97635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B67378" w:rsidRPr="00892FDF" w14:paraId="6625C7E6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3290" w14:textId="2DDF8B1F" w:rsidR="00B67378" w:rsidRPr="00892FDF" w:rsidRDefault="00B67378" w:rsidP="00B67378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>Emptying of dog bins – once per week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9681" w14:textId="77777777" w:rsidR="00B67378" w:rsidRPr="00892FDF" w:rsidRDefault="00B67378" w:rsidP="00B67378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A4AF" w14:textId="48724AC5" w:rsidR="00B67378" w:rsidRPr="001B2E24" w:rsidRDefault="00B67378" w:rsidP="00B67378">
            <w:pPr>
              <w:widowControl/>
              <w:autoSpaceDE/>
              <w:autoSpaceDN/>
              <w:jc w:val="right"/>
              <w:rPr>
                <w:rFonts w:cs="Arial"/>
                <w:color w:val="000000"/>
                <w:lang w:eastAsia="en-GB"/>
              </w:rPr>
            </w:pPr>
            <w:r w:rsidRPr="007B2814">
              <w:rPr>
                <w:b/>
                <w:bCs/>
                <w:lang w:eastAsia="en-GB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4E6" w14:textId="3B74CA67" w:rsidR="00B67378" w:rsidRPr="00892FDF" w:rsidRDefault="00B67378" w:rsidP="00B67378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lang w:eastAsia="en-GB"/>
              </w:rPr>
              <w:t>item</w:t>
            </w:r>
          </w:p>
        </w:tc>
      </w:tr>
      <w:tr w:rsidR="004D21A4" w:rsidRPr="00892FDF" w14:paraId="46FC32A3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B037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5FCF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07B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C09D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054D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D6C0548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2F84FC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London Road Cemetery 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0D955C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  <w:r w:rsidRPr="00B77072">
              <w:rPr>
                <w:rFonts w:cs="Arial"/>
                <w:b/>
                <w:bCs/>
                <w:i/>
                <w:iCs/>
                <w:color w:val="000000"/>
                <w:sz w:val="20"/>
                <w:lang w:eastAsia="en-GB"/>
              </w:rPr>
              <w:t>High Profile sit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, 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ff A4 and includes the access roa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27ADC9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42B6C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4D21A4" w:rsidRPr="00892FDF" w14:paraId="4A136F36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6C14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1BB3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731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747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4EF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ED6CC10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52D7" w14:textId="22A52BD9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A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Ornamental Cut  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F558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8BE" w14:textId="78C9F0AD" w:rsidR="004D21A4" w:rsidRPr="00F953DC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F953DC">
              <w:rPr>
                <w:rFonts w:cs="Arial"/>
                <w:b/>
                <w:bCs/>
                <w:color w:val="000000"/>
                <w:lang w:eastAsia="en-GB"/>
              </w:rPr>
              <w:t>10</w:t>
            </w:r>
            <w:r w:rsidR="00F953DC" w:rsidRPr="00F953DC">
              <w:rPr>
                <w:rFonts w:cs="Arial"/>
                <w:b/>
                <w:bCs/>
                <w:color w:val="000000"/>
                <w:lang w:eastAsia="en-GB"/>
              </w:rPr>
              <w:t>5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20D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EAFE331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6F5C" w14:textId="6DAABC2F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E553" w14:textId="15A98176" w:rsidR="004D21A4" w:rsidRPr="00F953DC" w:rsidRDefault="00F953DC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F953DC">
              <w:rPr>
                <w:rFonts w:cs="Arial"/>
                <w:b/>
                <w:bCs/>
                <w:color w:val="000000"/>
                <w:lang w:eastAsia="en-GB"/>
              </w:rPr>
              <w:t>81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973D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04220F9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1393A" w14:textId="0489BA9D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Grass Code D –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1E74" w14:textId="747E144C" w:rsidR="004D21A4" w:rsidRPr="001B2E24" w:rsidRDefault="00F953DC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35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62910" w14:textId="4CD0E546" w:rsidR="004D21A4" w:rsidRPr="00892FDF" w:rsidRDefault="00D523F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="004D21A4">
              <w:rPr>
                <w:rFonts w:cs="Arial"/>
                <w:color w:val="000000"/>
                <w:lang w:eastAsia="en-GB"/>
              </w:rPr>
              <w:t>qm</w:t>
            </w:r>
          </w:p>
        </w:tc>
      </w:tr>
      <w:tr w:rsidR="00992C52" w:rsidRPr="00892FDF" w14:paraId="526F06D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DCB5" w14:textId="5C3443AB" w:rsidR="00992C52" w:rsidRDefault="00992C52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Grass Code F – No M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6FA6D" w14:textId="26259677" w:rsidR="00992C52" w:rsidRPr="00380470" w:rsidRDefault="00F953DC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1E5F1" w14:textId="27D040B1" w:rsidR="00992C52" w:rsidRPr="00892FDF" w:rsidRDefault="00992C52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3A8C1C1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9515" w14:textId="53A21595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>Code X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Formal hedge</w:t>
            </w:r>
            <w:r>
              <w:rPr>
                <w:rFonts w:cs="Arial"/>
                <w:color w:val="000000"/>
                <w:lang w:eastAsia="en-GB"/>
              </w:rPr>
              <w:t>: twi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2F01" w14:textId="504C0777" w:rsidR="004D21A4" w:rsidRPr="00380470" w:rsidRDefault="00380470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380470">
              <w:rPr>
                <w:rFonts w:cs="Arial"/>
                <w:b/>
                <w:bCs/>
                <w:color w:val="000000"/>
                <w:lang w:eastAsia="en-GB"/>
              </w:rPr>
              <w:t>5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144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892FDF" w14:paraId="64805493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DCF2B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Hedge Code Y – Informal hedge: on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9E74" w14:textId="39AA5624" w:rsidR="004D21A4" w:rsidRPr="008D7D9B" w:rsidRDefault="008D7D9B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8D7D9B">
              <w:rPr>
                <w:rFonts w:cs="Arial"/>
                <w:b/>
                <w:bCs/>
                <w:color w:val="000000"/>
                <w:lang w:eastAsia="en-GB"/>
              </w:rPr>
              <w:t>2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AF78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892FDF" w14:paraId="280F499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7E45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>Code Z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Hedge</w:t>
            </w:r>
            <w:r>
              <w:rPr>
                <w:rFonts w:cs="Arial"/>
                <w:color w:val="000000"/>
                <w:lang w:eastAsia="en-GB"/>
              </w:rPr>
              <w:t>: once every 3 yea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E1FF" w14:textId="30362F2C" w:rsidR="004D21A4" w:rsidRPr="003041CB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3041CB">
              <w:rPr>
                <w:rFonts w:cs="Arial"/>
                <w:b/>
                <w:bCs/>
                <w:color w:val="000000"/>
                <w:lang w:eastAsia="en-GB"/>
              </w:rPr>
              <w:t>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F808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892FDF" w14:paraId="0C4A212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C58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Inspect and top up mulch on shrub and rose be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CBEB" w14:textId="361B4B77" w:rsidR="004D21A4" w:rsidRPr="00376EC7" w:rsidRDefault="00F953DC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2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B92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6BFEBCAF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F1A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Pruning and care of shrub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BDF3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BAE9" w14:textId="2D837529" w:rsidR="004D21A4" w:rsidRPr="00376EC7" w:rsidRDefault="00F953DC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2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039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7590F04" w14:textId="77777777" w:rsidTr="00E117C8">
        <w:trPr>
          <w:trHeight w:val="251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96556" w14:textId="78F9F387" w:rsidR="004D21A4" w:rsidRPr="00892FDF" w:rsidRDefault="00616379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="004D21A4" w:rsidRPr="00892FDF">
              <w:rPr>
                <w:rFonts w:cs="Arial"/>
                <w:color w:val="000000"/>
                <w:lang w:eastAsia="en-GB"/>
              </w:rPr>
              <w:t>hrub beds in open spaces: weed and remove litter every four wee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640A" w14:textId="753B57CC" w:rsidR="004D21A4" w:rsidRPr="00376EC7" w:rsidRDefault="00F953DC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2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BEA2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46C72378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CED6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Herbicide Treatment of Paths and Hard Surfa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E565" w14:textId="34433C72" w:rsidR="004D21A4" w:rsidRPr="00425998" w:rsidRDefault="00F953DC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4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450F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0E050C89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9652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: fortnight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BEED" w14:textId="3EDE8F3C" w:rsidR="004D21A4" w:rsidRPr="00630D92" w:rsidRDefault="0082391E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630D92">
              <w:rPr>
                <w:rFonts w:cs="Arial"/>
                <w:b/>
                <w:bCs/>
                <w:color w:val="000000"/>
                <w:lang w:eastAsia="en-GB"/>
              </w:rPr>
              <w:t>283</w:t>
            </w:r>
            <w:r w:rsidR="00630D92" w:rsidRPr="00630D92">
              <w:rPr>
                <w:rFonts w:cs="Arial"/>
                <w:b/>
                <w:bCs/>
                <w:color w:val="000000"/>
                <w:lang w:eastAsia="en-GB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5C97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7DB4DD19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EAB06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Removal of dead flowers and floral tributes- fortnight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3FB6B" w14:textId="618A0899" w:rsidR="004D21A4" w:rsidRPr="0082391E" w:rsidRDefault="00D77FCD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54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1039F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43F084EC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0F7B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Remove suckers on limes</w:t>
            </w:r>
            <w:r>
              <w:rPr>
                <w:rFonts w:cs="Arial"/>
                <w:color w:val="000000"/>
                <w:lang w:eastAsia="en-GB"/>
              </w:rPr>
              <w:t xml:space="preserve">: </w:t>
            </w:r>
            <w:r w:rsidRPr="00892FDF">
              <w:rPr>
                <w:rFonts w:cs="Arial"/>
                <w:lang w:eastAsia="en-GB"/>
              </w:rPr>
              <w:t xml:space="preserve">removal once per </w:t>
            </w:r>
            <w:r>
              <w:rPr>
                <w:rFonts w:cs="Arial"/>
                <w:lang w:eastAsia="en-GB"/>
              </w:rPr>
              <w:t>annum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9DDB" w14:textId="4743C246" w:rsidR="004D21A4" w:rsidRPr="009768A7" w:rsidRDefault="009768A7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9768A7">
              <w:rPr>
                <w:rFonts w:cs="Arial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8890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Items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EA62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</w:tr>
      <w:tr w:rsidR="004D21A4" w:rsidRPr="00892FDF" w14:paraId="5B0ECA99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5760" w14:textId="2FADF28C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Ditch / Culvert / Stream litter &amp; leaf clearance </w:t>
            </w:r>
            <w:r w:rsidR="00AC79FC">
              <w:rPr>
                <w:rFonts w:cs="Arial"/>
                <w:color w:val="000000"/>
                <w:lang w:eastAsia="en-GB"/>
              </w:rPr>
              <w:t>–</w:t>
            </w:r>
            <w:r>
              <w:rPr>
                <w:rFonts w:cs="Arial"/>
                <w:color w:val="000000"/>
                <w:lang w:eastAsia="en-GB"/>
              </w:rPr>
              <w:t xml:space="preserve"> month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DDC9" w14:textId="55CC47E9" w:rsidR="004D21A4" w:rsidRPr="00F913D3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F913D3">
              <w:rPr>
                <w:rFonts w:cs="Arial"/>
                <w:b/>
                <w:bCs/>
                <w:color w:val="000000"/>
                <w:lang w:eastAsia="en-GB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C87B3" w14:textId="3F0C91E8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536B60" w14:paraId="230E1F8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791D" w14:textId="5F673A63" w:rsidR="004D21A4" w:rsidRPr="00536B6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Ditch / Culvert / Stream grass cutting – Code D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FB51" w14:textId="77777777" w:rsidR="004D21A4" w:rsidRPr="00F913D3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F913D3">
              <w:rPr>
                <w:b/>
                <w:bCs/>
                <w:lang w:eastAsia="en-GB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2B97" w14:textId="77777777" w:rsidR="004D21A4" w:rsidRPr="00536B6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l</w:t>
            </w:r>
            <w:r w:rsidRPr="00536B60">
              <w:rPr>
                <w:lang w:eastAsia="en-GB"/>
              </w:rPr>
              <w:t xml:space="preserve">inear </w:t>
            </w:r>
            <w:proofErr w:type="spellStart"/>
            <w:r w:rsidRPr="00536B60">
              <w:rPr>
                <w:lang w:eastAsia="en-GB"/>
              </w:rPr>
              <w:t>mtrs</w:t>
            </w:r>
            <w:proofErr w:type="spellEnd"/>
          </w:p>
        </w:tc>
      </w:tr>
      <w:tr w:rsidR="004D21A4" w:rsidRPr="00A71BC0" w14:paraId="52B34363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C93F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A71BC0">
              <w:rPr>
                <w:lang w:eastAsia="en-GB"/>
              </w:rPr>
              <w:t>Maintenance of exterior furniture: wooden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671B" w14:textId="55CDB944" w:rsidR="004D21A4" w:rsidRPr="003154E6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3154E6">
              <w:rPr>
                <w:b/>
                <w:bCs/>
                <w:lang w:eastAsia="en-GB"/>
              </w:rPr>
              <w:t>1</w:t>
            </w:r>
            <w:r w:rsidR="003154E6" w:rsidRPr="003154E6">
              <w:rPr>
                <w:b/>
                <w:bCs/>
                <w:lang w:eastAsia="en-GB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3BF8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A71BC0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265AC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A71BC0" w14:paraId="5C34963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06E1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A71BC0">
              <w:rPr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BE61" w14:textId="62D957E2" w:rsidR="004D21A4" w:rsidRPr="004E1EF1" w:rsidRDefault="004E1EF1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4E1EF1"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6483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59DD4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A71BC0" w14:paraId="215AC3B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4CC9F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once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AD284" w14:textId="336CF027" w:rsidR="004D21A4" w:rsidRPr="00A23385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A23385">
              <w:rPr>
                <w:b/>
                <w:bCs/>
                <w:lang w:eastAsia="en-GB"/>
              </w:rPr>
              <w:t>2</w:t>
            </w:r>
            <w:r w:rsidR="00A23385" w:rsidRPr="00A23385">
              <w:rPr>
                <w:b/>
                <w:bCs/>
                <w:lang w:eastAsia="en-GB"/>
              </w:rPr>
              <w:t>83</w:t>
            </w:r>
            <w:r w:rsidR="001D11B6">
              <w:rPr>
                <w:b/>
                <w:bCs/>
                <w:lang w:eastAsia="en-GB"/>
              </w:rPr>
              <w:t>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FB3A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C1C6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A71BC0" w14:paraId="6B17279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F869" w14:textId="1CEF3DD4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</w:t>
            </w:r>
            <w:r>
              <w:rPr>
                <w:lang w:eastAsia="en-GB"/>
              </w:rPr>
              <w:t>Twice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AA50" w14:textId="77777777" w:rsidR="004D21A4" w:rsidRPr="00FE2BCB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FE2BCB">
              <w:rPr>
                <w:b/>
                <w:bCs/>
                <w:lang w:eastAsia="en-GB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948E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EEF17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C714A9" w:rsidRPr="00A71BC0" w14:paraId="50B3FE57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9A4C7" w14:textId="77777777" w:rsidR="00C714A9" w:rsidRPr="004A484C" w:rsidRDefault="00C714A9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35ACE" w14:textId="77777777" w:rsidR="00C714A9" w:rsidRPr="00FE2BCB" w:rsidRDefault="00C714A9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7C10" w14:textId="77777777" w:rsidR="00C714A9" w:rsidRDefault="00C714A9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72285" w14:textId="77777777" w:rsidR="00C714A9" w:rsidRPr="00A71BC0" w:rsidRDefault="00C714A9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A71BC0" w14:paraId="7165F3C8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11879AC" w14:textId="77777777" w:rsidR="004D21A4" w:rsidRPr="00897844" w:rsidRDefault="004D21A4" w:rsidP="004D21A4">
            <w:pPr>
              <w:widowControl/>
              <w:autoSpaceDE/>
              <w:autoSpaceDN/>
              <w:rPr>
                <w:b/>
                <w:bCs/>
                <w:lang w:eastAsia="en-GB"/>
              </w:rPr>
            </w:pPr>
            <w:r w:rsidRPr="00897844">
              <w:rPr>
                <w:b/>
                <w:bCs/>
                <w:lang w:eastAsia="en-GB"/>
              </w:rPr>
              <w:t xml:space="preserve">Crookham </w:t>
            </w:r>
            <w:r>
              <w:rPr>
                <w:b/>
                <w:bCs/>
                <w:lang w:eastAsia="en-GB"/>
              </w:rPr>
              <w:t>Park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300666A" w14:textId="04EFCA6D" w:rsidR="004D21A4" w:rsidRPr="00B77072" w:rsidRDefault="004D21A4" w:rsidP="004D21A4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en-GB"/>
              </w:rPr>
            </w:pPr>
            <w:r w:rsidRPr="00B77072">
              <w:rPr>
                <w:i/>
                <w:iCs/>
                <w:sz w:val="20"/>
                <w:szCs w:val="20"/>
                <w:lang w:eastAsia="en-GB"/>
              </w:rPr>
              <w:t>Entrance to woodland adjacent to Crookham Park</w:t>
            </w:r>
            <w:r w:rsidR="009B5675">
              <w:rPr>
                <w:i/>
                <w:iCs/>
                <w:sz w:val="20"/>
                <w:szCs w:val="20"/>
                <w:lang w:eastAsia="en-GB"/>
              </w:rPr>
              <w:t xml:space="preserve">, </w:t>
            </w:r>
            <w:r w:rsidR="001A0304">
              <w:rPr>
                <w:i/>
                <w:iCs/>
                <w:sz w:val="20"/>
                <w:szCs w:val="20"/>
                <w:lang w:eastAsia="en-GB"/>
              </w:rPr>
              <w:t>Crookham Common Road</w:t>
            </w:r>
          </w:p>
        </w:tc>
      </w:tr>
      <w:tr w:rsidR="004D21A4" w:rsidRPr="00A71BC0" w14:paraId="112BC6A1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6227C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DF5D" w14:textId="77777777" w:rsidR="004D21A4" w:rsidRPr="00A71BC0" w:rsidRDefault="004D21A4" w:rsidP="004D21A4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6D76A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D540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A71BC0" w14:paraId="4EBD3B7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C1D0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4A484C">
              <w:rPr>
                <w:lang w:eastAsia="en-GB"/>
              </w:rPr>
              <w:t>Emptying of dog bins – once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32A8" w14:textId="77777777" w:rsidR="004D21A4" w:rsidRPr="007B2814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7B2814">
              <w:rPr>
                <w:b/>
                <w:bCs/>
                <w:lang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35F07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5D18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A71BC0" w14:paraId="3C14D9A3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CEC0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7943" w14:textId="77777777" w:rsidR="004D21A4" w:rsidRPr="00A71BC0" w:rsidRDefault="004D21A4" w:rsidP="004D21A4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7CD30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A014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C461E5" w14:paraId="76AC33C2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6EE08CD" w14:textId="77777777" w:rsidR="004D21A4" w:rsidRPr="00C461E5" w:rsidRDefault="004D21A4" w:rsidP="004D21A4">
            <w:pPr>
              <w:widowControl/>
              <w:autoSpaceDE/>
              <w:autoSpaceDN/>
              <w:rPr>
                <w:b/>
                <w:bCs/>
                <w:lang w:eastAsia="en-GB"/>
              </w:rPr>
            </w:pPr>
            <w:proofErr w:type="spellStart"/>
            <w:r w:rsidRPr="009326A9">
              <w:rPr>
                <w:b/>
                <w:bCs/>
                <w:lang w:eastAsia="en-GB"/>
              </w:rPr>
              <w:t>Crowfield</w:t>
            </w:r>
            <w:proofErr w:type="spellEnd"/>
            <w:r w:rsidRPr="009326A9">
              <w:rPr>
                <w:b/>
                <w:bCs/>
                <w:lang w:eastAsia="en-GB"/>
              </w:rPr>
              <w:t xml:space="preserve"> Drive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4D457FE" w14:textId="77777777" w:rsidR="004D21A4" w:rsidRPr="00C461E5" w:rsidRDefault="004D21A4" w:rsidP="004D21A4">
            <w:pPr>
              <w:widowControl/>
              <w:autoSpaceDE/>
              <w:autoSpaceDN/>
              <w:rPr>
                <w:b/>
                <w:bCs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ublic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S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pac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&amp; Play Area off </w:t>
            </w:r>
            <w:proofErr w:type="spellStart"/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Paynesdown</w:t>
            </w:r>
            <w:proofErr w:type="spellEnd"/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Roa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1409BF8" w14:textId="77777777" w:rsidR="004D21A4" w:rsidRPr="00C461E5" w:rsidRDefault="004D21A4" w:rsidP="004D21A4">
            <w:pPr>
              <w:widowControl/>
              <w:autoSpaceDE/>
              <w:autoSpaceDN/>
              <w:rPr>
                <w:b/>
                <w:bCs/>
                <w:lang w:eastAsia="en-GB"/>
              </w:rPr>
            </w:pPr>
          </w:p>
        </w:tc>
      </w:tr>
      <w:tr w:rsidR="004D21A4" w:rsidRPr="00A71BC0" w14:paraId="35AA27A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AA24C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10B2A" w14:textId="77777777" w:rsidR="004D21A4" w:rsidRPr="00A71BC0" w:rsidRDefault="004D21A4" w:rsidP="004D21A4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5FDA8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10719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A71BC0" w14:paraId="78A197C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09FF0" w14:textId="00FD624E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ABB5" w14:textId="58F5F8A5" w:rsidR="004D21A4" w:rsidRPr="00F67937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F67937">
              <w:rPr>
                <w:b/>
                <w:bCs/>
                <w:lang w:eastAsia="en-GB"/>
              </w:rPr>
              <w:t>72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F95A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A6D2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892FDF" w14:paraId="12F8BD25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D20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</w:t>
            </w:r>
            <w:r w:rsidRPr="00F951B0">
              <w:rPr>
                <w:rFonts w:cs="Arial"/>
                <w:color w:val="000000"/>
                <w:lang w:eastAsia="en-GB"/>
              </w:rPr>
              <w:t>: month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B9FF" w14:textId="31EE9C1C" w:rsidR="004D21A4" w:rsidRPr="00630D92" w:rsidRDefault="001F1E69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630D92">
              <w:rPr>
                <w:b/>
                <w:bCs/>
                <w:lang w:eastAsia="en-GB"/>
              </w:rPr>
              <w:t>10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E3D9D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E589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70BC5C9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01B1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C78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6DED" w14:textId="7F643751" w:rsidR="004D21A4" w:rsidRPr="001F1E69" w:rsidRDefault="0073739A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1F1E69">
              <w:rPr>
                <w:b/>
                <w:bCs/>
                <w:lang w:eastAsia="en-GB"/>
              </w:rPr>
              <w:t>10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E0AF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B6D4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143E0E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8211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</w:t>
            </w:r>
            <w:r>
              <w:rPr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D9C0B" w14:textId="77777777" w:rsidR="004D21A4" w:rsidRPr="007B2814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7B2814">
              <w:rPr>
                <w:b/>
                <w:bCs/>
                <w:lang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31FB" w14:textId="3BDDD520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37C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09E9C15E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285B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0280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</w:p>
        </w:tc>
      </w:tr>
      <w:tr w:rsidR="004D21A4" w:rsidRPr="00892FDF" w14:paraId="7EDF8FED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9B5DC4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Dunst</w:t>
            </w:r>
            <w:r>
              <w:rPr>
                <w:rFonts w:cs="Arial"/>
                <w:b/>
                <w:bCs/>
                <w:color w:val="000000"/>
                <w:lang w:eastAsia="en-GB"/>
              </w:rPr>
              <w:t>a</w:t>
            </w: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n Green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68F08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ublic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S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pac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&amp; Play Area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at junction of A4 and Harts Hill Road</w:t>
            </w: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4D21A4" w:rsidRPr="00892FDF" w14:paraId="16FB84AC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7C18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8E72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6A3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2EF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D761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072A518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8B8E" w14:textId="1108BEB3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B4F4" w14:textId="0DC70C72" w:rsidR="004D21A4" w:rsidRPr="002F5619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2F5619">
              <w:rPr>
                <w:rFonts w:cs="Arial"/>
                <w:b/>
                <w:bCs/>
                <w:color w:val="000000"/>
                <w:lang w:eastAsia="en-GB"/>
              </w:rPr>
              <w:t>17</w:t>
            </w:r>
            <w:r w:rsidR="00437E25">
              <w:rPr>
                <w:rFonts w:cs="Arial"/>
                <w:b/>
                <w:bCs/>
                <w:color w:val="000000"/>
                <w:lang w:eastAsia="en-GB"/>
              </w:rPr>
              <w:t>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E3D6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57BCD1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5D49" w14:textId="57312ABA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Grass Code D –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A5CC" w14:textId="45E45075" w:rsidR="004D21A4" w:rsidRPr="002F5619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2F5619">
              <w:rPr>
                <w:rFonts w:cs="Arial"/>
                <w:b/>
                <w:bCs/>
                <w:color w:val="000000"/>
                <w:lang w:eastAsia="en-GB"/>
              </w:rPr>
              <w:t>8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D225A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 w:rsidRPr="000136DA"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892FDF" w14:paraId="318D90B9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BE82" w14:textId="689E708D" w:rsidR="004D21A4" w:rsidRPr="00892FDF" w:rsidRDefault="004F5AA6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="004D21A4" w:rsidRPr="00892FDF">
              <w:rPr>
                <w:rFonts w:cs="Arial"/>
                <w:color w:val="000000"/>
                <w:lang w:eastAsia="en-GB"/>
              </w:rPr>
              <w:t>Code X</w:t>
            </w:r>
            <w:r w:rsidR="004D21A4">
              <w:rPr>
                <w:rFonts w:cs="Arial"/>
                <w:color w:val="000000"/>
                <w:lang w:eastAsia="en-GB"/>
              </w:rPr>
              <w:t xml:space="preserve"> –</w:t>
            </w:r>
            <w:r w:rsidR="004D21A4" w:rsidRPr="00892FDF">
              <w:rPr>
                <w:rFonts w:cs="Arial"/>
                <w:color w:val="000000"/>
                <w:lang w:eastAsia="en-GB"/>
              </w:rPr>
              <w:t xml:space="preserve"> Formal hedge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690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14CA" w14:textId="5E707727" w:rsidR="004D21A4" w:rsidRPr="00AA4882" w:rsidRDefault="00AA4882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AA4882">
              <w:rPr>
                <w:rFonts w:cs="Arial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89E2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 w:rsidRPr="000136DA"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892FDF" w14:paraId="28B2D69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682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Herbicide Treatment of Paths and Hard Surfa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6851" w14:textId="72540003" w:rsidR="004D21A4" w:rsidRPr="00715E39" w:rsidRDefault="00715E39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715E39">
              <w:rPr>
                <w:rFonts w:cs="Arial"/>
                <w:b/>
                <w:bCs/>
                <w:color w:val="000000"/>
                <w:lang w:eastAsia="en-GB"/>
              </w:rPr>
              <w:t>1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BCC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1DD0D0F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781E" w14:textId="5AF760AD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Ditch / Culvert / Stream litter &amp; leaf clearance - month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06BB" w14:textId="44C7F7A4" w:rsidR="004D21A4" w:rsidRPr="004E48C5" w:rsidRDefault="004E48C5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lang w:eastAsia="en-GB"/>
              </w:rPr>
            </w:pPr>
            <w:r w:rsidRPr="004E48C5">
              <w:rPr>
                <w:b/>
                <w:bCs/>
                <w:lang w:eastAsia="en-GB"/>
              </w:rPr>
              <w:t>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FE7D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 xml:space="preserve">linear </w:t>
            </w:r>
            <w:proofErr w:type="spellStart"/>
            <w:r w:rsidRPr="000136DA">
              <w:rPr>
                <w:lang w:eastAsia="en-GB"/>
              </w:rPr>
              <w:t>mtrs</w:t>
            </w:r>
            <w:proofErr w:type="spellEnd"/>
          </w:p>
        </w:tc>
      </w:tr>
      <w:tr w:rsidR="004D21A4" w:rsidRPr="00892FDF" w14:paraId="1A49D35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4119" w14:textId="2888C5D9" w:rsidR="004D21A4" w:rsidRPr="00482B4E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Ditch / Culvert / Stream grass cutting – Code D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2DD4" w14:textId="39B90CAD" w:rsidR="004D21A4" w:rsidRPr="004E48C5" w:rsidRDefault="004E48C5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4E48C5">
              <w:rPr>
                <w:b/>
                <w:bCs/>
                <w:lang w:eastAsia="en-GB"/>
              </w:rPr>
              <w:t>3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72FC" w14:textId="1FF84F36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 xml:space="preserve">linear </w:t>
            </w:r>
            <w:proofErr w:type="spellStart"/>
            <w:r w:rsidRPr="000136DA">
              <w:rPr>
                <w:lang w:eastAsia="en-GB"/>
              </w:rPr>
              <w:t>mtrs</w:t>
            </w:r>
            <w:proofErr w:type="spellEnd"/>
          </w:p>
        </w:tc>
      </w:tr>
      <w:tr w:rsidR="004D21A4" w:rsidRPr="00892FDF" w14:paraId="5F80211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29A3" w14:textId="77777777" w:rsidR="004D21A4" w:rsidRPr="00482B4E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471A" w14:textId="6A713389" w:rsidR="004D21A4" w:rsidRPr="00663DEB" w:rsidRDefault="005F28F3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9813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CC6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1940D7C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19C69" w14:textId="77777777" w:rsidR="004D21A4" w:rsidRPr="00482B4E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Maintenance of exterior furniture: </w:t>
            </w:r>
            <w:r>
              <w:rPr>
                <w:rFonts w:cs="Arial"/>
                <w:color w:val="000000"/>
                <w:lang w:eastAsia="en-GB"/>
              </w:rPr>
              <w:t>picnic 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3F0F" w14:textId="557A31DC" w:rsidR="004D21A4" w:rsidRPr="00663DEB" w:rsidRDefault="00663DEB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663DEB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1743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3461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7C04A1F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62BEF" w14:textId="77777777" w:rsidR="004D21A4" w:rsidRPr="00482B4E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>Leaf &amp; tree debris clearance: month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3A28" w14:textId="5F6E600F" w:rsidR="004D21A4" w:rsidRPr="00567484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567484">
              <w:rPr>
                <w:b/>
                <w:bCs/>
                <w:lang w:eastAsia="en-GB"/>
              </w:rPr>
              <w:t>1</w:t>
            </w:r>
            <w:r w:rsidR="004B46E2" w:rsidRPr="00567484">
              <w:rPr>
                <w:b/>
                <w:bCs/>
                <w:lang w:eastAsia="en-GB"/>
              </w:rPr>
              <w:t>1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CB33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45F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2FA008D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B32E" w14:textId="77777777" w:rsidR="004D21A4" w:rsidRPr="00482B4E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>Litter picking – daily</w:t>
            </w:r>
            <w:r>
              <w:rPr>
                <w:rFonts w:cs="Arial"/>
                <w:color w:val="000000"/>
                <w:lang w:eastAsia="en-GB"/>
              </w:rPr>
              <w:t>: Mon - Sat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7C5B3" w14:textId="77777777" w:rsidR="004D21A4" w:rsidRPr="00482B4E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843A4" w14:textId="70753331" w:rsidR="004D21A4" w:rsidRPr="00B376F5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B376F5">
              <w:rPr>
                <w:b/>
                <w:bCs/>
                <w:lang w:eastAsia="en-GB"/>
              </w:rPr>
              <w:t>2</w:t>
            </w:r>
            <w:r w:rsidR="00B376F5" w:rsidRPr="00B376F5">
              <w:rPr>
                <w:b/>
                <w:bCs/>
                <w:lang w:eastAsia="en-GB"/>
              </w:rPr>
              <w:t>69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955D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DFC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6AF68E55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3EA5B" w14:textId="77777777" w:rsidR="004D21A4" w:rsidRPr="00482B4E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itter picking – Sunday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6352" w14:textId="77777777" w:rsidR="004D21A4" w:rsidRPr="00482B4E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3ED1" w14:textId="0D7B045C" w:rsidR="004D21A4" w:rsidRPr="00B376F5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B376F5">
              <w:rPr>
                <w:b/>
                <w:bCs/>
                <w:lang w:eastAsia="en-GB"/>
              </w:rPr>
              <w:t>2</w:t>
            </w:r>
            <w:r w:rsidR="00B376F5" w:rsidRPr="00B376F5">
              <w:rPr>
                <w:b/>
                <w:bCs/>
                <w:lang w:eastAsia="en-GB"/>
              </w:rPr>
              <w:t>69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C5D8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1DB4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743AE6AB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34AA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</w:t>
            </w:r>
            <w:r>
              <w:rPr>
                <w:lang w:eastAsia="en-GB"/>
              </w:rPr>
              <w:t>daily Mon - Sat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12E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399F" w14:textId="4B5A8294" w:rsidR="004D21A4" w:rsidRPr="0031727E" w:rsidRDefault="0031727E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31727E">
              <w:rPr>
                <w:b/>
                <w:bCs/>
                <w:lang w:eastAsia="en-GB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7A94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564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8347B06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2363" w14:textId="77777777" w:rsidR="004D21A4" w:rsidRPr="004A484C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Emptying of litter bins – Sunday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4AC9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AEE0" w14:textId="220BDED7" w:rsidR="004D21A4" w:rsidRPr="0031727E" w:rsidRDefault="0031727E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31727E">
              <w:rPr>
                <w:b/>
                <w:bCs/>
                <w:lang w:eastAsia="en-GB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8A781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01C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60CD0D29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6A7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lang w:eastAsia="en-GB"/>
              </w:rPr>
              <w:t xml:space="preserve">Emptying of dog bins – </w:t>
            </w:r>
            <w:r>
              <w:rPr>
                <w:lang w:eastAsia="en-GB"/>
              </w:rPr>
              <w:t>three times</w:t>
            </w:r>
            <w:r w:rsidRPr="004A484C">
              <w:rPr>
                <w:lang w:eastAsia="en-GB"/>
              </w:rPr>
              <w:t xml:space="preserve">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8C61" w14:textId="77777777" w:rsidR="004D21A4" w:rsidRPr="004872B6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4872B6"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62D8B" w14:textId="4AB58374" w:rsidR="004D21A4" w:rsidRPr="000136DA" w:rsidRDefault="00C121FB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b</w:t>
            </w:r>
            <w:r w:rsidR="004D21A4" w:rsidRPr="000136DA">
              <w:rPr>
                <w:lang w:eastAsia="en-GB"/>
              </w:rPr>
              <w:t>i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123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C121FB" w:rsidRPr="00892FDF" w14:paraId="78D71231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7990" w14:textId="3FFCC6D3" w:rsidR="00C121FB" w:rsidRPr="00892FDF" w:rsidRDefault="00C121FB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Watering of Sapling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6BC5" w14:textId="77777777" w:rsidR="00C121FB" w:rsidRPr="00892FDF" w:rsidRDefault="00C121FB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9321D" w14:textId="58CA49E7" w:rsidR="00C121FB" w:rsidRPr="00892FDF" w:rsidRDefault="00C121FB" w:rsidP="00C121FB">
            <w:pPr>
              <w:widowControl/>
              <w:autoSpaceDE/>
              <w:autoSpaceDN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b/>
                <w:bCs/>
                <w:lang w:eastAsia="en-GB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82A9" w14:textId="1C3A7231" w:rsidR="00C121FB" w:rsidRPr="00892FDF" w:rsidRDefault="00C121FB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7E9D" w14:textId="77777777" w:rsidR="00C121FB" w:rsidRPr="00892FDF" w:rsidRDefault="00C121FB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CAB4350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C78B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FDA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5E26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CD0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760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080FA3" w14:paraId="36B05900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1421A33" w14:textId="77777777" w:rsidR="004D21A4" w:rsidRPr="00080FA3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994601">
              <w:rPr>
                <w:rFonts w:cs="Arial"/>
                <w:b/>
                <w:bCs/>
                <w:color w:val="000000"/>
                <w:lang w:eastAsia="en-GB"/>
              </w:rPr>
              <w:t>Dunston Park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FF3CA9B" w14:textId="77777777" w:rsidR="004D21A4" w:rsidRPr="00080FA3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ublic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S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pac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&amp; Play Area behind Frank Hutchings Community Hall</w:t>
            </w:r>
          </w:p>
        </w:tc>
      </w:tr>
      <w:tr w:rsidR="004D21A4" w:rsidRPr="00892FDF" w14:paraId="064375E0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33C9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6773D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5B7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6CB2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9395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61C886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D56F" w14:textId="3F0274A5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1F2F7" w14:textId="2700AD41" w:rsidR="004D21A4" w:rsidRPr="00DE01B0" w:rsidRDefault="00DE01B0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lang w:eastAsia="en-GB"/>
              </w:rPr>
            </w:pPr>
            <w:r w:rsidRPr="00DE01B0">
              <w:rPr>
                <w:b/>
                <w:bCs/>
                <w:lang w:eastAsia="en-GB"/>
              </w:rPr>
              <w:t>8</w:t>
            </w:r>
            <w:r w:rsidR="00591AA5">
              <w:rPr>
                <w:b/>
                <w:bCs/>
                <w:lang w:eastAsia="en-GB"/>
              </w:rPr>
              <w:t>2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E04C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9309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DB524C" w:rsidRPr="00892FDF" w14:paraId="50B78799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9E05" w14:textId="77777777" w:rsidR="00DB524C" w:rsidRDefault="00DB524C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Grass Code D – Summer Meadow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0ABE" w14:textId="77777777" w:rsidR="00DB524C" w:rsidRPr="002F5619" w:rsidRDefault="00DB524C" w:rsidP="00220072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2F5619">
              <w:rPr>
                <w:lang w:eastAsia="en-GB"/>
              </w:rPr>
              <w:t xml:space="preserve">              </w:t>
            </w:r>
            <w:r w:rsidRPr="002F5619">
              <w:rPr>
                <w:b/>
                <w:bCs/>
                <w:lang w:eastAsia="en-GB"/>
              </w:rPr>
              <w:t>8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C0E90" w14:textId="77777777" w:rsidR="00DB524C" w:rsidRPr="000136DA" w:rsidRDefault="00DB524C" w:rsidP="00220072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sqm</w:t>
            </w:r>
          </w:p>
        </w:tc>
      </w:tr>
      <w:tr w:rsidR="00A46383" w:rsidRPr="00892FDF" w14:paraId="3EE36E83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0B89" w14:textId="241B6D50" w:rsidR="00A46383" w:rsidRDefault="00A46383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>Code X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Formal hedge</w:t>
            </w:r>
            <w:r>
              <w:rPr>
                <w:rFonts w:cs="Arial"/>
                <w:color w:val="000000"/>
                <w:lang w:eastAsia="en-GB"/>
              </w:rPr>
              <w:t>: twi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38A44" w14:textId="5BC80005" w:rsidR="00A46383" w:rsidRPr="00013B5B" w:rsidRDefault="00013B5B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013B5B">
              <w:rPr>
                <w:b/>
                <w:bCs/>
                <w:lang w:eastAsia="en-GB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4A84" w14:textId="51E38025" w:rsidR="00A46383" w:rsidRPr="000136DA" w:rsidRDefault="00013B5B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 xml:space="preserve">linear </w:t>
            </w:r>
            <w:proofErr w:type="spellStart"/>
            <w:r>
              <w:rPr>
                <w:lang w:eastAsia="en-GB"/>
              </w:rPr>
              <w:t>mtrs</w:t>
            </w:r>
            <w:proofErr w:type="spellEnd"/>
          </w:p>
        </w:tc>
      </w:tr>
      <w:tr w:rsidR="004D21A4" w:rsidRPr="00892FDF" w14:paraId="14E8D87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945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Hedge Code Y – Informal hedge: on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9AAA" w14:textId="52172992" w:rsidR="004D21A4" w:rsidRPr="00AB5D92" w:rsidRDefault="00AB5D92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lang w:eastAsia="en-GB"/>
              </w:rPr>
            </w:pPr>
            <w:r w:rsidRPr="00AB5D92">
              <w:rPr>
                <w:b/>
                <w:bCs/>
                <w:lang w:eastAsia="en-GB"/>
              </w:rPr>
              <w:t>2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C2E4C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 xml:space="preserve">linear </w:t>
            </w:r>
            <w:proofErr w:type="spellStart"/>
            <w:r w:rsidRPr="000136DA">
              <w:rPr>
                <w:lang w:eastAsia="en-GB"/>
              </w:rPr>
              <w:t>mtrs</w:t>
            </w:r>
            <w:proofErr w:type="spellEnd"/>
          </w:p>
        </w:tc>
      </w:tr>
      <w:tr w:rsidR="003A083F" w:rsidRPr="00892FDF" w14:paraId="396BEBCB" w14:textId="77777777" w:rsidTr="00E117C8">
        <w:trPr>
          <w:trHeight w:val="296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8A99" w14:textId="471C3748" w:rsidR="003A083F" w:rsidRPr="00892FDF" w:rsidRDefault="00745A65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Herbicide Treatment of </w:t>
            </w:r>
            <w:r w:rsidR="003A083F" w:rsidRPr="00892FDF">
              <w:rPr>
                <w:rFonts w:cs="Arial"/>
                <w:color w:val="000000"/>
                <w:lang w:eastAsia="en-GB"/>
              </w:rPr>
              <w:t>Paths and Hard Surfaces</w:t>
            </w:r>
            <w:r w:rsidR="003A083F">
              <w:rPr>
                <w:rFonts w:cs="Arial"/>
                <w:color w:val="000000"/>
                <w:lang w:eastAsia="en-GB"/>
              </w:rPr>
              <w:t>: once per month</w:t>
            </w:r>
            <w:r w:rsidR="003A083F"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E06F" w14:textId="574FA35D" w:rsidR="003A083F" w:rsidRPr="004A5BE0" w:rsidRDefault="0090783E" w:rsidP="0022007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1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B56D" w14:textId="77777777" w:rsidR="003A083F" w:rsidRPr="00892FDF" w:rsidRDefault="003A083F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6E82F0A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9B42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A71BC0">
              <w:rPr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06E0" w14:textId="636936CB" w:rsidR="004D21A4" w:rsidRPr="001E57EF" w:rsidRDefault="001E57EF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lang w:eastAsia="en-GB"/>
              </w:rPr>
            </w:pPr>
            <w:r w:rsidRPr="001E57EF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17687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CC08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12DF77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23F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</w:t>
            </w:r>
            <w:r w:rsidRPr="00F951B0">
              <w:rPr>
                <w:rFonts w:cs="Arial"/>
                <w:color w:val="000000"/>
                <w:lang w:eastAsia="en-GB"/>
              </w:rPr>
              <w:t>: month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C192" w14:textId="372AF241" w:rsidR="004D21A4" w:rsidRPr="00567484" w:rsidRDefault="00567484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lang w:eastAsia="en-GB"/>
              </w:rPr>
            </w:pPr>
            <w:r w:rsidRPr="00567484">
              <w:rPr>
                <w:b/>
                <w:bCs/>
                <w:lang w:eastAsia="en-GB"/>
              </w:rPr>
              <w:t>9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E2E4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3166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609D513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B48CD" w14:textId="0D80E410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Ditch / Culvert / Stream litter &amp; leaf clearance - month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BFA1" w14:textId="20CE613C" w:rsidR="004D21A4" w:rsidRPr="005216BF" w:rsidRDefault="005216BF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lang w:eastAsia="en-GB"/>
              </w:rPr>
            </w:pPr>
            <w:r w:rsidRPr="005216BF">
              <w:rPr>
                <w:b/>
                <w:bCs/>
                <w:lang w:eastAsia="en-GB"/>
              </w:rPr>
              <w:t>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03BD" w14:textId="7E6E27CC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 xml:space="preserve">linear </w:t>
            </w:r>
            <w:proofErr w:type="spellStart"/>
            <w:r w:rsidRPr="000136DA">
              <w:rPr>
                <w:lang w:eastAsia="en-GB"/>
              </w:rPr>
              <w:t>mtrs</w:t>
            </w:r>
            <w:proofErr w:type="spellEnd"/>
          </w:p>
        </w:tc>
      </w:tr>
      <w:tr w:rsidR="004D21A4" w:rsidRPr="00892FDF" w14:paraId="283D0857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D2DDA" w14:textId="5536458C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Ditch / Culvert / Stream grass cutting – Code D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A862" w14:textId="093FF90E" w:rsidR="004D21A4" w:rsidRPr="005216BF" w:rsidRDefault="005216BF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5216BF">
              <w:rPr>
                <w:b/>
                <w:bCs/>
                <w:lang w:eastAsia="en-GB"/>
              </w:rPr>
              <w:t>1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A5D60" w14:textId="7DD8D986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 xml:space="preserve">linear </w:t>
            </w:r>
            <w:proofErr w:type="spellStart"/>
            <w:r w:rsidRPr="000136DA">
              <w:rPr>
                <w:lang w:eastAsia="en-GB"/>
              </w:rPr>
              <w:t>mtrs</w:t>
            </w:r>
            <w:proofErr w:type="spellEnd"/>
          </w:p>
        </w:tc>
      </w:tr>
      <w:tr w:rsidR="004D21A4" w:rsidRPr="00892FDF" w14:paraId="1343F469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241D" w14:textId="77777777" w:rsidR="004D21A4" w:rsidRPr="00482B4E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Pond litter &amp; leaf clearance – monthly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2342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21FA" w14:textId="7EB9BB85" w:rsidR="004D21A4" w:rsidRPr="00510B4C" w:rsidRDefault="00510B4C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510B4C">
              <w:rPr>
                <w:b/>
                <w:bCs/>
                <w:lang w:eastAsia="en-GB"/>
              </w:rPr>
              <w:t>1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2AD1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7A3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06309A08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199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Pond grass cutting – Code D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78217" w14:textId="6F1D0E5F" w:rsidR="004D21A4" w:rsidRPr="00510B4C" w:rsidRDefault="00510B4C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510B4C">
              <w:rPr>
                <w:b/>
                <w:bCs/>
                <w:lang w:eastAsia="en-GB"/>
              </w:rPr>
              <w:t>18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66EF8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E5E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6563148A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CBB9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12F2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9E44C" w14:textId="264165AC" w:rsidR="004D21A4" w:rsidRPr="00630B68" w:rsidRDefault="00630B68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lang w:eastAsia="en-GB"/>
              </w:rPr>
            </w:pPr>
            <w:r w:rsidRPr="00630B68">
              <w:rPr>
                <w:b/>
                <w:bCs/>
                <w:lang w:eastAsia="en-GB"/>
              </w:rPr>
              <w:t>91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133F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3759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9244EF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EFB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</w:t>
            </w:r>
            <w:r>
              <w:rPr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0371" w14:textId="77777777" w:rsidR="004D21A4" w:rsidRPr="007B2814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7B2814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D63A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B303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86497F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750E5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lang w:eastAsia="en-GB"/>
              </w:rPr>
              <w:t xml:space="preserve">Emptying of dog bins – </w:t>
            </w:r>
            <w:r>
              <w:rPr>
                <w:lang w:eastAsia="en-GB"/>
              </w:rPr>
              <w:t>once</w:t>
            </w:r>
            <w:r w:rsidRPr="004A484C">
              <w:rPr>
                <w:lang w:eastAsia="en-GB"/>
              </w:rPr>
              <w:t xml:space="preserve">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74D3D" w14:textId="45B8F8C1" w:rsidR="004D21A4" w:rsidRPr="007B2814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7B2814">
              <w:rPr>
                <w:b/>
                <w:bCs/>
                <w:lang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F44C" w14:textId="2F27E23F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115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3F14B03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6870A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803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DD7C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D06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A4F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21F81" w:rsidRPr="00892FDF" w14:paraId="54A2E0B2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F8F5" w14:textId="77777777" w:rsidR="00221F81" w:rsidRPr="00892FDF" w:rsidRDefault="00221F81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8894C" w14:textId="77777777" w:rsidR="00221F81" w:rsidRPr="00892FDF" w:rsidRDefault="00221F81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0E96" w14:textId="77777777" w:rsidR="00221F81" w:rsidRPr="00892FDF" w:rsidRDefault="00221F81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7281" w14:textId="77777777" w:rsidR="00221F81" w:rsidRPr="00892FDF" w:rsidRDefault="00221F81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6274" w14:textId="77777777" w:rsidR="00221F81" w:rsidRPr="00892FDF" w:rsidRDefault="00221F81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7739B08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AD7887B" w14:textId="77777777" w:rsidR="004D21A4" w:rsidRPr="00994601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994601">
              <w:rPr>
                <w:rFonts w:cs="Arial"/>
                <w:b/>
                <w:bCs/>
                <w:color w:val="000000"/>
                <w:lang w:eastAsia="en-GB"/>
              </w:rPr>
              <w:t>Frank Hutchings Community Hall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99BC115" w14:textId="436F3BA4" w:rsidR="004D21A4" w:rsidRPr="00994601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5639E5">
              <w:rPr>
                <w:i/>
                <w:iCs/>
                <w:sz w:val="20"/>
                <w:lang w:eastAsia="en-GB"/>
              </w:rPr>
              <w:t xml:space="preserve">Bradley-Moore Square, </w:t>
            </w:r>
            <w:r w:rsidR="00226D04">
              <w:rPr>
                <w:i/>
                <w:iCs/>
                <w:sz w:val="20"/>
                <w:lang w:eastAsia="en-GB"/>
              </w:rPr>
              <w:t xml:space="preserve">off </w:t>
            </w:r>
            <w:r w:rsidRPr="005639E5">
              <w:rPr>
                <w:i/>
                <w:iCs/>
                <w:sz w:val="20"/>
                <w:lang w:eastAsia="en-GB"/>
              </w:rPr>
              <w:t>Harts Hill Roa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74B19C6" w14:textId="77777777" w:rsidR="004D21A4" w:rsidRPr="00994601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7287DED" w14:textId="77777777" w:rsidR="004D21A4" w:rsidRPr="00994601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</w:p>
        </w:tc>
      </w:tr>
      <w:tr w:rsidR="004D21A4" w:rsidRPr="00892FDF" w14:paraId="04F49B2D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F42A4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lastRenderedPageBreak/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8B6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C077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4A6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E3A05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E3CC01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BA2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Inspect and top up mulch on shrub and rose be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F5BD5" w14:textId="4F43D581" w:rsidR="004D21A4" w:rsidRPr="00ED3A26" w:rsidRDefault="00ED3A26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ED3A26">
              <w:rPr>
                <w:b/>
                <w:bCs/>
                <w:lang w:eastAsia="en-GB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E946" w14:textId="77777777" w:rsidR="004D21A4" w:rsidRPr="000136DA" w:rsidRDefault="004D21A4" w:rsidP="0015297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BF5A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0578869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329D2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Pruning and care of shrub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83ED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FD156" w14:textId="1782B50C" w:rsidR="004D21A4" w:rsidRPr="00ED3A26" w:rsidRDefault="00ED3A26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ED3A26">
              <w:rPr>
                <w:b/>
                <w:bCs/>
                <w:lang w:eastAsia="en-GB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CD9A" w14:textId="77777777" w:rsidR="004D21A4" w:rsidRPr="000136DA" w:rsidRDefault="004D21A4" w:rsidP="0015297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3C1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1839CB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6B1F4" w14:textId="1BBC7996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Rose and shrub beds in open spaces: weed and remove litter every four wee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8F79" w14:textId="05B615D6" w:rsidR="004D21A4" w:rsidRPr="00ED3A26" w:rsidRDefault="00ED3A26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ED3A26">
              <w:rPr>
                <w:b/>
                <w:bCs/>
                <w:lang w:eastAsia="en-GB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DC06B" w14:textId="77777777" w:rsidR="004D21A4" w:rsidRPr="000136DA" w:rsidRDefault="004D21A4" w:rsidP="0015297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89D6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021C2DB0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5812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F95D6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10C6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47A8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98E5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B66174" w:rsidRPr="00892FDF" w14:paraId="328F254B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1157AA" w14:textId="77777777" w:rsidR="00B66174" w:rsidRPr="00892FDF" w:rsidRDefault="00B6617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Kennet Heath</w:t>
            </w: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4E4A4B2" w14:textId="43073BA1" w:rsidR="00B66174" w:rsidRPr="00B66174" w:rsidRDefault="00B66174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ublic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S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pac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&amp; Play Area between Urquhart Road and railway line</w:t>
            </w:r>
          </w:p>
        </w:tc>
      </w:tr>
      <w:tr w:rsidR="004D21A4" w:rsidRPr="00892FDF" w14:paraId="2FBE514D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85EA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296B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A551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FE26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E86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515AA64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B730" w14:textId="3845D334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7976" w14:textId="5E2BEAA3" w:rsidR="004D21A4" w:rsidRPr="00C6072A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C6072A">
              <w:rPr>
                <w:b/>
                <w:bCs/>
                <w:lang w:eastAsia="en-GB"/>
              </w:rPr>
              <w:t>1</w:t>
            </w:r>
            <w:r w:rsidR="00DC4DEE">
              <w:rPr>
                <w:b/>
                <w:bCs/>
                <w:lang w:eastAsia="en-GB"/>
              </w:rPr>
              <w:t>72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9995" w14:textId="4382A1D0" w:rsidR="004D21A4" w:rsidRPr="00892FDF" w:rsidRDefault="0015297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="004D21A4">
              <w:rPr>
                <w:rFonts w:cs="Arial"/>
                <w:color w:val="000000"/>
                <w:lang w:eastAsia="en-GB"/>
              </w:rPr>
              <w:t>qm</w:t>
            </w:r>
          </w:p>
        </w:tc>
      </w:tr>
      <w:tr w:rsidR="004D21A4" w:rsidRPr="00892FDF" w14:paraId="55765223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6A030" w14:textId="776EFC3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Grass Code D – Sum</w:t>
            </w:r>
            <w:r w:rsidRPr="00892FDF">
              <w:rPr>
                <w:rFonts w:cs="Arial"/>
                <w:color w:val="000000"/>
                <w:lang w:eastAsia="en-GB"/>
              </w:rPr>
              <w:t>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C0D75" w14:textId="7F531476" w:rsidR="004D21A4" w:rsidRPr="00C9631E" w:rsidRDefault="001739BC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lang w:eastAsia="en-GB"/>
              </w:rPr>
              <w:t>3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07EF" w14:textId="15426FB6" w:rsidR="004D21A4" w:rsidRPr="000136DA" w:rsidRDefault="0015297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="004D21A4" w:rsidRPr="000136DA">
              <w:rPr>
                <w:rFonts w:cs="Arial"/>
                <w:color w:val="000000"/>
                <w:lang w:eastAsia="en-GB"/>
              </w:rPr>
              <w:t>qm</w:t>
            </w:r>
          </w:p>
        </w:tc>
      </w:tr>
      <w:tr w:rsidR="004D21A4" w:rsidRPr="00892FDF" w14:paraId="49B984E8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DB5D" w14:textId="496BF131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>Code Y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Informal hedge</w:t>
            </w:r>
            <w:r>
              <w:rPr>
                <w:rFonts w:cs="Arial"/>
                <w:color w:val="000000"/>
                <w:lang w:eastAsia="en-GB"/>
              </w:rPr>
              <w:t>: once per annum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3FAC" w14:textId="1E40873A" w:rsidR="004D21A4" w:rsidRPr="003B2FE0" w:rsidRDefault="003B2FE0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3B2FE0">
              <w:rPr>
                <w:b/>
                <w:bCs/>
                <w:lang w:eastAsia="en-GB"/>
              </w:rPr>
              <w:t>3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48EDC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 w:rsidRPr="000136DA"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2855F7" w:rsidRPr="00892FDF" w14:paraId="5E415E89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2880" w14:textId="77777777" w:rsidR="002855F7" w:rsidRPr="00892FDF" w:rsidRDefault="002855F7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Herbicide Treatment of Paths and Hard Surfa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87E0" w14:textId="1932C537" w:rsidR="002855F7" w:rsidRPr="00715E39" w:rsidRDefault="002855F7" w:rsidP="0022007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5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59E4" w14:textId="77777777" w:rsidR="002855F7" w:rsidRPr="000136DA" w:rsidRDefault="002855F7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6909FC2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B6EC" w14:textId="3C90B513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Ditch / Culvert / Stream litter &amp; leaf clearance </w:t>
            </w:r>
            <w:r w:rsidR="00AC79FC">
              <w:rPr>
                <w:rFonts w:cs="Arial"/>
                <w:color w:val="000000"/>
                <w:lang w:eastAsia="en-GB"/>
              </w:rPr>
              <w:t>–</w:t>
            </w:r>
            <w:r>
              <w:rPr>
                <w:rFonts w:cs="Arial"/>
                <w:color w:val="000000"/>
                <w:lang w:eastAsia="en-GB"/>
              </w:rPr>
              <w:t xml:space="preserve"> month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36C7" w14:textId="3BB09DC7" w:rsidR="004D21A4" w:rsidRPr="00CF5E1C" w:rsidRDefault="00843219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433C" w14:textId="55B45A2C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 xml:space="preserve">linear </w:t>
            </w:r>
            <w:proofErr w:type="spellStart"/>
            <w:r w:rsidRPr="000136DA">
              <w:rPr>
                <w:lang w:eastAsia="en-GB"/>
              </w:rPr>
              <w:t>mtrs</w:t>
            </w:r>
            <w:proofErr w:type="spellEnd"/>
          </w:p>
        </w:tc>
      </w:tr>
      <w:tr w:rsidR="004D21A4" w:rsidRPr="00892FDF" w14:paraId="586A3057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2DC5" w14:textId="5B74C551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Ditch / Culvert / Stream grass cutting – Code D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B089" w14:textId="0688BCDB" w:rsidR="004D21A4" w:rsidRPr="00CF5E1C" w:rsidRDefault="00843219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B002" w14:textId="6E762023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 xml:space="preserve">linear </w:t>
            </w:r>
            <w:proofErr w:type="spellStart"/>
            <w:r w:rsidRPr="000136DA">
              <w:rPr>
                <w:lang w:eastAsia="en-GB"/>
              </w:rPr>
              <w:t>mtrs</w:t>
            </w:r>
            <w:proofErr w:type="spellEnd"/>
          </w:p>
        </w:tc>
      </w:tr>
      <w:tr w:rsidR="004D21A4" w:rsidRPr="00892FDF" w14:paraId="07357DD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A8C0E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Pond litter &amp; leaf clearance – month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C302" w14:textId="6429054A" w:rsidR="004D21A4" w:rsidRPr="00713B6B" w:rsidRDefault="00713B6B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713B6B">
              <w:rPr>
                <w:b/>
                <w:bCs/>
                <w:lang w:eastAsia="en-GB"/>
              </w:rPr>
              <w:t>8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2055" w14:textId="1839F1B9" w:rsidR="004D21A4" w:rsidRPr="000136DA" w:rsidRDefault="00A84C27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s</w:t>
            </w:r>
            <w:r w:rsidR="004D21A4" w:rsidRPr="000136DA">
              <w:rPr>
                <w:lang w:eastAsia="en-GB"/>
              </w:rPr>
              <w:t>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396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746E5E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3F68" w14:textId="1F9F6518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Pond grass cutting – Code D –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547F" w14:textId="3DD2CDEE" w:rsidR="004D21A4" w:rsidRPr="00713B6B" w:rsidRDefault="00713B6B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713B6B">
              <w:rPr>
                <w:b/>
                <w:bCs/>
                <w:lang w:eastAsia="en-GB"/>
              </w:rPr>
              <w:t>89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4C32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25F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B49D92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837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A71BC0">
              <w:rPr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92A6" w14:textId="77777777" w:rsidR="004D21A4" w:rsidRPr="006C7AB1" w:rsidRDefault="004D21A4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6C7AB1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AE0B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A974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6C7AB1" w:rsidRPr="00892FDF" w14:paraId="43CE4BB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E7A2" w14:textId="7B46ECB4" w:rsidR="006C7AB1" w:rsidRDefault="006C7AB1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A71BC0">
              <w:rPr>
                <w:lang w:eastAsia="en-GB"/>
              </w:rPr>
              <w:t xml:space="preserve">Maintenance of exterior furniture: </w:t>
            </w:r>
            <w:r>
              <w:rPr>
                <w:lang w:eastAsia="en-GB"/>
              </w:rPr>
              <w:t>picnic 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308E" w14:textId="6AF3C21B" w:rsidR="006C7AB1" w:rsidRPr="006C7AB1" w:rsidRDefault="006C7AB1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6C7AB1"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976B" w14:textId="30E9C533" w:rsidR="006C7AB1" w:rsidRPr="000136DA" w:rsidRDefault="006C7AB1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C9ED" w14:textId="77777777" w:rsidR="006C7AB1" w:rsidRPr="00892FDF" w:rsidRDefault="006C7AB1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0AE86B21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8C81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: month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260D" w14:textId="79AA5145" w:rsidR="004D21A4" w:rsidRPr="00D066FB" w:rsidRDefault="00D066FB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D066FB">
              <w:rPr>
                <w:b/>
                <w:bCs/>
                <w:lang w:eastAsia="en-GB"/>
              </w:rPr>
              <w:t>19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9DDC" w14:textId="71328960" w:rsidR="004D21A4" w:rsidRPr="000136DA" w:rsidRDefault="006C7AB1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s</w:t>
            </w:r>
            <w:r w:rsidR="004D21A4" w:rsidRPr="000136DA">
              <w:rPr>
                <w:lang w:eastAsia="en-GB"/>
              </w:rPr>
              <w:t>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D24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64503D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8956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7280" w14:textId="4A3F78CA" w:rsidR="004D21A4" w:rsidRPr="00DD100D" w:rsidRDefault="008158D2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DD100D">
              <w:rPr>
                <w:b/>
                <w:bCs/>
                <w:lang w:eastAsia="en-GB"/>
              </w:rPr>
              <w:t>300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4C33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271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A986977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0F817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>Emptying of litter bins –</w:t>
            </w:r>
            <w:r w:rsidRPr="00482B4E">
              <w:rPr>
                <w:rFonts w:cs="Arial"/>
                <w:color w:val="00000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71E8" w14:textId="74C2183C" w:rsidR="004D21A4" w:rsidRPr="00D07BC0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D07BC0">
              <w:rPr>
                <w:b/>
                <w:bCs/>
                <w:lang w:eastAsia="en-GB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0AC53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93D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012796B9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CE73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 xml:space="preserve">Emptying of dog bins – </w:t>
            </w:r>
            <w:r>
              <w:rPr>
                <w:lang w:eastAsia="en-GB"/>
              </w:rPr>
              <w:t>three times</w:t>
            </w:r>
            <w:r w:rsidRPr="004A484C">
              <w:rPr>
                <w:lang w:eastAsia="en-GB"/>
              </w:rPr>
              <w:t xml:space="preserve">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6F1E9" w14:textId="77777777" w:rsidR="004D21A4" w:rsidRPr="00130DBA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130DBA">
              <w:rPr>
                <w:b/>
                <w:bCs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5334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F0B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C30F314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E7AF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E126D" w14:textId="77777777" w:rsidR="004D21A4" w:rsidRPr="00A71BC0" w:rsidRDefault="004D21A4" w:rsidP="004D21A4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831D" w14:textId="77777777" w:rsidR="004D21A4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CD1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8B4CCC" w:rsidRPr="00892FDF" w14:paraId="75CD3A57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CEA37C8" w14:textId="77777777" w:rsidR="008B4CCC" w:rsidRPr="00946C37" w:rsidRDefault="008B4CCC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946C37">
              <w:rPr>
                <w:rFonts w:cs="Arial"/>
                <w:b/>
                <w:bCs/>
                <w:color w:val="000000"/>
                <w:lang w:eastAsia="en-GB"/>
              </w:rPr>
              <w:t>Lamb Close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D6B6686" w14:textId="2251E2CA" w:rsidR="008B4CCC" w:rsidRDefault="008B4CCC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5639E5"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Off </w:t>
            </w:r>
            <w:proofErr w:type="spellStart"/>
            <w:r w:rsidRPr="005639E5"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>Sagecroft</w:t>
            </w:r>
            <w:proofErr w:type="spellEnd"/>
            <w:r w:rsidRPr="005639E5"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Road, access from Chesterton Road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and Newbolt Clos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C48F433" w14:textId="77777777" w:rsidR="008B4CCC" w:rsidRPr="00892FDF" w:rsidRDefault="008B4CCC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1D2107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186F" w14:textId="77777777" w:rsidR="004D21A4" w:rsidRPr="00946C37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4BD8" w14:textId="77777777" w:rsidR="004D21A4" w:rsidRPr="00A71BC0" w:rsidRDefault="004D21A4" w:rsidP="004D21A4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5810" w14:textId="77777777" w:rsidR="004D21A4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394D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391234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A398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A71BC0">
              <w:rPr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AE52" w14:textId="18E3DA1B" w:rsidR="004D21A4" w:rsidRPr="00A84C27" w:rsidRDefault="00A84C27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A84C27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37128" w14:textId="1365303F" w:rsidR="004D21A4" w:rsidRPr="000136DA" w:rsidRDefault="00D023BC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i</w:t>
            </w:r>
            <w:r w:rsidR="004D21A4" w:rsidRPr="000136DA">
              <w:rPr>
                <w:lang w:eastAsia="en-GB"/>
              </w:rPr>
              <w:t>tem</w:t>
            </w:r>
            <w:r>
              <w:rPr>
                <w:lang w:eastAsia="en-GB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F58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F7BBFE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21FD8" w14:textId="77777777" w:rsidR="004D21A4" w:rsidRPr="00A71BC0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</w:t>
            </w:r>
            <w:r w:rsidRPr="00F951B0">
              <w:rPr>
                <w:rFonts w:cs="Arial"/>
                <w:color w:val="000000"/>
                <w:lang w:eastAsia="en-GB"/>
              </w:rPr>
              <w:t>: month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9A42" w14:textId="62D225C2" w:rsidR="004D21A4" w:rsidRPr="00630D92" w:rsidRDefault="005B3A80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630D92">
              <w:rPr>
                <w:b/>
                <w:bCs/>
                <w:lang w:eastAsia="en-GB"/>
              </w:rPr>
              <w:t>3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81F5" w14:textId="547C3968" w:rsidR="004D21A4" w:rsidRPr="000136DA" w:rsidRDefault="00A84C27" w:rsidP="004D21A4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s</w:t>
            </w:r>
            <w:r w:rsidR="004D21A4" w:rsidRPr="000136DA">
              <w:rPr>
                <w:lang w:eastAsia="en-GB"/>
              </w:rPr>
              <w:t>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85B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97FE9" w:rsidRPr="00892FDF" w14:paraId="289CDF79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FC93" w14:textId="77777777" w:rsidR="00297FE9" w:rsidRPr="00892FDF" w:rsidRDefault="00297FE9" w:rsidP="00220072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38A5" w14:textId="76049D26" w:rsidR="00297FE9" w:rsidRPr="007800B7" w:rsidRDefault="00297FE9" w:rsidP="00220072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0CFFC" w14:textId="77777777" w:rsidR="00297FE9" w:rsidRPr="000136DA" w:rsidRDefault="00297FE9" w:rsidP="00220072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B94F" w14:textId="77777777" w:rsidR="00297FE9" w:rsidRPr="00892FDF" w:rsidRDefault="00297FE9" w:rsidP="00220072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1C4B39C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D3697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41180" w14:textId="44F60B08" w:rsidR="004D21A4" w:rsidRPr="005B3A80" w:rsidRDefault="00BA0271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5B3A80">
              <w:rPr>
                <w:b/>
                <w:bCs/>
                <w:lang w:eastAsia="en-GB"/>
              </w:rPr>
              <w:t>3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42C1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A521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7192C813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B5299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</w:t>
            </w:r>
            <w:r>
              <w:rPr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72C6" w14:textId="77777777" w:rsidR="004D21A4" w:rsidRPr="00533890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533890">
              <w:rPr>
                <w:b/>
                <w:bCs/>
                <w:lang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02CE" w14:textId="5E89BEEF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46065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6F4F5A8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6263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2F95" w14:textId="77777777" w:rsidR="004D21A4" w:rsidRPr="00A71BC0" w:rsidRDefault="004D21A4" w:rsidP="004D21A4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22C5" w14:textId="77777777" w:rsidR="004D21A4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CFE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46E1FDE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E80FEBA" w14:textId="77777777" w:rsidR="004D21A4" w:rsidRPr="00CC0163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CC0163">
              <w:rPr>
                <w:rFonts w:cs="Arial"/>
                <w:b/>
                <w:bCs/>
                <w:color w:val="000000"/>
                <w:lang w:eastAsia="en-GB"/>
              </w:rPr>
              <w:t>Lawrences Lane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5B91776" w14:textId="77777777" w:rsidR="004D21A4" w:rsidRPr="005639E5" w:rsidRDefault="004D21A4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lang w:eastAsia="en-GB"/>
              </w:rPr>
            </w:pPr>
            <w:r w:rsidRPr="005639E5"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>Footpath, off Floral Wa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8C5E74D" w14:textId="77777777" w:rsidR="004D21A4" w:rsidRPr="00A71BC0" w:rsidRDefault="004D21A4" w:rsidP="004D21A4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B476239" w14:textId="77777777" w:rsidR="004D21A4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C8FD1BD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70FAA76C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6A2E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3B14" w14:textId="77777777" w:rsidR="004D21A4" w:rsidRPr="00A71BC0" w:rsidRDefault="004D21A4" w:rsidP="004D21A4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5C56" w14:textId="77777777" w:rsidR="004D21A4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22A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66DDE38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BCC4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 xml:space="preserve">Emptying of dog bins – </w:t>
            </w:r>
            <w:r>
              <w:rPr>
                <w:lang w:eastAsia="en-GB"/>
              </w:rPr>
              <w:t>once</w:t>
            </w:r>
            <w:r w:rsidRPr="004A484C">
              <w:rPr>
                <w:lang w:eastAsia="en-GB"/>
              </w:rPr>
              <w:t xml:space="preserve">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7FA6" w14:textId="77777777" w:rsidR="004D21A4" w:rsidRPr="00533890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533890">
              <w:rPr>
                <w:b/>
                <w:bCs/>
                <w:lang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D1FA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596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90BF6C5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2C71D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D62EC" w14:textId="77777777" w:rsidR="004D21A4" w:rsidRPr="00A71BC0" w:rsidRDefault="004D21A4" w:rsidP="004D21A4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EB33" w14:textId="77777777" w:rsidR="004D21A4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D9E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033A962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3750FE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The Moors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2B179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ublic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S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pac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&amp; Play Area on corner of The Moors and Lower Way</w:t>
            </w:r>
          </w:p>
        </w:tc>
      </w:tr>
      <w:tr w:rsidR="004D21A4" w:rsidRPr="00892FDF" w14:paraId="2F361B91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5AC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E5DB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CB6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8416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01C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CED663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4F35" w14:textId="37DCBA63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93AC" w14:textId="5273D752" w:rsidR="004D21A4" w:rsidRPr="00214784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214784">
              <w:rPr>
                <w:rFonts w:cs="Arial"/>
                <w:b/>
                <w:bCs/>
                <w:color w:val="000000"/>
                <w:lang w:eastAsia="en-GB"/>
              </w:rPr>
              <w:t>19</w:t>
            </w:r>
            <w:r w:rsidR="00C42640">
              <w:rPr>
                <w:rFonts w:cs="Arial"/>
                <w:b/>
                <w:bCs/>
                <w:color w:val="000000"/>
                <w:lang w:eastAsia="en-GB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0B25" w14:textId="359142E9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6277AF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2EE8" w14:textId="24EF8543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Grass Code D –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7744" w14:textId="56AD1921" w:rsidR="004D21A4" w:rsidRPr="0080629D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80629D">
              <w:rPr>
                <w:rFonts w:cs="Arial"/>
                <w:b/>
                <w:bCs/>
                <w:color w:val="000000"/>
                <w:lang w:eastAsia="en-GB"/>
              </w:rPr>
              <w:t>25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51E48" w14:textId="1B6A02F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6AD2051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AC78" w14:textId="296C7B25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>Code X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Formal hedge</w:t>
            </w:r>
            <w:r>
              <w:rPr>
                <w:rFonts w:cs="Arial"/>
                <w:color w:val="000000"/>
                <w:lang w:eastAsia="en-GB"/>
              </w:rPr>
              <w:t>: twi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3290" w14:textId="77777777" w:rsidR="004D21A4" w:rsidRPr="009D034A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9D034A">
              <w:rPr>
                <w:rFonts w:cs="Arial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9648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 w:rsidRPr="000136DA"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892FDF" w14:paraId="0A6AEC74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773B" w14:textId="0C38F16B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>Code Y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Informal hedge</w:t>
            </w:r>
            <w:r>
              <w:rPr>
                <w:rFonts w:cs="Arial"/>
                <w:color w:val="000000"/>
                <w:lang w:eastAsia="en-GB"/>
              </w:rPr>
              <w:t>: once per annum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74A" w14:textId="2BE5E877" w:rsidR="004D21A4" w:rsidRPr="001934BE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1934BE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="001934BE" w:rsidRPr="001934BE">
              <w:rPr>
                <w:rFonts w:cs="Arial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2F51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 w:rsidRPr="000136DA"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892FDF" w14:paraId="5F75CFD5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D03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Inspect and top up mulch on shrub and rose be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CE88" w14:textId="4E9C9DBD" w:rsidR="004D21A4" w:rsidRPr="00D5177D" w:rsidRDefault="00D5177D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D5177D">
              <w:rPr>
                <w:rFonts w:cs="Arial"/>
                <w:b/>
                <w:bCs/>
                <w:color w:val="000000"/>
                <w:lang w:eastAsia="en-GB"/>
              </w:rPr>
              <w:t>4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EC02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6B91E844" w14:textId="77777777" w:rsidTr="00E117C8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06AE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892FDF">
              <w:rPr>
                <w:rFonts w:cs="Arial"/>
                <w:color w:val="000000"/>
                <w:szCs w:val="24"/>
                <w:lang w:eastAsia="en-GB"/>
              </w:rPr>
              <w:t>Pruning and care of shrub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150F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9DBE" w14:textId="2CF961D0" w:rsidR="004D21A4" w:rsidRPr="00D5177D" w:rsidRDefault="00D5177D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D5177D">
              <w:rPr>
                <w:rFonts w:cs="Arial"/>
                <w:b/>
                <w:bCs/>
                <w:color w:val="000000"/>
                <w:lang w:eastAsia="en-GB"/>
              </w:rPr>
              <w:t>4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4BD4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5B28E5AC" w14:textId="77777777" w:rsidTr="00E117C8">
        <w:trPr>
          <w:trHeight w:val="259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87A4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Rose and shrub beds in open spaces: weed and remove litter every four wee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EBB4" w14:textId="699803D9" w:rsidR="004D21A4" w:rsidRPr="00D5177D" w:rsidRDefault="00D5177D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D5177D">
              <w:rPr>
                <w:rFonts w:cs="Arial"/>
                <w:b/>
                <w:bCs/>
                <w:color w:val="000000"/>
                <w:lang w:eastAsia="en-GB"/>
              </w:rPr>
              <w:t>4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14EF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03A0993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D0F3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Herbicide Treatment of Paths and Hard Surfa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CF78" w14:textId="3400A9DA" w:rsidR="004D21A4" w:rsidRPr="00E47824" w:rsidRDefault="00E4782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E47824">
              <w:rPr>
                <w:rFonts w:cs="Arial"/>
                <w:b/>
                <w:bCs/>
                <w:color w:val="000000"/>
                <w:lang w:eastAsia="en-GB"/>
              </w:rPr>
              <w:t>8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1C97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070BBA0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EF197" w14:textId="3748C1EB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Leaf &amp; tree debris clearance: monthly Oct </w:t>
            </w:r>
            <w:r w:rsidR="00AC79FC">
              <w:rPr>
                <w:rFonts w:cs="Arial"/>
                <w:color w:val="000000"/>
                <w:lang w:eastAsia="en-GB"/>
              </w:rPr>
              <w:t>–</w:t>
            </w:r>
            <w:r>
              <w:rPr>
                <w:rFonts w:cs="Arial"/>
                <w:color w:val="000000"/>
                <w:lang w:eastAsia="en-GB"/>
              </w:rPr>
              <w:t xml:space="preserve">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70AB0" w14:textId="272458BF" w:rsidR="004D21A4" w:rsidRPr="003813DC" w:rsidRDefault="0030727B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3813DC">
              <w:rPr>
                <w:b/>
                <w:bCs/>
                <w:lang w:eastAsia="en-GB"/>
              </w:rPr>
              <w:t>33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0429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8D68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</w:tr>
      <w:tr w:rsidR="00B81605" w:rsidRPr="00892FDF" w14:paraId="5730BAEC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F080" w14:textId="77777777" w:rsidR="00B81605" w:rsidRPr="00892FDF" w:rsidRDefault="00B81605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Remove suckers on lime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1B58" w14:textId="77777777" w:rsidR="00B81605" w:rsidRPr="00892FDF" w:rsidRDefault="00B81605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C554" w14:textId="13629158" w:rsidR="00B81605" w:rsidRPr="00346AA6" w:rsidRDefault="00346AA6" w:rsidP="0022007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346AA6">
              <w:rPr>
                <w:rFonts w:cs="Arial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F07F" w14:textId="77777777" w:rsidR="00B81605" w:rsidRPr="000136DA" w:rsidRDefault="00B81605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 xml:space="preserve">items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0ED4" w14:textId="77777777" w:rsidR="00B81605" w:rsidRPr="00892FDF" w:rsidRDefault="00B81605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</w:tr>
      <w:tr w:rsidR="004D21A4" w:rsidRPr="00892FDF" w14:paraId="0ABA7681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8F6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4B59" w14:textId="00285A33" w:rsidR="004D21A4" w:rsidRPr="007800B7" w:rsidRDefault="007800B7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7800B7"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6DC0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1F1D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58BC1E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DF13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Maintenance of exterior furniture: </w:t>
            </w:r>
            <w:r>
              <w:rPr>
                <w:rFonts w:cs="Arial"/>
                <w:color w:val="000000"/>
                <w:lang w:eastAsia="en-GB"/>
              </w:rPr>
              <w:t>picnic 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95D2" w14:textId="77777777" w:rsidR="004D21A4" w:rsidRPr="00385F04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385F04"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82CB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4FA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BE6FB0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BBDA0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67C2" w14:textId="7C9A46E9" w:rsidR="004D21A4" w:rsidRPr="004B5155" w:rsidRDefault="00ED5C6D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4B5155">
              <w:rPr>
                <w:b/>
                <w:bCs/>
                <w:lang w:eastAsia="en-GB"/>
              </w:rPr>
              <w:t>233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6601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0F6C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8C604D1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9FEC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lastRenderedPageBreak/>
              <w:t xml:space="preserve">Emptying of litter bins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91326" w14:textId="77777777" w:rsidR="004D21A4" w:rsidRPr="00F10B8A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F10B8A">
              <w:rPr>
                <w:b/>
                <w:bCs/>
                <w:lang w:eastAsia="en-GB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80BA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5D6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0BBEEA71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390B4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 xml:space="preserve">Emptying of dog bins – </w:t>
            </w:r>
            <w:r>
              <w:rPr>
                <w:lang w:eastAsia="en-GB"/>
              </w:rPr>
              <w:t xml:space="preserve">three times </w:t>
            </w:r>
            <w:r w:rsidRPr="004A484C">
              <w:rPr>
                <w:lang w:eastAsia="en-GB"/>
              </w:rPr>
              <w:t>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2DDE" w14:textId="77777777" w:rsidR="004D21A4" w:rsidRPr="00C80F15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C80F15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38DD2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4618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C13F04" w14:paraId="5E17F17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9578" w14:textId="77777777" w:rsidR="004D21A4" w:rsidRPr="00C13F04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C13F04">
              <w:rPr>
                <w:lang w:eastAsia="en-GB"/>
              </w:rPr>
              <w:t>Football Pitches – Marking &amp; Mainten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6DAB6" w14:textId="00FBEA19" w:rsidR="004D21A4" w:rsidRPr="00367C23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367C23">
              <w:rPr>
                <w:b/>
                <w:bCs/>
                <w:lang w:eastAsia="en-GB"/>
              </w:rPr>
              <w:t>1</w:t>
            </w:r>
            <w:r w:rsidR="00367C23" w:rsidRPr="00367C23">
              <w:rPr>
                <w:b/>
                <w:bCs/>
                <w:lang w:eastAsia="en-GB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141DA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 xml:space="preserve">linear </w:t>
            </w:r>
            <w:proofErr w:type="spellStart"/>
            <w:r w:rsidRPr="000136DA">
              <w:rPr>
                <w:lang w:eastAsia="en-GB"/>
              </w:rPr>
              <w:t>mtrs</w:t>
            </w:r>
            <w:proofErr w:type="spellEnd"/>
          </w:p>
        </w:tc>
      </w:tr>
      <w:tr w:rsidR="004D21A4" w:rsidRPr="00C13F04" w14:paraId="45FC4730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7D8BE" w14:textId="77777777" w:rsidR="004D21A4" w:rsidRPr="00C13F04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C13F04">
              <w:rPr>
                <w:lang w:eastAsia="en-GB"/>
              </w:rPr>
              <w:t>Football Pitches – Regime of Care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E1CA" w14:textId="77777777" w:rsidR="004D21A4" w:rsidRPr="00C13F04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CEA63" w14:textId="5A77B8D5" w:rsidR="004D21A4" w:rsidRPr="003D515E" w:rsidRDefault="003D515E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3D515E">
              <w:rPr>
                <w:b/>
                <w:bCs/>
                <w:lang w:eastAsia="en-GB"/>
              </w:rPr>
              <w:t>13</w:t>
            </w:r>
            <w:r w:rsidR="00B22977">
              <w:rPr>
                <w:b/>
                <w:bCs/>
                <w:lang w:eastAsia="en-GB"/>
              </w:rPr>
              <w:t>5</w:t>
            </w:r>
            <w:r w:rsidRPr="003D515E">
              <w:rPr>
                <w:b/>
                <w:bCs/>
                <w:lang w:eastAsia="en-GB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8FEF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6B7F6" w14:textId="77777777" w:rsidR="004D21A4" w:rsidRPr="00C13F04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</w:tr>
      <w:tr w:rsidR="004D21A4" w:rsidRPr="00892FDF" w14:paraId="06264060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2681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1A85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2F11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17559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8675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6895B5D2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64A098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Moorside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71AA0F" w14:textId="0A113850" w:rsidR="004D21A4" w:rsidRPr="00892FDF" w:rsidRDefault="004D21A4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ublic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S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pac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&amp; Play Area adjacent to Community Centre,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</w:t>
            </w:r>
            <w:r w:rsidR="005B6632">
              <w:rPr>
                <w:rFonts w:cs="Arial"/>
                <w:i/>
                <w:iCs/>
                <w:color w:val="000000"/>
                <w:sz w:val="20"/>
                <w:lang w:eastAsia="en-GB"/>
              </w:rPr>
              <w:t>Urquhart Road</w:t>
            </w: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</w:tr>
      <w:tr w:rsidR="004D21A4" w:rsidRPr="00892FDF" w14:paraId="258C453F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3837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8AA5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AEA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779D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A34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0AE7A31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42ED" w14:textId="796520B1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4B0D" w14:textId="0257A5D3" w:rsidR="004D21A4" w:rsidRPr="00816430" w:rsidRDefault="0026182B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816430">
              <w:rPr>
                <w:rFonts w:cs="Arial"/>
                <w:b/>
                <w:bCs/>
                <w:color w:val="000000"/>
                <w:lang w:eastAsia="en-GB"/>
              </w:rPr>
              <w:t>5</w:t>
            </w:r>
            <w:r w:rsidR="00816430" w:rsidRPr="00816430">
              <w:rPr>
                <w:rFonts w:cs="Arial"/>
                <w:b/>
                <w:bCs/>
                <w:color w:val="000000"/>
                <w:lang w:eastAsia="en-GB"/>
              </w:rPr>
              <w:t>4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FA1B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46860BF9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3B98" w14:textId="0F3A5FB2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Grass Code D – Summer Meadow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9063E" w14:textId="0899BEC6" w:rsidR="004D21A4" w:rsidRPr="00C80F15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 </w:t>
            </w:r>
            <w:r w:rsidRPr="00C80F15">
              <w:rPr>
                <w:rFonts w:cs="Arial"/>
                <w:b/>
                <w:bCs/>
                <w:color w:val="000000"/>
                <w:lang w:eastAsia="en-GB"/>
              </w:rPr>
              <w:t>1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5210" w14:textId="13706598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0A65AF37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9069" w14:textId="033CF246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Maintenance of exterior furniture: </w:t>
            </w:r>
            <w:r w:rsidR="00495BA9">
              <w:rPr>
                <w:rFonts w:cs="Arial"/>
                <w:color w:val="000000"/>
                <w:lang w:eastAsia="en-GB"/>
              </w:rPr>
              <w:t>wooden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F62B" w14:textId="77777777" w:rsidR="004D21A4" w:rsidRPr="00495BA9" w:rsidRDefault="004D21A4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495BA9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AA5C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63F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AF7A99C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7D56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</w:t>
            </w:r>
            <w:r w:rsidRPr="00F951B0">
              <w:rPr>
                <w:rFonts w:cs="Arial"/>
                <w:color w:val="000000"/>
                <w:lang w:eastAsia="en-GB"/>
              </w:rPr>
              <w:t>: month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5174" w14:textId="2253C3A5" w:rsidR="004D21A4" w:rsidRPr="00BE7AA2" w:rsidRDefault="004D21A4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BE7AA2">
              <w:rPr>
                <w:b/>
                <w:bCs/>
                <w:lang w:eastAsia="en-GB"/>
              </w:rPr>
              <w:t>2</w:t>
            </w:r>
            <w:r w:rsidR="00BE7AA2" w:rsidRPr="00BE7AA2">
              <w:rPr>
                <w:b/>
                <w:bCs/>
                <w:lang w:eastAsia="en-GB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BE8E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19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9E233F9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9AB6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63E8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08E1" w14:textId="0FB2B296" w:rsidR="004D21A4" w:rsidRPr="00094348" w:rsidRDefault="00094348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094348">
              <w:rPr>
                <w:b/>
                <w:bCs/>
                <w:lang w:eastAsia="en-GB"/>
              </w:rPr>
              <w:t>545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363EE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50D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6801C26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AD6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</w:t>
            </w:r>
            <w:r>
              <w:rPr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0901" w14:textId="77777777" w:rsidR="004D21A4" w:rsidRPr="00D07BC0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D07BC0">
              <w:rPr>
                <w:b/>
                <w:bCs/>
                <w:lang w:eastAsia="en-G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B5B3C" w14:textId="57D0BC1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C79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3A01E17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BB1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lang w:eastAsia="en-GB"/>
              </w:rPr>
              <w:t xml:space="preserve">Emptying of dog bins – </w:t>
            </w:r>
            <w:r>
              <w:rPr>
                <w:lang w:eastAsia="en-GB"/>
              </w:rPr>
              <w:t xml:space="preserve">three times </w:t>
            </w:r>
            <w:r w:rsidRPr="004A484C">
              <w:rPr>
                <w:lang w:eastAsia="en-GB"/>
              </w:rPr>
              <w:t>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60D6" w14:textId="77777777" w:rsidR="004D21A4" w:rsidRPr="00300ED3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300ED3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6E402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5FAB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AEFB09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F2981" w14:textId="77777777" w:rsidR="004D21A4" w:rsidRPr="004A484C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08D6" w14:textId="77777777" w:rsidR="004D21A4" w:rsidRPr="00E5400F" w:rsidRDefault="004D21A4" w:rsidP="004D21A4">
            <w:pPr>
              <w:widowControl/>
              <w:autoSpaceDE/>
              <w:autoSpaceDN/>
              <w:jc w:val="right"/>
              <w:rPr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E4D0" w14:textId="77777777" w:rsidR="004D21A4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1EF2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499A019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563E0A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Mount Road 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F96CD6A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ublic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S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pac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&amp; Play Area off Mount Road</w:t>
            </w: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5335CC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43A83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4D21A4" w:rsidRPr="00892FDF" w14:paraId="5380CC2F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AF8F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EB793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45D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0EDD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123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2B8E87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03FD" w14:textId="4FCD711D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BD61" w14:textId="1B9F49DD" w:rsidR="004D21A4" w:rsidRPr="0041448A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41448A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="00332E8C">
              <w:rPr>
                <w:rFonts w:cs="Arial"/>
                <w:b/>
                <w:bCs/>
                <w:color w:val="000000"/>
                <w:lang w:eastAsia="en-GB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FC1E" w14:textId="44020BE6" w:rsidR="004D21A4" w:rsidRPr="00892FDF" w:rsidRDefault="00992C52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="004D21A4">
              <w:rPr>
                <w:rFonts w:cs="Arial"/>
                <w:color w:val="000000"/>
                <w:lang w:eastAsia="en-GB"/>
              </w:rPr>
              <w:t>qm</w:t>
            </w:r>
          </w:p>
        </w:tc>
      </w:tr>
      <w:tr w:rsidR="004D21A4" w:rsidRPr="00892FDF" w14:paraId="13F7550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B1DD" w14:textId="25F38288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Maintenance of exterior furniture: </w:t>
            </w:r>
            <w:r w:rsidR="001941EF">
              <w:rPr>
                <w:rFonts w:cs="Arial"/>
                <w:color w:val="000000"/>
                <w:lang w:eastAsia="en-GB"/>
              </w:rPr>
              <w:t>picnic 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5CCD" w14:textId="57A6A0C6" w:rsidR="004D21A4" w:rsidRPr="005957B8" w:rsidRDefault="004D21A4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5957B8"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056E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2899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501662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4A36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</w:t>
            </w:r>
            <w:r w:rsidRPr="00F951B0">
              <w:rPr>
                <w:rFonts w:cs="Arial"/>
                <w:color w:val="000000"/>
                <w:lang w:eastAsia="en-GB"/>
              </w:rPr>
              <w:t>: month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9AA78" w14:textId="0DE0537B" w:rsidR="004D21A4" w:rsidRPr="00630D92" w:rsidRDefault="00630D92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630D92">
              <w:rPr>
                <w:b/>
                <w:bCs/>
                <w:lang w:eastAsia="en-GB"/>
              </w:rPr>
              <w:t>1</w:t>
            </w:r>
            <w:r w:rsidR="007728DC">
              <w:rPr>
                <w:b/>
                <w:bCs/>
                <w:lang w:eastAsia="en-GB"/>
              </w:rPr>
              <w:t>5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A7EA" w14:textId="1BE41D32" w:rsidR="004D21A4" w:rsidRPr="000136DA" w:rsidRDefault="00992C52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</w:t>
            </w:r>
            <w:r w:rsidR="004D21A4" w:rsidRPr="000136DA">
              <w:rPr>
                <w:lang w:eastAsia="en-GB"/>
              </w:rPr>
              <w:t>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B28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4B4654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951E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8248" w14:textId="3F84F43D" w:rsidR="004D21A4" w:rsidRPr="00332E8C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332E8C">
              <w:rPr>
                <w:b/>
                <w:bCs/>
                <w:lang w:eastAsia="en-GB"/>
              </w:rPr>
              <w:t>1</w:t>
            </w:r>
            <w:r w:rsidR="00332E8C" w:rsidRPr="00332E8C">
              <w:rPr>
                <w:b/>
                <w:bCs/>
                <w:lang w:eastAsia="en-GB"/>
              </w:rPr>
              <w:t>7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2CAAB" w14:textId="66CB8EA4" w:rsidR="004D21A4" w:rsidRPr="000136DA" w:rsidRDefault="00992C52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</w:t>
            </w:r>
            <w:r w:rsidR="004D21A4" w:rsidRPr="000136DA">
              <w:rPr>
                <w:lang w:eastAsia="en-GB"/>
              </w:rPr>
              <w:t>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B2A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8F6F465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0C45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</w:t>
            </w:r>
            <w:r>
              <w:rPr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68FFA" w14:textId="77777777" w:rsidR="004D21A4" w:rsidRPr="00300ED3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300ED3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E4CA6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6CA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0A6B0E88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77FE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390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38CE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09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31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992CEA" w:rsidRPr="00892FDF" w14:paraId="0A549EE2" w14:textId="77777777" w:rsidTr="00AC16AC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A41AB9" w14:textId="77777777" w:rsidR="00992CEA" w:rsidRPr="00892FDF" w:rsidRDefault="00992CEA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Pound Lane 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C8BBA7" w14:textId="3788A679" w:rsidR="00992CEA" w:rsidRPr="00992CEA" w:rsidRDefault="00992CEA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92CEA"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>Public Open Space &amp; Play Area off Pound Lane and Arkle Avenu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D3AB05" w14:textId="77777777" w:rsidR="00992CEA" w:rsidRPr="00892FDF" w:rsidRDefault="00992CEA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4D21A4" w:rsidRPr="00892FDF" w14:paraId="72D3ABB8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0330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664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513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0C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CA9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3599D0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A529" w14:textId="6247270D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DE59" w14:textId="3A083E54" w:rsidR="004D21A4" w:rsidRPr="005B4AA3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B4AA3">
              <w:rPr>
                <w:rFonts w:cs="Arial"/>
                <w:b/>
                <w:bCs/>
                <w:color w:val="000000"/>
                <w:lang w:eastAsia="en-GB"/>
              </w:rPr>
              <w:t>113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EEFA" w14:textId="51901FA8" w:rsidR="004D21A4" w:rsidRPr="00892FDF" w:rsidRDefault="00992C52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="004D21A4">
              <w:rPr>
                <w:rFonts w:cs="Arial"/>
                <w:color w:val="000000"/>
                <w:lang w:eastAsia="en-GB"/>
              </w:rPr>
              <w:t>qm</w:t>
            </w:r>
          </w:p>
        </w:tc>
      </w:tr>
      <w:tr w:rsidR="004D21A4" w:rsidRPr="00892FDF" w14:paraId="67D9BC8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DAF9" w14:textId="7F7D2EE2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Grass Code </w:t>
            </w:r>
            <w:r>
              <w:rPr>
                <w:rFonts w:cs="Arial"/>
                <w:color w:val="000000"/>
                <w:lang w:eastAsia="en-GB"/>
              </w:rPr>
              <w:t>D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Summer Mead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515C" w14:textId="3097A9EC" w:rsidR="004D21A4" w:rsidRPr="00D617FE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D617FE">
              <w:rPr>
                <w:rFonts w:cs="Arial"/>
                <w:b/>
                <w:bCs/>
                <w:color w:val="000000"/>
                <w:lang w:eastAsia="en-GB"/>
              </w:rPr>
              <w:t>88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F42A" w14:textId="62AB2E93" w:rsidR="004D21A4" w:rsidRPr="00892FDF" w:rsidRDefault="00992C52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="004D21A4">
              <w:rPr>
                <w:rFonts w:cs="Arial"/>
                <w:color w:val="000000"/>
                <w:lang w:eastAsia="en-GB"/>
              </w:rPr>
              <w:t>qm</w:t>
            </w:r>
          </w:p>
        </w:tc>
      </w:tr>
      <w:tr w:rsidR="00992C52" w:rsidRPr="00892FDF" w14:paraId="77296AA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0AC6" w14:textId="3299504E" w:rsidR="00992C52" w:rsidRDefault="00992C52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Grass Code </w:t>
            </w:r>
            <w:r>
              <w:rPr>
                <w:rFonts w:cs="Arial"/>
                <w:color w:val="000000"/>
                <w:lang w:eastAsia="en-GB"/>
              </w:rPr>
              <w:t>F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lang w:eastAsia="en-GB"/>
              </w:rPr>
              <w:t>No M</w:t>
            </w:r>
            <w:r w:rsidRPr="00892FDF">
              <w:rPr>
                <w:rFonts w:cs="Arial"/>
                <w:color w:val="000000"/>
                <w:lang w:eastAsia="en-GB"/>
              </w:rPr>
              <w:t>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93B8D" w14:textId="06198AEF" w:rsidR="00992C52" w:rsidRPr="00D37221" w:rsidRDefault="00EB5A8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E6018" w14:textId="1ABEAA41" w:rsidR="00992C52" w:rsidRPr="000136DA" w:rsidRDefault="00992C52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71D351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AB7C" w14:textId="46E1FF9E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 xml:space="preserve">Code </w:t>
            </w:r>
            <w:r>
              <w:rPr>
                <w:rFonts w:cs="Arial"/>
                <w:color w:val="000000"/>
                <w:lang w:eastAsia="en-GB"/>
              </w:rPr>
              <w:t>Y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lang w:eastAsia="en-GB"/>
              </w:rPr>
              <w:t>Inf</w:t>
            </w:r>
            <w:r w:rsidRPr="00892FDF">
              <w:rPr>
                <w:rFonts w:cs="Arial"/>
                <w:color w:val="000000"/>
                <w:lang w:eastAsia="en-GB"/>
              </w:rPr>
              <w:t>ormal hedge</w:t>
            </w:r>
            <w:r>
              <w:rPr>
                <w:rFonts w:cs="Arial"/>
                <w:color w:val="000000"/>
                <w:lang w:eastAsia="en-GB"/>
              </w:rPr>
              <w:t>: once per annum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8DF" w14:textId="2B2111A9" w:rsidR="004D21A4" w:rsidRPr="00D37221" w:rsidRDefault="00D37221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D37221">
              <w:rPr>
                <w:b/>
                <w:bCs/>
                <w:lang w:eastAsia="en-GB"/>
              </w:rPr>
              <w:t>1</w:t>
            </w:r>
            <w:r w:rsidR="00685F2B">
              <w:rPr>
                <w:b/>
                <w:bCs/>
                <w:lang w:eastAsia="en-GB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0F06" w14:textId="77777777" w:rsidR="004D21A4" w:rsidRPr="000136DA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0136DA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 w:rsidRPr="000136DA"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892FDF" w14:paraId="736C66F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94DD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Hedge </w:t>
            </w:r>
            <w:r w:rsidRPr="00892FDF">
              <w:rPr>
                <w:rFonts w:cs="Arial"/>
                <w:color w:val="000000"/>
                <w:lang w:eastAsia="en-GB"/>
              </w:rPr>
              <w:t>Code Z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Hedge</w:t>
            </w:r>
            <w:r>
              <w:rPr>
                <w:rFonts w:cs="Arial"/>
                <w:color w:val="000000"/>
                <w:lang w:eastAsia="en-GB"/>
              </w:rPr>
              <w:t>: once every 3 yea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1BC" w14:textId="77777777" w:rsidR="004D21A4" w:rsidRPr="00892FDF" w:rsidRDefault="004D21A4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lang w:eastAsia="en-GB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E873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 xml:space="preserve">linear </w:t>
            </w:r>
            <w:proofErr w:type="spellStart"/>
            <w:r w:rsidRPr="000136DA">
              <w:rPr>
                <w:lang w:eastAsia="en-GB"/>
              </w:rPr>
              <w:t>mtrs</w:t>
            </w:r>
            <w:proofErr w:type="spellEnd"/>
          </w:p>
        </w:tc>
      </w:tr>
      <w:tr w:rsidR="003F6F33" w:rsidRPr="00892FDF" w14:paraId="0E99D37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2E6D" w14:textId="705345B3" w:rsidR="003F6F33" w:rsidRPr="00892FDF" w:rsidRDefault="003F6F33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Herbicide treatment of paths and hard surfaces: once per month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03A3" w14:textId="4B0540DF" w:rsidR="003F6F33" w:rsidRPr="00085960" w:rsidRDefault="00085960" w:rsidP="0022007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085960">
              <w:rPr>
                <w:rFonts w:cs="Arial"/>
                <w:b/>
                <w:bCs/>
                <w:color w:val="000000"/>
                <w:lang w:eastAsia="en-GB"/>
              </w:rPr>
              <w:t>3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3764" w14:textId="77777777" w:rsidR="003F6F33" w:rsidRPr="00892FDF" w:rsidRDefault="003F6F33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6A0DA3DC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97E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aintenance of exterior furniture: wooden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6856" w14:textId="2BD4273C" w:rsidR="004D21A4" w:rsidRPr="000E5975" w:rsidRDefault="000E5975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0E5975"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88E6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 xml:space="preserve">items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6E1B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43920A2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174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996C" w14:textId="73BCFE81" w:rsidR="004D21A4" w:rsidRPr="000E5975" w:rsidRDefault="000E5975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0E5975"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A3C4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86B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5F58DDE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5B920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Maintenance of exterior furniture: </w:t>
            </w:r>
            <w:r>
              <w:rPr>
                <w:rFonts w:cs="Arial"/>
                <w:color w:val="000000"/>
                <w:lang w:eastAsia="en-GB"/>
              </w:rPr>
              <w:t>picnic 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C508" w14:textId="77777777" w:rsidR="004D21A4" w:rsidRPr="00A83F28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A83F28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2BDE4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A29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F19D71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6EF51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</w:t>
            </w:r>
            <w:r w:rsidRPr="00F951B0">
              <w:rPr>
                <w:rFonts w:cs="Arial"/>
                <w:color w:val="000000"/>
                <w:lang w:eastAsia="en-GB"/>
              </w:rPr>
              <w:t>: monthly Oct – Fe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D9EF" w14:textId="112EC487" w:rsidR="004D21A4" w:rsidRPr="007728DC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7728DC">
              <w:rPr>
                <w:b/>
                <w:bCs/>
                <w:lang w:eastAsia="en-GB"/>
              </w:rPr>
              <w:t>2</w:t>
            </w:r>
            <w:r w:rsidR="007728DC" w:rsidRPr="007728DC">
              <w:rPr>
                <w:b/>
                <w:bCs/>
                <w:lang w:eastAsia="en-GB"/>
              </w:rPr>
              <w:t>6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61B1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A22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D12C27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38E3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4AC2" w14:textId="6640FB30" w:rsidR="004D21A4" w:rsidRPr="00CF552E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CF552E">
              <w:rPr>
                <w:b/>
                <w:bCs/>
                <w:lang w:eastAsia="en-GB"/>
              </w:rPr>
              <w:t>20</w:t>
            </w:r>
            <w:r w:rsidR="00CF552E" w:rsidRPr="00CF552E">
              <w:rPr>
                <w:b/>
                <w:bCs/>
                <w:lang w:eastAsia="en-GB"/>
              </w:rPr>
              <w:t>2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DCB3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B245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0E504B2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BB21C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 xml:space="preserve">Emptying of litter bins –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DCAE" w14:textId="0F7169D6" w:rsidR="004D21A4" w:rsidRPr="00FE7C5A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FE7C5A">
              <w:rPr>
                <w:b/>
                <w:bCs/>
                <w:lang w:eastAsia="en-GB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AA01B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BB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337DD31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0FF0D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 xml:space="preserve">Emptying of dog bins – </w:t>
            </w:r>
            <w:r>
              <w:rPr>
                <w:lang w:eastAsia="en-GB"/>
              </w:rPr>
              <w:t xml:space="preserve">three times </w:t>
            </w:r>
            <w:r w:rsidRPr="004A484C">
              <w:rPr>
                <w:lang w:eastAsia="en-GB"/>
              </w:rPr>
              <w:t>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594F" w14:textId="77777777" w:rsidR="004D21A4" w:rsidRPr="00300ED3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300ED3"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FFF66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9B6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4E85E23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76AC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5E1B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CFF7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0318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A04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751FF2B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7048F9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proofErr w:type="spellStart"/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iegecross</w:t>
            </w:r>
            <w:proofErr w:type="spellEnd"/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BAC2D47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ublic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S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pac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&amp; Play Area off Agricola Way</w:t>
            </w:r>
          </w:p>
        </w:tc>
      </w:tr>
      <w:tr w:rsidR="004D21A4" w:rsidRPr="00892FDF" w14:paraId="5638B1A0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F08F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72EC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7A7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D996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055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20142E0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3618" w14:textId="23F1309E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27F0" w14:textId="0B1A2967" w:rsidR="004D21A4" w:rsidRPr="00525D2D" w:rsidRDefault="00E21CE8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525D2D">
              <w:rPr>
                <w:rFonts w:cs="Arial"/>
                <w:b/>
                <w:bCs/>
                <w:color w:val="000000"/>
                <w:lang w:eastAsia="en-GB"/>
              </w:rPr>
              <w:t>3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746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080D85D3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29E3" w14:textId="74BA8B1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Grass </w:t>
            </w:r>
            <w:r>
              <w:rPr>
                <w:rFonts w:cs="Arial"/>
                <w:color w:val="000000"/>
                <w:lang w:eastAsia="en-GB"/>
              </w:rPr>
              <w:t>C</w:t>
            </w:r>
            <w:r w:rsidRPr="00892FDF">
              <w:rPr>
                <w:rFonts w:cs="Arial"/>
                <w:color w:val="000000"/>
                <w:lang w:eastAsia="en-GB"/>
              </w:rPr>
              <w:t xml:space="preserve">ode </w:t>
            </w:r>
            <w:r>
              <w:rPr>
                <w:rFonts w:cs="Arial"/>
                <w:color w:val="000000"/>
                <w:lang w:eastAsia="en-GB"/>
              </w:rPr>
              <w:t>D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Summer Meadow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BB10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273C" w14:textId="0EB2AB1D" w:rsidR="004D21A4" w:rsidRPr="00B11E02" w:rsidRDefault="006F225F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95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FB24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1E6997AC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98F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Hedge Code Y – Informal hedge: on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0C40" w14:textId="6E767A37" w:rsidR="004D21A4" w:rsidRPr="00731349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731349">
              <w:rPr>
                <w:rFonts w:cs="Arial"/>
                <w:b/>
                <w:bCs/>
                <w:color w:val="000000"/>
                <w:lang w:eastAsia="en-GB"/>
              </w:rPr>
              <w:t>2</w:t>
            </w:r>
            <w:r w:rsidR="00731349" w:rsidRPr="00731349">
              <w:rPr>
                <w:rFonts w:cs="Arial"/>
                <w:b/>
                <w:bCs/>
                <w:color w:val="000000"/>
                <w:lang w:eastAsia="en-GB"/>
              </w:rPr>
              <w:t>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5BDA8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mtrs</w:t>
            </w:r>
            <w:proofErr w:type="spellEnd"/>
            <w:r w:rsidRPr="00892FDF">
              <w:rPr>
                <w:rFonts w:cs="Arial"/>
                <w:color w:val="000000"/>
                <w:lang w:eastAsia="en-GB"/>
              </w:rPr>
              <w:t xml:space="preserve"> </w:t>
            </w:r>
          </w:p>
        </w:tc>
      </w:tr>
      <w:tr w:rsidR="00C75BC1" w:rsidRPr="00892FDF" w14:paraId="2DFD468C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2CAC" w14:textId="77777777" w:rsidR="00C75BC1" w:rsidRPr="00892FDF" w:rsidRDefault="00C75BC1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Herbicide treatment of paths and hard surfaces: once per month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A384" w14:textId="3CEAC1F7" w:rsidR="00C75BC1" w:rsidRPr="00085960" w:rsidRDefault="005A4849" w:rsidP="0022007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2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E169" w14:textId="77777777" w:rsidR="00C75BC1" w:rsidRPr="00892FDF" w:rsidRDefault="00C75BC1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70CFE091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5974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: monthly Oct - Feb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AB48" w14:textId="1B2C15E4" w:rsidR="004D21A4" w:rsidRPr="00D26127" w:rsidRDefault="00A464B2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D26127">
              <w:rPr>
                <w:rFonts w:cs="Arial"/>
                <w:b/>
                <w:bCs/>
                <w:color w:val="000000"/>
                <w:lang w:eastAsia="en-GB"/>
              </w:rPr>
              <w:t>22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B176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6C53D12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8860" w14:textId="1F4EA3D9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Culvert maintenance – monthl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D8F49" w14:textId="50473CDD" w:rsidR="004D21A4" w:rsidRPr="00E15A6E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E15A6E"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EB725" w14:textId="3D131EC6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AED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7B6BDB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F4E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9C60" w14:textId="0C04485C" w:rsidR="004D21A4" w:rsidRPr="00597E42" w:rsidRDefault="004D21A4" w:rsidP="004D21A4">
            <w:pPr>
              <w:widowControl/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0"/>
                <w:lang w:eastAsia="en-GB"/>
              </w:rPr>
            </w:pPr>
            <w:r w:rsidRPr="00597E42">
              <w:rPr>
                <w:b/>
                <w:bCs/>
                <w:lang w:eastAsia="en-GB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0F02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641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06BE92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D6C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Maintenance of exterior furniture: </w:t>
            </w:r>
            <w:r>
              <w:rPr>
                <w:rFonts w:cs="Arial"/>
                <w:color w:val="000000"/>
                <w:lang w:eastAsia="en-GB"/>
              </w:rPr>
              <w:t>picnic 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D2A9" w14:textId="4B53A1B4" w:rsidR="004D21A4" w:rsidRPr="00115EE7" w:rsidRDefault="00115EE7" w:rsidP="004D21A4">
            <w:pPr>
              <w:widowControl/>
              <w:autoSpaceDE/>
              <w:autoSpaceDN/>
              <w:jc w:val="right"/>
              <w:rPr>
                <w:b/>
                <w:bCs/>
                <w:szCs w:val="24"/>
                <w:lang w:eastAsia="en-GB"/>
              </w:rPr>
            </w:pPr>
            <w:r w:rsidRPr="00115EE7">
              <w:rPr>
                <w:b/>
                <w:bCs/>
                <w:szCs w:val="24"/>
                <w:lang w:eastAsia="en-GB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579E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3010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364292A0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3A35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lastRenderedPageBreak/>
              <w:t>Litter picking –</w:t>
            </w:r>
            <w:r>
              <w:rPr>
                <w:rFonts w:cs="Arial"/>
                <w:color w:val="000000"/>
                <w:lang w:eastAsia="en-GB"/>
              </w:rPr>
              <w:t xml:space="preserve"> three times per week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C4F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1D0A" w14:textId="53F6931B" w:rsidR="004D21A4" w:rsidRPr="00E15A6E" w:rsidRDefault="00E15A6E" w:rsidP="004D21A4">
            <w:pPr>
              <w:widowControl/>
              <w:autoSpaceDE/>
              <w:autoSpaceDN/>
              <w:jc w:val="right"/>
              <w:rPr>
                <w:b/>
                <w:bCs/>
                <w:sz w:val="20"/>
                <w:lang w:eastAsia="en-GB"/>
              </w:rPr>
            </w:pPr>
            <w:r w:rsidRPr="00E15A6E">
              <w:rPr>
                <w:b/>
                <w:bCs/>
                <w:szCs w:val="24"/>
                <w:lang w:eastAsia="en-GB"/>
              </w:rPr>
              <w:t>4390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7ABEC" w14:textId="77777777" w:rsidR="004D21A4" w:rsidRPr="000136DA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6BC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7231DE33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DC1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lang w:eastAsia="en-GB"/>
              </w:rPr>
              <w:t>Emptying of litter bins –</w:t>
            </w:r>
            <w:r>
              <w:rPr>
                <w:lang w:eastAsia="en-GB"/>
              </w:rPr>
              <w:t xml:space="preserve">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B41A3" w14:textId="4FED6CD6" w:rsidR="004D21A4" w:rsidRPr="00352088" w:rsidRDefault="00352088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352088">
              <w:rPr>
                <w:b/>
                <w:bCs/>
                <w:lang w:eastAsia="en-GB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1D78A" w14:textId="77777777" w:rsidR="004D21A4" w:rsidRPr="001550A2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1550A2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B45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42D83AC4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2DF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4A484C">
              <w:rPr>
                <w:lang w:eastAsia="en-GB"/>
              </w:rPr>
              <w:t xml:space="preserve">Emptying of dog bins – </w:t>
            </w:r>
            <w:r>
              <w:rPr>
                <w:lang w:eastAsia="en-GB"/>
              </w:rPr>
              <w:t xml:space="preserve">three times </w:t>
            </w:r>
            <w:r w:rsidRPr="004A484C">
              <w:rPr>
                <w:lang w:eastAsia="en-GB"/>
              </w:rPr>
              <w:t>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DEB58" w14:textId="6440F7BD" w:rsidR="004D21A4" w:rsidRPr="005950C5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5950C5">
              <w:rPr>
                <w:b/>
                <w:bCs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52A2" w14:textId="77777777" w:rsidR="004D21A4" w:rsidRPr="001550A2" w:rsidRDefault="004D21A4" w:rsidP="004D21A4">
            <w:pPr>
              <w:widowControl/>
              <w:autoSpaceDE/>
              <w:autoSpaceDN/>
              <w:rPr>
                <w:lang w:eastAsia="en-GB"/>
              </w:rPr>
            </w:pPr>
            <w:r w:rsidRPr="001550A2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C52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C121FB" w:rsidRPr="00892FDF" w14:paraId="5A9E0C57" w14:textId="77777777" w:rsidTr="00F72B6C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C445" w14:textId="77777777" w:rsidR="00C121FB" w:rsidRPr="00892FDF" w:rsidRDefault="00C121FB" w:rsidP="00F72B6C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Watering of Sapling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6835" w14:textId="77777777" w:rsidR="00C121FB" w:rsidRPr="00892FDF" w:rsidRDefault="00C121FB" w:rsidP="00F72B6C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6443" w14:textId="01B12F19" w:rsidR="00C121FB" w:rsidRPr="00892FDF" w:rsidRDefault="00C121FB" w:rsidP="00F72B6C">
            <w:pPr>
              <w:widowControl/>
              <w:autoSpaceDE/>
              <w:autoSpaceDN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b/>
                <w:bCs/>
                <w:lang w:eastAsia="en-GB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4239" w14:textId="166B2A08" w:rsidR="00C121FB" w:rsidRPr="00892FDF" w:rsidRDefault="00C121FB" w:rsidP="00F72B6C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lang w:eastAsia="en-GB"/>
              </w:rPr>
              <w:t>i</w:t>
            </w:r>
            <w:r w:rsidRPr="000136DA">
              <w:rPr>
                <w:lang w:eastAsia="en-GB"/>
              </w:rPr>
              <w:t>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3D0D" w14:textId="77777777" w:rsidR="00C121FB" w:rsidRPr="00892FDF" w:rsidRDefault="00C121FB" w:rsidP="00F72B6C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38355D" w:rsidRPr="00892FDF" w14:paraId="56FC62CF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3258" w14:textId="77777777" w:rsidR="0038355D" w:rsidRPr="00892FDF" w:rsidRDefault="0038355D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F49C4" w14:textId="77777777" w:rsidR="0038355D" w:rsidRPr="00892FDF" w:rsidRDefault="0038355D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97FB" w14:textId="77777777" w:rsidR="0038355D" w:rsidRPr="00892FDF" w:rsidRDefault="0038355D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C3F5F" w14:textId="77777777" w:rsidR="0038355D" w:rsidRPr="00892FDF" w:rsidRDefault="0038355D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7C20E" w14:textId="77777777" w:rsidR="0038355D" w:rsidRPr="00892FDF" w:rsidRDefault="0038355D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</w:p>
        </w:tc>
      </w:tr>
      <w:tr w:rsidR="004D21A4" w:rsidRPr="00892FDF" w14:paraId="0FCFD93A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FD606E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t Mary's Churchyard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691AD4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Church G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36F9B4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163B32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E9A79C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4D21A4" w:rsidRPr="00892FDF" w14:paraId="695EC8B5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3979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A1A9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ADE8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6B22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C6A1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7DA9A16D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6C3" w14:textId="46686B4C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6CF7" w14:textId="3521EF2D" w:rsidR="004D21A4" w:rsidRPr="00354611" w:rsidRDefault="00234268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354611">
              <w:rPr>
                <w:rFonts w:cs="Arial"/>
                <w:b/>
                <w:bCs/>
                <w:color w:val="000000"/>
                <w:lang w:eastAsia="en-GB"/>
              </w:rPr>
              <w:t>4</w:t>
            </w:r>
            <w:r w:rsidR="00695596">
              <w:rPr>
                <w:rFonts w:cs="Arial"/>
                <w:b/>
                <w:bCs/>
                <w:color w:val="000000"/>
                <w:lang w:eastAsia="en-GB"/>
              </w:rPr>
              <w:t>6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2FC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A580F51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DA24" w14:textId="636131C5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 xml:space="preserve">Grass Code </w:t>
            </w:r>
            <w:r>
              <w:rPr>
                <w:rFonts w:cs="Arial"/>
                <w:color w:val="000000"/>
                <w:lang w:eastAsia="en-GB"/>
              </w:rPr>
              <w:t>E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Naturalised Bulb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78B" w14:textId="63E5F939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210" w14:textId="5C732201" w:rsidR="004D21A4" w:rsidRPr="00FE12E9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FE12E9">
              <w:rPr>
                <w:rFonts w:cs="Arial"/>
                <w:b/>
                <w:bCs/>
                <w:color w:val="000000"/>
                <w:lang w:eastAsia="en-GB"/>
              </w:rPr>
              <w:t>1</w:t>
            </w:r>
            <w:r w:rsidR="00D45022">
              <w:rPr>
                <w:rFonts w:cs="Arial"/>
                <w:b/>
                <w:bCs/>
                <w:color w:val="000000"/>
                <w:lang w:eastAsia="en-GB"/>
              </w:rPr>
              <w:t>5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7F3D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B47B49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6D31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Herbicide Treatment of Paths and Hard Surfaces</w:t>
            </w:r>
            <w:r>
              <w:rPr>
                <w:rFonts w:cs="Arial"/>
                <w:color w:val="000000"/>
                <w:lang w:eastAsia="en-GB"/>
              </w:rPr>
              <w:t>: twi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D7AE" w14:textId="50826A63" w:rsidR="004D21A4" w:rsidRPr="009347C1" w:rsidRDefault="009347C1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9347C1">
              <w:rPr>
                <w:rFonts w:cs="Arial"/>
                <w:b/>
                <w:bCs/>
                <w:color w:val="000000"/>
                <w:lang w:eastAsia="en-GB"/>
              </w:rPr>
              <w:t>6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F0BE" w14:textId="3253081D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01F7FD58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D429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 – monthly: Oct to Feb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CAB" w14:textId="27157EC8" w:rsidR="004D21A4" w:rsidRPr="00630D92" w:rsidRDefault="00A0519D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630D92">
              <w:rPr>
                <w:rFonts w:cs="Arial"/>
                <w:b/>
                <w:bCs/>
                <w:color w:val="000000"/>
                <w:lang w:eastAsia="en-GB"/>
              </w:rPr>
              <w:t>68</w:t>
            </w:r>
            <w:r w:rsidR="00D26127">
              <w:rPr>
                <w:rFonts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E273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1836B221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1507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94DF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F50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724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D503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6BD86519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5C4DE5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proofErr w:type="spellStart"/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Turnfields</w:t>
            </w:r>
            <w:proofErr w:type="spellEnd"/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FC1C9B" w14:textId="241D9C7C" w:rsidR="004D21A4" w:rsidRPr="005950C5" w:rsidRDefault="004D21A4" w:rsidP="004D21A4">
            <w:pPr>
              <w:widowControl/>
              <w:autoSpaceDE/>
              <w:autoSpaceDN/>
              <w:rPr>
                <w:rFonts w:cs="Arial"/>
                <w:i/>
                <w:iCs/>
                <w:color w:val="000000"/>
                <w:sz w:val="20"/>
                <w:lang w:eastAsia="en-GB"/>
              </w:rPr>
            </w:pP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ublic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O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pen 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>S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>pace</w:t>
            </w:r>
            <w:r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&amp; Play Area</w:t>
            </w:r>
            <w:r w:rsidRPr="00892FDF">
              <w:rPr>
                <w:rFonts w:cs="Arial"/>
                <w:i/>
                <w:iCs/>
                <w:color w:val="000000"/>
                <w:sz w:val="20"/>
                <w:lang w:eastAsia="en-GB"/>
              </w:rPr>
              <w:t xml:space="preserve"> at junction of A4 and The Moor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E22CAA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en-GB"/>
              </w:rPr>
            </w:pPr>
            <w:r w:rsidRPr="00892FD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4D21A4" w:rsidRPr="00892FDF" w14:paraId="3E0061E3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6D23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B7B3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1BA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667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5400" w14:textId="77777777" w:rsidR="004D21A4" w:rsidRPr="00892FDF" w:rsidRDefault="004D21A4" w:rsidP="004D21A4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D21A4" w:rsidRPr="00892FDF" w14:paraId="18AFDA27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0BCC" w14:textId="7CE9AB8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Grass Code B</w:t>
            </w:r>
            <w:r>
              <w:rPr>
                <w:rFonts w:cs="Arial"/>
                <w:color w:val="000000"/>
                <w:lang w:eastAsia="en-GB"/>
              </w:rPr>
              <w:t xml:space="preserve"> –</w:t>
            </w:r>
            <w:r w:rsidRPr="00892FDF">
              <w:rPr>
                <w:rFonts w:cs="Arial"/>
                <w:color w:val="000000"/>
                <w:lang w:eastAsia="en-GB"/>
              </w:rPr>
              <w:t xml:space="preserve"> Performance Cut (25-60mm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4BC7" w14:textId="60F22B82" w:rsidR="004D21A4" w:rsidRPr="00B2203D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B2203D">
              <w:rPr>
                <w:rFonts w:cs="Arial"/>
                <w:b/>
                <w:bCs/>
                <w:color w:val="000000"/>
                <w:lang w:eastAsia="en-GB"/>
              </w:rPr>
              <w:t>3</w:t>
            </w:r>
            <w:r w:rsidR="00B2203D" w:rsidRPr="00B2203D">
              <w:rPr>
                <w:rFonts w:cs="Arial"/>
                <w:b/>
                <w:bCs/>
                <w:color w:val="000000"/>
                <w:lang w:eastAsia="en-GB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F3BF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2A30F1" w:rsidRPr="00892FDF" w14:paraId="09D849B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CF0E9" w14:textId="77777777" w:rsidR="002A30F1" w:rsidRDefault="002A30F1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Grass Code D – Summer Meadow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2C79B" w14:textId="77777777" w:rsidR="002A30F1" w:rsidRPr="001236C9" w:rsidRDefault="002A30F1" w:rsidP="0022007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1236C9">
              <w:rPr>
                <w:rFonts w:cs="Arial"/>
                <w:b/>
                <w:bCs/>
                <w:color w:val="000000"/>
                <w:lang w:eastAsia="en-GB"/>
              </w:rPr>
              <w:t>4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382F" w14:textId="77777777" w:rsidR="002A30F1" w:rsidRDefault="002A30F1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0B16F9E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D612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Hedge Code Y – Informal hedge: once per ann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14A75" w14:textId="29757B3A" w:rsidR="004D21A4" w:rsidRPr="00156C68" w:rsidRDefault="00156C68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156C68">
              <w:rPr>
                <w:rFonts w:cs="Arial"/>
                <w:b/>
                <w:bCs/>
                <w:color w:val="000000"/>
                <w:lang w:eastAsia="en-GB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1CC8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linear </w:t>
            </w:r>
            <w:proofErr w:type="spellStart"/>
            <w:r>
              <w:rPr>
                <w:rFonts w:cs="Arial"/>
                <w:color w:val="000000"/>
                <w:lang w:eastAsia="en-GB"/>
              </w:rPr>
              <w:t>mtrs</w:t>
            </w:r>
            <w:proofErr w:type="spellEnd"/>
          </w:p>
        </w:tc>
      </w:tr>
      <w:tr w:rsidR="004D21A4" w:rsidRPr="00892FDF" w14:paraId="518BDBD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C7B3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Inspect and top up mulch on shrub and rose be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E643" w14:textId="77E5B543" w:rsidR="004D21A4" w:rsidRPr="003B368D" w:rsidRDefault="003B368D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3B368D">
              <w:rPr>
                <w:rFonts w:cs="Arial"/>
                <w:b/>
                <w:bCs/>
                <w:color w:val="000000"/>
                <w:lang w:eastAsia="en-GB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4FB6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397CA5C" w14:textId="77777777" w:rsidTr="00E117C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E36F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color w:val="000000"/>
                <w:lang w:eastAsia="en-GB"/>
              </w:rPr>
              <w:t>Pruning and care of shrub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08F9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DE71" w14:textId="427F203B" w:rsidR="004D21A4" w:rsidRPr="003B368D" w:rsidRDefault="003B368D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3B368D">
              <w:rPr>
                <w:rFonts w:cs="Arial"/>
                <w:b/>
                <w:bCs/>
                <w:color w:val="000000"/>
                <w:lang w:eastAsia="en-GB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8C6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93DD586" w14:textId="77777777" w:rsidTr="00E117C8">
        <w:trPr>
          <w:trHeight w:val="223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AEA83" w14:textId="3BF2FF2A" w:rsidR="004D21A4" w:rsidRPr="00892FDF" w:rsidRDefault="00584BDB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</w:t>
            </w:r>
            <w:r w:rsidR="004D21A4" w:rsidRPr="00892FDF">
              <w:rPr>
                <w:rFonts w:cs="Arial"/>
                <w:color w:val="000000"/>
                <w:lang w:eastAsia="en-GB"/>
              </w:rPr>
              <w:t>hrub beds in open spaces: weed and remove litter every four wee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B2F" w14:textId="292B7AA7" w:rsidR="004D21A4" w:rsidRPr="003B368D" w:rsidRDefault="003B368D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3B368D">
              <w:rPr>
                <w:rFonts w:cs="Arial"/>
                <w:b/>
                <w:bCs/>
                <w:color w:val="000000"/>
                <w:lang w:eastAsia="en-GB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7A83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3A0B235B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38AB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Clean paths and hard surfaces: once per month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BA6E" w14:textId="07B26C26" w:rsidR="004D21A4" w:rsidRPr="00392B3B" w:rsidRDefault="00392B3B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392B3B">
              <w:rPr>
                <w:rFonts w:cs="Arial"/>
                <w:b/>
                <w:bCs/>
                <w:color w:val="000000"/>
                <w:lang w:eastAsia="en-GB"/>
              </w:rPr>
              <w:t>1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04A6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17ACB8C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5BC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Leaf &amp; tree debris clearance – monthly: Oct to Feb</w:t>
            </w:r>
            <w:r w:rsidRPr="00892FDF">
              <w:rPr>
                <w:rFonts w:cs="Arial"/>
                <w:color w:val="000000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88AB" w14:textId="53C88182" w:rsidR="004D21A4" w:rsidRPr="00630D92" w:rsidRDefault="00D26127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2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ED20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B81605" w:rsidRPr="00892FDF" w14:paraId="42A9FC24" w14:textId="77777777" w:rsidTr="00E117C8">
        <w:trPr>
          <w:trHeight w:val="230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B9763" w14:textId="77777777" w:rsidR="00B81605" w:rsidRPr="00892FDF" w:rsidRDefault="00B81605" w:rsidP="00220072">
            <w:pPr>
              <w:widowControl/>
              <w:autoSpaceDE/>
              <w:autoSpaceDN/>
              <w:rPr>
                <w:rFonts w:cs="Arial"/>
                <w:lang w:eastAsia="en-GB"/>
              </w:rPr>
            </w:pPr>
            <w:r w:rsidRPr="00892FDF">
              <w:rPr>
                <w:rFonts w:cs="Arial"/>
                <w:lang w:eastAsia="en-GB"/>
              </w:rPr>
              <w:t>Suckers on Lime Trees</w:t>
            </w:r>
            <w:r>
              <w:rPr>
                <w:rFonts w:cs="Arial"/>
                <w:lang w:eastAsia="en-GB"/>
              </w:rPr>
              <w:t xml:space="preserve">: </w:t>
            </w:r>
            <w:r w:rsidRPr="00892FDF">
              <w:rPr>
                <w:rFonts w:cs="Arial"/>
                <w:lang w:eastAsia="en-GB"/>
              </w:rPr>
              <w:t xml:space="preserve">removal once per </w:t>
            </w:r>
            <w:r>
              <w:rPr>
                <w:rFonts w:cs="Arial"/>
                <w:lang w:eastAsia="en-GB"/>
              </w:rPr>
              <w:t>annum</w:t>
            </w:r>
            <w:r w:rsidRPr="00892FDF"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90F2" w14:textId="3BB4780C" w:rsidR="00B81605" w:rsidRPr="00B81605" w:rsidRDefault="00B81605" w:rsidP="00220072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B81605">
              <w:rPr>
                <w:rFonts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87FA" w14:textId="77777777" w:rsidR="00B81605" w:rsidRPr="00892FDF" w:rsidRDefault="00B81605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</w:t>
            </w:r>
            <w:r w:rsidRPr="00892FDF">
              <w:rPr>
                <w:rFonts w:cs="Arial"/>
                <w:color w:val="000000"/>
                <w:lang w:eastAsia="en-GB"/>
              </w:rPr>
              <w:t>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6985" w14:textId="77777777" w:rsidR="00B81605" w:rsidRPr="00892FDF" w:rsidRDefault="00B81605" w:rsidP="00220072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</w:tr>
      <w:tr w:rsidR="004D21A4" w:rsidRPr="00892FDF" w14:paraId="2F9DBECF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36BB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aintenance of exterior furniture: wooden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5839E" w14:textId="77777777" w:rsidR="004D21A4" w:rsidRPr="007D1CB3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7D1CB3">
              <w:rPr>
                <w:b/>
                <w:bCs/>
                <w:lang w:eastAsia="en-GB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71C83" w14:textId="5E6F97D6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tem</w:t>
            </w:r>
          </w:p>
        </w:tc>
      </w:tr>
      <w:tr w:rsidR="004D21A4" w:rsidRPr="00892FDF" w14:paraId="772DBCA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D048" w14:textId="77777777" w:rsidR="004D21A4" w:rsidRPr="00892FDF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Maintenance of exterior furniture: metal or plastic bench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4622" w14:textId="77777777" w:rsidR="004D21A4" w:rsidRPr="007D1CB3" w:rsidRDefault="004D21A4" w:rsidP="004D21A4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color w:val="000000"/>
                <w:lang w:eastAsia="en-GB"/>
              </w:rPr>
            </w:pPr>
            <w:r w:rsidRPr="007D1CB3">
              <w:rPr>
                <w:b/>
                <w:bCs/>
                <w:lang w:eastAsia="en-GB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3004" w14:textId="7A20CAA0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tem</w:t>
            </w:r>
          </w:p>
        </w:tc>
      </w:tr>
      <w:tr w:rsidR="004D21A4" w:rsidRPr="00892FDF" w14:paraId="7A78C54E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48A7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>Litter picking –</w:t>
            </w:r>
            <w:r>
              <w:rPr>
                <w:rFonts w:cs="Arial"/>
                <w:color w:val="000000"/>
                <w:lang w:eastAsia="en-GB"/>
              </w:rPr>
              <w:t xml:space="preserve"> 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1F255" w14:textId="534C6304" w:rsidR="004D21A4" w:rsidRPr="00D9697F" w:rsidRDefault="00D9697F" w:rsidP="004D21A4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D9697F">
              <w:rPr>
                <w:b/>
                <w:bCs/>
                <w:lang w:eastAsia="en-GB"/>
              </w:rPr>
              <w:t>40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A5B2E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sqm</w:t>
            </w:r>
          </w:p>
        </w:tc>
      </w:tr>
      <w:tr w:rsidR="004D21A4" w:rsidRPr="00892FDF" w14:paraId="0EAB4F3A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3A20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>Emptying of litter bins –</w:t>
            </w:r>
            <w:r>
              <w:rPr>
                <w:lang w:eastAsia="en-GB"/>
              </w:rPr>
              <w:t xml:space="preserve"> </w:t>
            </w:r>
            <w:r>
              <w:rPr>
                <w:rFonts w:cs="Arial"/>
                <w:color w:val="000000"/>
                <w:lang w:eastAsia="en-GB"/>
              </w:rPr>
              <w:t>three times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899B" w14:textId="77777777" w:rsidR="004D21A4" w:rsidRPr="00890FA6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890FA6">
              <w:rPr>
                <w:b/>
                <w:bCs/>
                <w:lang w:eastAsia="en-GB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BF10D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tems</w:t>
            </w:r>
          </w:p>
        </w:tc>
      </w:tr>
      <w:tr w:rsidR="004D21A4" w:rsidRPr="00892FDF" w14:paraId="728D4456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0CD4" w14:textId="0097628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 xml:space="preserve">Emptying of dog bins – </w:t>
            </w:r>
            <w:r>
              <w:rPr>
                <w:lang w:eastAsia="en-GB"/>
              </w:rPr>
              <w:t xml:space="preserve">three times </w:t>
            </w:r>
            <w:r w:rsidRPr="004A484C">
              <w:rPr>
                <w:lang w:eastAsia="en-GB"/>
              </w:rPr>
              <w:t>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1A07" w14:textId="2E82D690" w:rsidR="004D21A4" w:rsidRPr="00FE2466" w:rsidRDefault="004D21A4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 w:rsidRPr="00FE2466">
              <w:rPr>
                <w:b/>
                <w:bCs/>
                <w:lang w:eastAsia="en-GB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3F6E" w14:textId="77777777" w:rsidR="004D21A4" w:rsidRDefault="004D21A4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>items</w:t>
            </w:r>
          </w:p>
        </w:tc>
      </w:tr>
      <w:tr w:rsidR="00CB419F" w:rsidRPr="00892FDF" w14:paraId="7D77C79C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2D5A" w14:textId="77777777" w:rsidR="00CB419F" w:rsidRPr="004A484C" w:rsidRDefault="00CB419F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EC1BE" w14:textId="77777777" w:rsidR="00CB419F" w:rsidRPr="00FE2466" w:rsidRDefault="00CB419F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6D29" w14:textId="77777777" w:rsidR="00CB419F" w:rsidRDefault="00CB419F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</w:tr>
      <w:tr w:rsidR="00CB419F" w:rsidRPr="00892FDF" w14:paraId="27E3E047" w14:textId="77777777" w:rsidTr="00CB1EA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2DF5224" w14:textId="0BE04597" w:rsidR="00CB419F" w:rsidRPr="00784985" w:rsidRDefault="00B94938" w:rsidP="004D21A4">
            <w:pPr>
              <w:widowControl/>
              <w:autoSpaceDE/>
              <w:autoSpaceDN/>
              <w:rPr>
                <w:b/>
                <w:bCs/>
                <w:lang w:eastAsia="en-GB"/>
              </w:rPr>
            </w:pPr>
            <w:r w:rsidRPr="006601FF">
              <w:rPr>
                <w:b/>
                <w:bCs/>
                <w:lang w:eastAsia="en-GB"/>
              </w:rPr>
              <w:t xml:space="preserve">Non-Thatcham Town Council </w:t>
            </w:r>
            <w:r w:rsidR="00784985" w:rsidRPr="006601FF">
              <w:rPr>
                <w:b/>
                <w:bCs/>
                <w:lang w:eastAsia="en-GB"/>
              </w:rPr>
              <w:t>L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C5EE819" w14:textId="77777777" w:rsidR="00CB419F" w:rsidRPr="00FE2466" w:rsidRDefault="00CB419F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FFAE9B1" w14:textId="77777777" w:rsidR="00CB419F" w:rsidRDefault="00CB419F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</w:tr>
      <w:tr w:rsidR="00CB419F" w:rsidRPr="00892FDF" w14:paraId="79109B41" w14:textId="77777777" w:rsidTr="004B3423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428FE72" w14:textId="77777777" w:rsidR="00CB419F" w:rsidRPr="00665D05" w:rsidRDefault="00CB419F" w:rsidP="004B3423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lang w:eastAsia="en-GB"/>
              </w:rPr>
            </w:pPr>
            <w:r w:rsidRPr="00665D05">
              <w:rPr>
                <w:rFonts w:cs="Arial"/>
                <w:b/>
                <w:bCs/>
                <w:color w:val="000000"/>
                <w:lang w:eastAsia="en-GB"/>
              </w:rPr>
              <w:t>Memorial Playing Field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3B5FD82" w14:textId="77777777" w:rsidR="00CB419F" w:rsidRDefault="00CB419F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  <w:r w:rsidRPr="005639E5"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Public Open Space &amp; Memorial Garden, </w:t>
            </w:r>
            <w:proofErr w:type="spellStart"/>
            <w:r w:rsidRPr="005639E5"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>Brownsfield</w:t>
            </w:r>
            <w:proofErr w:type="spellEnd"/>
            <w:r w:rsidRPr="005639E5">
              <w:rPr>
                <w:rFonts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Roa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7CB3080" w14:textId="77777777" w:rsidR="00CB419F" w:rsidRPr="00892FDF" w:rsidRDefault="00CB419F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CB419F" w:rsidRPr="00892FDF" w14:paraId="36430BF3" w14:textId="77777777" w:rsidTr="004B3423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0F704" w14:textId="77777777" w:rsidR="00CB419F" w:rsidRDefault="00CB419F" w:rsidP="004B342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892FDF">
              <w:rPr>
                <w:rFonts w:cs="Arial"/>
                <w:b/>
                <w:bCs/>
                <w:color w:val="000000"/>
                <w:lang w:eastAsia="en-GB"/>
              </w:rPr>
              <w:t>Scheduled Wor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053B" w14:textId="77777777" w:rsidR="00CB419F" w:rsidRPr="00A71BC0" w:rsidRDefault="00CB419F" w:rsidP="004B3423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8BCA" w14:textId="77777777" w:rsidR="00CB419F" w:rsidRDefault="00CB419F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98AE" w14:textId="77777777" w:rsidR="00CB419F" w:rsidRPr="00892FDF" w:rsidRDefault="00CB419F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CB419F" w:rsidRPr="00892FDF" w14:paraId="26BF4062" w14:textId="77777777" w:rsidTr="004B3423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E40B8" w14:textId="5166DBEB" w:rsidR="00CB419F" w:rsidRDefault="00CB419F" w:rsidP="004B342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82B4E">
              <w:rPr>
                <w:rFonts w:cs="Arial"/>
                <w:color w:val="000000"/>
                <w:lang w:eastAsia="en-GB"/>
              </w:rPr>
              <w:t xml:space="preserve">Litter picking – </w:t>
            </w:r>
            <w:r>
              <w:rPr>
                <w:rFonts w:cs="Arial"/>
                <w:color w:val="000000"/>
                <w:lang w:eastAsia="en-GB"/>
              </w:rPr>
              <w:t xml:space="preserve">once </w:t>
            </w:r>
            <w:r w:rsidR="000204FA">
              <w:rPr>
                <w:rFonts w:cs="Arial"/>
                <w:color w:val="000000"/>
                <w:lang w:eastAsia="en-GB"/>
              </w:rPr>
              <w:t>p</w:t>
            </w:r>
            <w:r>
              <w:rPr>
                <w:rFonts w:cs="Arial"/>
                <w:color w:val="000000"/>
                <w:lang w:eastAsia="en-GB"/>
              </w:rPr>
              <w:t>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5ABB6" w14:textId="17D6A2AD" w:rsidR="00CB419F" w:rsidRPr="00E0211C" w:rsidRDefault="00CB419F" w:rsidP="004B3423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 w:rsidRPr="00E0211C">
              <w:rPr>
                <w:b/>
                <w:bCs/>
                <w:lang w:eastAsia="en-GB"/>
              </w:rPr>
              <w:t>1</w:t>
            </w:r>
            <w:r w:rsidR="00991C91">
              <w:rPr>
                <w:b/>
                <w:bCs/>
                <w:lang w:eastAsia="en-GB"/>
              </w:rPr>
              <w:t>72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928EE" w14:textId="77777777" w:rsidR="00CB419F" w:rsidRPr="000136DA" w:rsidRDefault="00CB419F" w:rsidP="004B3423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sq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F4B3" w14:textId="77777777" w:rsidR="00CB419F" w:rsidRPr="00892FDF" w:rsidRDefault="00CB419F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CB419F" w:rsidRPr="00892FDF" w14:paraId="58DF5B1C" w14:textId="77777777" w:rsidTr="004B3423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C2C6" w14:textId="77777777" w:rsidR="00CB419F" w:rsidRPr="004A484C" w:rsidRDefault="00CB419F" w:rsidP="004B3423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Emptying of litter bins – twice 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F13B" w14:textId="2D7FBE90" w:rsidR="00CB419F" w:rsidRPr="00645CD2" w:rsidRDefault="000204FA" w:rsidP="004B3423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C5354" w14:textId="77777777" w:rsidR="00CB419F" w:rsidRPr="000136DA" w:rsidRDefault="00CB419F" w:rsidP="004B3423">
            <w:pPr>
              <w:widowControl/>
              <w:autoSpaceDE/>
              <w:autoSpaceDN/>
              <w:rPr>
                <w:lang w:eastAsia="en-GB"/>
              </w:rPr>
            </w:pPr>
            <w:r>
              <w:rPr>
                <w:lang w:eastAsia="en-GB"/>
              </w:rPr>
              <w:t>ite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590C2" w14:textId="77777777" w:rsidR="00CB419F" w:rsidRPr="00892FDF" w:rsidRDefault="00CB419F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CB419F" w:rsidRPr="00892FDF" w14:paraId="608DB28A" w14:textId="77777777" w:rsidTr="004B3423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2BF3" w14:textId="77777777" w:rsidR="00CB419F" w:rsidRPr="00482B4E" w:rsidRDefault="00CB419F" w:rsidP="004B342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  <w:r w:rsidRPr="004A484C">
              <w:rPr>
                <w:lang w:eastAsia="en-GB"/>
              </w:rPr>
              <w:t xml:space="preserve">Emptying of dog bins – </w:t>
            </w:r>
            <w:r>
              <w:rPr>
                <w:lang w:eastAsia="en-GB"/>
              </w:rPr>
              <w:t xml:space="preserve">twice </w:t>
            </w:r>
            <w:r w:rsidRPr="004A484C">
              <w:rPr>
                <w:lang w:eastAsia="en-GB"/>
              </w:rPr>
              <w:t>per we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B68A" w14:textId="3A3E8E28" w:rsidR="00CB419F" w:rsidRPr="00645CD2" w:rsidRDefault="001B6709" w:rsidP="004B3423">
            <w:pPr>
              <w:widowControl/>
              <w:autoSpaceDE/>
              <w:autoSpaceDN/>
              <w:jc w:val="right"/>
              <w:rPr>
                <w:b/>
                <w:bCs/>
                <w:highlight w:val="yellow"/>
                <w:lang w:eastAsia="en-GB"/>
              </w:rPr>
            </w:pPr>
            <w:r>
              <w:rPr>
                <w:b/>
                <w:bCs/>
                <w:lang w:eastAsia="en-G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7485" w14:textId="77777777" w:rsidR="00CB419F" w:rsidRPr="000136DA" w:rsidRDefault="00CB419F" w:rsidP="004B3423">
            <w:pPr>
              <w:widowControl/>
              <w:autoSpaceDE/>
              <w:autoSpaceDN/>
              <w:rPr>
                <w:lang w:eastAsia="en-GB"/>
              </w:rPr>
            </w:pPr>
            <w:r w:rsidRPr="000136DA">
              <w:rPr>
                <w:lang w:eastAsia="en-GB"/>
              </w:rPr>
              <w:t>item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2E87B" w14:textId="77777777" w:rsidR="00CB419F" w:rsidRPr="00892FDF" w:rsidRDefault="00CB419F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CB419F" w:rsidRPr="00892FDF" w14:paraId="639CA81A" w14:textId="77777777" w:rsidTr="004B3423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3BB7" w14:textId="77777777" w:rsidR="00CB419F" w:rsidRDefault="00CB419F" w:rsidP="004B3423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A9E51" w14:textId="77777777" w:rsidR="00CB419F" w:rsidRPr="00A71BC0" w:rsidRDefault="00CB419F" w:rsidP="004B3423">
            <w:pPr>
              <w:widowControl/>
              <w:autoSpaceDE/>
              <w:autoSpaceDN/>
              <w:jc w:val="right"/>
              <w:rPr>
                <w:highlight w:val="yellow"/>
                <w:lang w:eastAsia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86429" w14:textId="77777777" w:rsidR="00CB419F" w:rsidRDefault="00CB419F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77D4" w14:textId="77777777" w:rsidR="00CB419F" w:rsidRPr="00892FDF" w:rsidRDefault="00CB419F" w:rsidP="004B3423">
            <w:pPr>
              <w:widowControl/>
              <w:autoSpaceDE/>
              <w:autoSpaceDN/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CB419F" w:rsidRPr="00892FDF" w14:paraId="17BB3690" w14:textId="77777777" w:rsidTr="00E117C8">
        <w:trPr>
          <w:trHeight w:val="2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F36A" w14:textId="77777777" w:rsidR="00CB419F" w:rsidRPr="004A484C" w:rsidRDefault="00CB419F" w:rsidP="004D21A4">
            <w:pPr>
              <w:widowControl/>
              <w:autoSpaceDE/>
              <w:autoSpaceDN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FB42" w14:textId="77777777" w:rsidR="00CB419F" w:rsidRPr="00FE2466" w:rsidRDefault="00CB419F" w:rsidP="004D21A4">
            <w:pPr>
              <w:widowControl/>
              <w:autoSpaceDE/>
              <w:autoSpaceDN/>
              <w:jc w:val="right"/>
              <w:rPr>
                <w:b/>
                <w:bCs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3CCF9" w14:textId="77777777" w:rsidR="00CB419F" w:rsidRDefault="00CB419F" w:rsidP="004D21A4">
            <w:pPr>
              <w:widowControl/>
              <w:autoSpaceDE/>
              <w:autoSpaceDN/>
              <w:rPr>
                <w:rFonts w:cs="Arial"/>
                <w:color w:val="000000"/>
                <w:lang w:eastAsia="en-GB"/>
              </w:rPr>
            </w:pPr>
          </w:p>
        </w:tc>
      </w:tr>
    </w:tbl>
    <w:p w14:paraId="0FD61A84" w14:textId="77777777" w:rsidR="003E146D" w:rsidRDefault="003E146D"/>
    <w:p w14:paraId="2D36751E" w14:textId="77777777" w:rsidR="003E146D" w:rsidRDefault="003E146D"/>
    <w:p w14:paraId="4B448801" w14:textId="7BB877B9" w:rsidR="008A5AA6" w:rsidRDefault="008A5AA6"/>
    <w:sectPr w:rsidR="008A5AA6" w:rsidSect="0038355D">
      <w:footerReference w:type="default" r:id="rId11"/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FE3E8" w14:textId="77777777" w:rsidR="00C07F52" w:rsidRDefault="00C07F52" w:rsidP="00F14B15">
      <w:r>
        <w:separator/>
      </w:r>
    </w:p>
  </w:endnote>
  <w:endnote w:type="continuationSeparator" w:id="0">
    <w:p w14:paraId="52A52F9E" w14:textId="77777777" w:rsidR="00C07F52" w:rsidRDefault="00C07F52" w:rsidP="00F14B15">
      <w:r>
        <w:continuationSeparator/>
      </w:r>
    </w:p>
  </w:endnote>
  <w:endnote w:type="continuationNotice" w:id="1">
    <w:p w14:paraId="4AC173BB" w14:textId="77777777" w:rsidR="00C07F52" w:rsidRDefault="00C07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1359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2EE45" w14:textId="28BF91FF" w:rsidR="00F14B15" w:rsidRDefault="00F14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43655" w14:textId="77777777" w:rsidR="00F14B15" w:rsidRDefault="00F1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AEE33" w14:textId="77777777" w:rsidR="00C07F52" w:rsidRDefault="00C07F52" w:rsidP="00F14B15">
      <w:r>
        <w:separator/>
      </w:r>
    </w:p>
  </w:footnote>
  <w:footnote w:type="continuationSeparator" w:id="0">
    <w:p w14:paraId="6433FFEC" w14:textId="77777777" w:rsidR="00C07F52" w:rsidRDefault="00C07F52" w:rsidP="00F14B15">
      <w:r>
        <w:continuationSeparator/>
      </w:r>
    </w:p>
  </w:footnote>
  <w:footnote w:type="continuationNotice" w:id="1">
    <w:p w14:paraId="758803D4" w14:textId="77777777" w:rsidR="00C07F52" w:rsidRDefault="00C07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8B5"/>
    <w:multiLevelType w:val="multilevel"/>
    <w:tmpl w:val="56A683CC"/>
    <w:lvl w:ilvl="0">
      <w:start w:val="3"/>
      <w:numFmt w:val="decimal"/>
      <w:lvlText w:val="%1"/>
      <w:lvlJc w:val="left"/>
      <w:pPr>
        <w:ind w:left="1580" w:hanging="720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1580" w:hanging="720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Arial" w:eastAsia="Arial Narrow" w:hAnsi="Arial" w:cs="Arial" w:hint="default"/>
        <w:w w:val="100"/>
        <w:sz w:val="22"/>
        <w:szCs w:val="22"/>
        <w:lang w:val="en-GB" w:eastAsia="en-US" w:bidi="ar-SA"/>
      </w:rPr>
    </w:lvl>
    <w:lvl w:ilvl="3">
      <w:start w:val="1"/>
      <w:numFmt w:val="lowerLetter"/>
      <w:lvlText w:val="(%4)"/>
      <w:lvlJc w:val="left"/>
      <w:pPr>
        <w:ind w:left="2300" w:hanging="720"/>
      </w:pPr>
      <w:rPr>
        <w:rFonts w:ascii="Arial Narrow" w:eastAsia="Arial Narrow" w:hAnsi="Arial Narrow" w:cs="Arial Narrow" w:hint="default"/>
        <w:w w:val="100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4635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413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192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49" w:hanging="720"/>
      </w:pPr>
      <w:rPr>
        <w:rFonts w:hint="default"/>
        <w:lang w:val="en-GB" w:eastAsia="en-US" w:bidi="ar-SA"/>
      </w:rPr>
    </w:lvl>
  </w:abstractNum>
  <w:abstractNum w:abstractNumId="1" w15:restartNumberingAfterBreak="0">
    <w:nsid w:val="0769699E"/>
    <w:multiLevelType w:val="multilevel"/>
    <w:tmpl w:val="52248E8C"/>
    <w:lvl w:ilvl="0">
      <w:start w:val="5"/>
      <w:numFmt w:val="decimal"/>
      <w:lvlText w:val="%1"/>
      <w:lvlJc w:val="left"/>
      <w:pPr>
        <w:ind w:left="1580" w:hanging="732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1580" w:hanging="732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580" w:hanging="732"/>
      </w:pPr>
      <w:rPr>
        <w:rFonts w:ascii="Arial Narrow" w:eastAsia="Arial Narrow" w:hAnsi="Arial Narrow" w:cs="Arial Narrow" w:hint="default"/>
        <w:w w:val="100"/>
        <w:sz w:val="22"/>
        <w:szCs w:val="22"/>
        <w:lang w:val="en-GB" w:eastAsia="en-US" w:bidi="ar-SA"/>
      </w:rPr>
    </w:lvl>
    <w:lvl w:ilvl="3">
      <w:start w:val="1"/>
      <w:numFmt w:val="lowerLetter"/>
      <w:lvlText w:val="(%4)"/>
      <w:lvlJc w:val="left"/>
      <w:pPr>
        <w:ind w:left="2300" w:hanging="716"/>
      </w:pPr>
      <w:rPr>
        <w:rFonts w:ascii="Arial Narrow" w:eastAsia="Arial Narrow" w:hAnsi="Arial Narrow" w:cs="Arial Narrow" w:hint="default"/>
        <w:w w:val="100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4635" w:hanging="716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413" w:hanging="716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192" w:hanging="716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970" w:hanging="716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49" w:hanging="716"/>
      </w:pPr>
      <w:rPr>
        <w:rFonts w:hint="default"/>
        <w:lang w:val="en-GB" w:eastAsia="en-US" w:bidi="ar-SA"/>
      </w:rPr>
    </w:lvl>
  </w:abstractNum>
  <w:abstractNum w:abstractNumId="2" w15:restartNumberingAfterBreak="0">
    <w:nsid w:val="0B2544AB"/>
    <w:multiLevelType w:val="multilevel"/>
    <w:tmpl w:val="2DBAC78A"/>
    <w:lvl w:ilvl="0">
      <w:start w:val="5"/>
      <w:numFmt w:val="decimal"/>
      <w:lvlText w:val="%1"/>
      <w:lvlJc w:val="left"/>
      <w:pPr>
        <w:ind w:left="1580" w:hanging="720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Arial Narrow" w:eastAsia="Arial Narrow" w:hAnsi="Arial Narrow" w:cs="Arial Narrow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897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70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443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15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988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61" w:hanging="720"/>
      </w:pPr>
      <w:rPr>
        <w:rFonts w:hint="default"/>
        <w:lang w:val="en-GB" w:eastAsia="en-US" w:bidi="ar-SA"/>
      </w:rPr>
    </w:lvl>
  </w:abstractNum>
  <w:abstractNum w:abstractNumId="3" w15:restartNumberingAfterBreak="0">
    <w:nsid w:val="10CD4745"/>
    <w:multiLevelType w:val="multilevel"/>
    <w:tmpl w:val="C1A8ED4A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4" w15:restartNumberingAfterBreak="0">
    <w:nsid w:val="13A96205"/>
    <w:multiLevelType w:val="multilevel"/>
    <w:tmpl w:val="5D804CA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6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AB66D96"/>
    <w:multiLevelType w:val="singleLevel"/>
    <w:tmpl w:val="AD54F45A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D241D70"/>
    <w:multiLevelType w:val="hybridMultilevel"/>
    <w:tmpl w:val="26F6F81A"/>
    <w:lvl w:ilvl="0" w:tplc="B4966B04">
      <w:start w:val="1"/>
      <w:numFmt w:val="lowerLetter"/>
      <w:lvlText w:val="(%1)"/>
      <w:lvlJc w:val="left"/>
      <w:pPr>
        <w:ind w:left="860" w:hanging="72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en-GB" w:eastAsia="en-US" w:bidi="ar-SA"/>
      </w:rPr>
    </w:lvl>
    <w:lvl w:ilvl="1" w:tplc="071C3920">
      <w:numFmt w:val="bullet"/>
      <w:lvlText w:val="•"/>
      <w:lvlJc w:val="left"/>
      <w:pPr>
        <w:ind w:left="1704" w:hanging="720"/>
      </w:pPr>
      <w:rPr>
        <w:rFonts w:hint="default"/>
        <w:lang w:val="en-GB" w:eastAsia="en-US" w:bidi="ar-SA"/>
      </w:rPr>
    </w:lvl>
    <w:lvl w:ilvl="2" w:tplc="F0FED0BC">
      <w:numFmt w:val="bullet"/>
      <w:lvlText w:val="•"/>
      <w:lvlJc w:val="left"/>
      <w:pPr>
        <w:ind w:left="2549" w:hanging="720"/>
      </w:pPr>
      <w:rPr>
        <w:rFonts w:hint="default"/>
        <w:lang w:val="en-GB" w:eastAsia="en-US" w:bidi="ar-SA"/>
      </w:rPr>
    </w:lvl>
    <w:lvl w:ilvl="3" w:tplc="774615D4">
      <w:numFmt w:val="bullet"/>
      <w:lvlText w:val="•"/>
      <w:lvlJc w:val="left"/>
      <w:pPr>
        <w:ind w:left="3393" w:hanging="720"/>
      </w:pPr>
      <w:rPr>
        <w:rFonts w:hint="default"/>
        <w:lang w:val="en-GB" w:eastAsia="en-US" w:bidi="ar-SA"/>
      </w:rPr>
    </w:lvl>
    <w:lvl w:ilvl="4" w:tplc="AF54C348">
      <w:numFmt w:val="bullet"/>
      <w:lvlText w:val="•"/>
      <w:lvlJc w:val="left"/>
      <w:pPr>
        <w:ind w:left="4238" w:hanging="720"/>
      </w:pPr>
      <w:rPr>
        <w:rFonts w:hint="default"/>
        <w:lang w:val="en-GB" w:eastAsia="en-US" w:bidi="ar-SA"/>
      </w:rPr>
    </w:lvl>
    <w:lvl w:ilvl="5" w:tplc="2F5AFE16">
      <w:numFmt w:val="bullet"/>
      <w:lvlText w:val="•"/>
      <w:lvlJc w:val="left"/>
      <w:pPr>
        <w:ind w:left="5083" w:hanging="720"/>
      </w:pPr>
      <w:rPr>
        <w:rFonts w:hint="default"/>
        <w:lang w:val="en-GB" w:eastAsia="en-US" w:bidi="ar-SA"/>
      </w:rPr>
    </w:lvl>
    <w:lvl w:ilvl="6" w:tplc="5022B53C">
      <w:numFmt w:val="bullet"/>
      <w:lvlText w:val="•"/>
      <w:lvlJc w:val="left"/>
      <w:pPr>
        <w:ind w:left="5927" w:hanging="720"/>
      </w:pPr>
      <w:rPr>
        <w:rFonts w:hint="default"/>
        <w:lang w:val="en-GB" w:eastAsia="en-US" w:bidi="ar-SA"/>
      </w:rPr>
    </w:lvl>
    <w:lvl w:ilvl="7" w:tplc="60A4E996">
      <w:numFmt w:val="bullet"/>
      <w:lvlText w:val="•"/>
      <w:lvlJc w:val="left"/>
      <w:pPr>
        <w:ind w:left="6772" w:hanging="720"/>
      </w:pPr>
      <w:rPr>
        <w:rFonts w:hint="default"/>
        <w:lang w:val="en-GB" w:eastAsia="en-US" w:bidi="ar-SA"/>
      </w:rPr>
    </w:lvl>
    <w:lvl w:ilvl="8" w:tplc="D03E5A6E">
      <w:numFmt w:val="bullet"/>
      <w:lvlText w:val="•"/>
      <w:lvlJc w:val="left"/>
      <w:pPr>
        <w:ind w:left="7617" w:hanging="720"/>
      </w:pPr>
      <w:rPr>
        <w:rFonts w:hint="default"/>
        <w:lang w:val="en-GB" w:eastAsia="en-US" w:bidi="ar-SA"/>
      </w:rPr>
    </w:lvl>
  </w:abstractNum>
  <w:abstractNum w:abstractNumId="7" w15:restartNumberingAfterBreak="0">
    <w:nsid w:val="1D574FDF"/>
    <w:multiLevelType w:val="multilevel"/>
    <w:tmpl w:val="D666AA30"/>
    <w:lvl w:ilvl="0">
      <w:start w:val="3"/>
      <w:numFmt w:val="decimal"/>
      <w:lvlText w:val="%1"/>
      <w:lvlJc w:val="left"/>
      <w:pPr>
        <w:ind w:left="1580" w:hanging="687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1580" w:hanging="687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580" w:hanging="687"/>
      </w:pPr>
      <w:rPr>
        <w:rFonts w:ascii="Arial" w:eastAsia="Arial Narrow" w:hAnsi="Arial" w:cs="Arial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897" w:hanging="68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70" w:hanging="68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443" w:hanging="68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15" w:hanging="68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988" w:hanging="68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61" w:hanging="687"/>
      </w:pPr>
      <w:rPr>
        <w:rFonts w:hint="default"/>
        <w:lang w:val="en-GB" w:eastAsia="en-US" w:bidi="ar-SA"/>
      </w:rPr>
    </w:lvl>
  </w:abstractNum>
  <w:abstractNum w:abstractNumId="8" w15:restartNumberingAfterBreak="0">
    <w:nsid w:val="1F96689A"/>
    <w:multiLevelType w:val="multilevel"/>
    <w:tmpl w:val="3BE2C5FE"/>
    <w:lvl w:ilvl="0">
      <w:start w:val="6"/>
      <w:numFmt w:val="decimal"/>
      <w:lvlText w:val="%1"/>
      <w:lvlJc w:val="left"/>
      <w:pPr>
        <w:ind w:left="1580" w:hanging="728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1580" w:hanging="728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580" w:hanging="728"/>
      </w:pPr>
      <w:rPr>
        <w:rFonts w:ascii="Arial" w:eastAsia="Arial Narrow" w:hAnsi="Arial" w:cs="Arial" w:hint="default"/>
        <w:w w:val="100"/>
        <w:sz w:val="22"/>
        <w:szCs w:val="22"/>
        <w:lang w:val="en-GB" w:eastAsia="en-US" w:bidi="ar-SA"/>
      </w:rPr>
    </w:lvl>
    <w:lvl w:ilvl="3">
      <w:start w:val="1"/>
      <w:numFmt w:val="lowerLetter"/>
      <w:lvlText w:val="(%4)"/>
      <w:lvlJc w:val="left"/>
      <w:pPr>
        <w:ind w:left="2300" w:hanging="728"/>
      </w:pPr>
      <w:rPr>
        <w:rFonts w:ascii="Arial" w:eastAsia="Arial Narrow" w:hAnsi="Arial" w:cs="Arial" w:hint="default"/>
        <w:w w:val="100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4051" w:hanging="72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927" w:hanging="72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03" w:hanging="72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679" w:hanging="72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554" w:hanging="728"/>
      </w:pPr>
      <w:rPr>
        <w:rFonts w:hint="default"/>
        <w:lang w:val="en-GB" w:eastAsia="en-US" w:bidi="ar-SA"/>
      </w:rPr>
    </w:lvl>
  </w:abstractNum>
  <w:abstractNum w:abstractNumId="9" w15:restartNumberingAfterBreak="0">
    <w:nsid w:val="3BAF71C5"/>
    <w:multiLevelType w:val="multilevel"/>
    <w:tmpl w:val="DE1EE0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E1A3C2A"/>
    <w:multiLevelType w:val="singleLevel"/>
    <w:tmpl w:val="B01E155E"/>
    <w:lvl w:ilvl="0">
      <w:start w:val="6"/>
      <w:numFmt w:val="lowerLetter"/>
      <w:lvlText w:val="(%1)"/>
      <w:lvlJc w:val="left"/>
      <w:pPr>
        <w:tabs>
          <w:tab w:val="num" w:pos="2164"/>
        </w:tabs>
        <w:ind w:left="2164" w:hanging="720"/>
      </w:pPr>
      <w:rPr>
        <w:rFonts w:hint="default"/>
      </w:rPr>
    </w:lvl>
  </w:abstractNum>
  <w:abstractNum w:abstractNumId="11" w15:restartNumberingAfterBreak="0">
    <w:nsid w:val="439A2CA8"/>
    <w:multiLevelType w:val="multilevel"/>
    <w:tmpl w:val="C448B3C4"/>
    <w:lvl w:ilvl="0">
      <w:start w:val="4"/>
      <w:numFmt w:val="decimal"/>
      <w:lvlText w:val="%1"/>
      <w:lvlJc w:val="left"/>
      <w:pPr>
        <w:ind w:left="1580" w:hanging="720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Arial" w:eastAsia="Arial Narrow" w:hAnsi="Arial" w:cs="Arial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897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70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443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15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988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61" w:hanging="720"/>
      </w:pPr>
      <w:rPr>
        <w:rFonts w:hint="default"/>
        <w:lang w:val="en-GB" w:eastAsia="en-US" w:bidi="ar-SA"/>
      </w:rPr>
    </w:lvl>
  </w:abstractNum>
  <w:abstractNum w:abstractNumId="12" w15:restartNumberingAfterBreak="0">
    <w:nsid w:val="44814B3F"/>
    <w:multiLevelType w:val="multilevel"/>
    <w:tmpl w:val="F7F037A0"/>
    <w:lvl w:ilvl="0">
      <w:start w:val="1"/>
      <w:numFmt w:val="decimal"/>
      <w:lvlText w:val="%1"/>
      <w:lvlJc w:val="left"/>
      <w:pPr>
        <w:ind w:left="385" w:hanging="245"/>
      </w:pPr>
      <w:rPr>
        <w:rFonts w:ascii="Arial Narrow" w:eastAsia="Arial Narrow" w:hAnsi="Arial Narrow" w:cs="Arial Narrow" w:hint="default"/>
        <w:b/>
        <w:bCs/>
        <w:w w:val="100"/>
        <w:sz w:val="36"/>
        <w:szCs w:val="36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 Narrow" w:eastAsia="Arial Narrow" w:hAnsi="Arial Narrow" w:cs="Arial Narrow" w:hint="default"/>
        <w:w w:val="100"/>
        <w:sz w:val="22"/>
        <w:szCs w:val="22"/>
        <w:lang w:val="en-GB" w:eastAsia="en-US" w:bidi="ar-SA"/>
      </w:rPr>
    </w:lvl>
    <w:lvl w:ilvl="2">
      <w:numFmt w:val="bullet"/>
      <w:lvlText w:val=""/>
      <w:lvlJc w:val="left"/>
      <w:pPr>
        <w:ind w:left="16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22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1580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162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182" w:hanging="360"/>
      </w:pPr>
      <w:rPr>
        <w:rFonts w:hint="default"/>
        <w:lang w:val="en-GB" w:eastAsia="en-US" w:bidi="ar-SA"/>
      </w:rPr>
    </w:lvl>
  </w:abstractNum>
  <w:abstractNum w:abstractNumId="13" w15:restartNumberingAfterBreak="0">
    <w:nsid w:val="468C2B6D"/>
    <w:multiLevelType w:val="multilevel"/>
    <w:tmpl w:val="1F58BA70"/>
    <w:lvl w:ilvl="0">
      <w:start w:val="6"/>
      <w:numFmt w:val="decimal"/>
      <w:lvlText w:val="%1"/>
      <w:lvlJc w:val="left"/>
      <w:pPr>
        <w:ind w:left="1585" w:hanging="718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585" w:hanging="718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585" w:hanging="718"/>
      </w:pPr>
      <w:rPr>
        <w:rFonts w:ascii="Arial" w:eastAsia="Arial Narrow" w:hAnsi="Arial" w:cs="Arial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897" w:hanging="71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670" w:hanging="71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443" w:hanging="71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15" w:hanging="71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988" w:hanging="71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61" w:hanging="718"/>
      </w:pPr>
      <w:rPr>
        <w:rFonts w:hint="default"/>
        <w:lang w:val="en-GB" w:eastAsia="en-US" w:bidi="ar-SA"/>
      </w:rPr>
    </w:lvl>
  </w:abstractNum>
  <w:abstractNum w:abstractNumId="14" w15:restartNumberingAfterBreak="0">
    <w:nsid w:val="49521165"/>
    <w:multiLevelType w:val="multilevel"/>
    <w:tmpl w:val="7C240ED4"/>
    <w:lvl w:ilvl="0">
      <w:start w:val="1"/>
      <w:numFmt w:val="decimal"/>
      <w:lvlText w:val="%1"/>
      <w:lvlJc w:val="left"/>
      <w:pPr>
        <w:ind w:left="385" w:hanging="245"/>
      </w:pPr>
      <w:rPr>
        <w:rFonts w:ascii="Arial Narrow" w:eastAsia="Arial Narrow" w:hAnsi="Arial Narrow" w:cs="Arial Narrow" w:hint="default"/>
        <w:b/>
        <w:bCs/>
        <w:w w:val="100"/>
        <w:sz w:val="36"/>
        <w:szCs w:val="36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" w:eastAsia="Arial Narrow" w:hAnsi="Arial" w:cs="Arial" w:hint="default"/>
        <w:b/>
        <w:bCs/>
        <w:w w:val="100"/>
        <w:sz w:val="22"/>
        <w:szCs w:val="22"/>
        <w:lang w:val="en-GB" w:eastAsia="en-US" w:bidi="ar-SA"/>
      </w:rPr>
    </w:lvl>
    <w:lvl w:ilvl="2">
      <w:numFmt w:val="bullet"/>
      <w:lvlText w:val=""/>
      <w:lvlJc w:val="left"/>
      <w:pPr>
        <w:ind w:left="162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860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22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1580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162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182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51736CBD"/>
    <w:multiLevelType w:val="multilevel"/>
    <w:tmpl w:val="AF94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E16A2"/>
    <w:multiLevelType w:val="hybridMultilevel"/>
    <w:tmpl w:val="4968A148"/>
    <w:lvl w:ilvl="0" w:tplc="BE402E1A">
      <w:start w:val="1"/>
      <w:numFmt w:val="lowerLetter"/>
      <w:lvlText w:val="(%1)"/>
      <w:lvlJc w:val="left"/>
      <w:pPr>
        <w:ind w:left="2300" w:hanging="720"/>
      </w:pPr>
      <w:rPr>
        <w:rFonts w:ascii="Arial" w:eastAsia="Arial Narrow" w:hAnsi="Arial" w:cs="Arial" w:hint="default"/>
        <w:w w:val="100"/>
        <w:sz w:val="22"/>
        <w:szCs w:val="22"/>
        <w:lang w:val="en-GB" w:eastAsia="en-US" w:bidi="ar-SA"/>
      </w:rPr>
    </w:lvl>
    <w:lvl w:ilvl="1" w:tplc="C514076E">
      <w:numFmt w:val="bullet"/>
      <w:lvlText w:val="•"/>
      <w:lvlJc w:val="left"/>
      <w:pPr>
        <w:ind w:left="3000" w:hanging="720"/>
      </w:pPr>
      <w:rPr>
        <w:rFonts w:hint="default"/>
        <w:lang w:val="en-GB" w:eastAsia="en-US" w:bidi="ar-SA"/>
      </w:rPr>
    </w:lvl>
    <w:lvl w:ilvl="2" w:tplc="64C2E9BC">
      <w:numFmt w:val="bullet"/>
      <w:lvlText w:val="•"/>
      <w:lvlJc w:val="left"/>
      <w:pPr>
        <w:ind w:left="3701" w:hanging="720"/>
      </w:pPr>
      <w:rPr>
        <w:rFonts w:hint="default"/>
        <w:lang w:val="en-GB" w:eastAsia="en-US" w:bidi="ar-SA"/>
      </w:rPr>
    </w:lvl>
    <w:lvl w:ilvl="3" w:tplc="81C029D8">
      <w:numFmt w:val="bullet"/>
      <w:lvlText w:val="•"/>
      <w:lvlJc w:val="left"/>
      <w:pPr>
        <w:ind w:left="4401" w:hanging="720"/>
      </w:pPr>
      <w:rPr>
        <w:rFonts w:hint="default"/>
        <w:lang w:val="en-GB" w:eastAsia="en-US" w:bidi="ar-SA"/>
      </w:rPr>
    </w:lvl>
    <w:lvl w:ilvl="4" w:tplc="8B1AC6A8">
      <w:numFmt w:val="bullet"/>
      <w:lvlText w:val="•"/>
      <w:lvlJc w:val="left"/>
      <w:pPr>
        <w:ind w:left="5102" w:hanging="720"/>
      </w:pPr>
      <w:rPr>
        <w:rFonts w:hint="default"/>
        <w:lang w:val="en-GB" w:eastAsia="en-US" w:bidi="ar-SA"/>
      </w:rPr>
    </w:lvl>
    <w:lvl w:ilvl="5" w:tplc="9344001A">
      <w:numFmt w:val="bullet"/>
      <w:lvlText w:val="•"/>
      <w:lvlJc w:val="left"/>
      <w:pPr>
        <w:ind w:left="5803" w:hanging="720"/>
      </w:pPr>
      <w:rPr>
        <w:rFonts w:hint="default"/>
        <w:lang w:val="en-GB" w:eastAsia="en-US" w:bidi="ar-SA"/>
      </w:rPr>
    </w:lvl>
    <w:lvl w:ilvl="6" w:tplc="1FD81594">
      <w:numFmt w:val="bullet"/>
      <w:lvlText w:val="•"/>
      <w:lvlJc w:val="left"/>
      <w:pPr>
        <w:ind w:left="6503" w:hanging="720"/>
      </w:pPr>
      <w:rPr>
        <w:rFonts w:hint="default"/>
        <w:lang w:val="en-GB" w:eastAsia="en-US" w:bidi="ar-SA"/>
      </w:rPr>
    </w:lvl>
    <w:lvl w:ilvl="7" w:tplc="41E44FE8">
      <w:numFmt w:val="bullet"/>
      <w:lvlText w:val="•"/>
      <w:lvlJc w:val="left"/>
      <w:pPr>
        <w:ind w:left="7204" w:hanging="720"/>
      </w:pPr>
      <w:rPr>
        <w:rFonts w:hint="default"/>
        <w:lang w:val="en-GB" w:eastAsia="en-US" w:bidi="ar-SA"/>
      </w:rPr>
    </w:lvl>
    <w:lvl w:ilvl="8" w:tplc="DC682D3E">
      <w:numFmt w:val="bullet"/>
      <w:lvlText w:val="•"/>
      <w:lvlJc w:val="left"/>
      <w:pPr>
        <w:ind w:left="7905" w:hanging="720"/>
      </w:pPr>
      <w:rPr>
        <w:rFonts w:hint="default"/>
        <w:lang w:val="en-GB" w:eastAsia="en-US" w:bidi="ar-SA"/>
      </w:rPr>
    </w:lvl>
  </w:abstractNum>
  <w:abstractNum w:abstractNumId="17" w15:restartNumberingAfterBreak="0">
    <w:nsid w:val="5597449D"/>
    <w:multiLevelType w:val="multilevel"/>
    <w:tmpl w:val="B3A69EAA"/>
    <w:lvl w:ilvl="0">
      <w:start w:val="4"/>
      <w:numFmt w:val="decimal"/>
      <w:lvlText w:val="%1"/>
      <w:lvlJc w:val="left"/>
      <w:pPr>
        <w:ind w:left="1273" w:hanging="706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1273" w:hanging="706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273" w:hanging="706"/>
        <w:jc w:val="right"/>
      </w:pPr>
      <w:rPr>
        <w:rFonts w:ascii="Arial" w:eastAsia="Arial Narrow" w:hAnsi="Arial" w:cs="Arial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3687" w:hanging="706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490" w:hanging="706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293" w:hanging="706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095" w:hanging="706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98" w:hanging="706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701" w:hanging="706"/>
      </w:pPr>
      <w:rPr>
        <w:rFonts w:hint="default"/>
        <w:lang w:val="en-GB" w:eastAsia="en-US" w:bidi="ar-SA"/>
      </w:rPr>
    </w:lvl>
  </w:abstractNum>
  <w:abstractNum w:abstractNumId="18" w15:restartNumberingAfterBreak="0">
    <w:nsid w:val="62621774"/>
    <w:multiLevelType w:val="hybridMultilevel"/>
    <w:tmpl w:val="02886A1E"/>
    <w:lvl w:ilvl="0" w:tplc="5AF01C36">
      <w:start w:val="1"/>
      <w:numFmt w:val="lowerRoman"/>
      <w:lvlText w:val="(%1)"/>
      <w:lvlJc w:val="left"/>
      <w:pPr>
        <w:ind w:left="720" w:hanging="437"/>
      </w:pPr>
      <w:rPr>
        <w:rFonts w:ascii="Arial Narrow" w:eastAsia="Arial Narrow" w:hAnsi="Arial Narrow" w:cs="Arial Narrow" w:hint="default"/>
        <w:w w:val="100"/>
        <w:sz w:val="22"/>
        <w:szCs w:val="22"/>
        <w:lang w:val="en-GB" w:eastAsia="en-US" w:bidi="ar-SA"/>
      </w:rPr>
    </w:lvl>
    <w:lvl w:ilvl="1" w:tplc="B0180CBC">
      <w:numFmt w:val="bullet"/>
      <w:lvlText w:val="•"/>
      <w:lvlJc w:val="left"/>
      <w:pPr>
        <w:ind w:left="1605" w:hanging="437"/>
      </w:pPr>
      <w:rPr>
        <w:rFonts w:hint="default"/>
        <w:lang w:val="en-GB" w:eastAsia="en-US" w:bidi="ar-SA"/>
      </w:rPr>
    </w:lvl>
    <w:lvl w:ilvl="2" w:tplc="F790DEA0">
      <w:numFmt w:val="bullet"/>
      <w:lvlText w:val="•"/>
      <w:lvlJc w:val="left"/>
      <w:pPr>
        <w:ind w:left="2494" w:hanging="437"/>
      </w:pPr>
      <w:rPr>
        <w:rFonts w:hint="default"/>
        <w:lang w:val="en-GB" w:eastAsia="en-US" w:bidi="ar-SA"/>
      </w:rPr>
    </w:lvl>
    <w:lvl w:ilvl="3" w:tplc="2C6690F4">
      <w:numFmt w:val="bullet"/>
      <w:lvlText w:val="•"/>
      <w:lvlJc w:val="left"/>
      <w:pPr>
        <w:ind w:left="3382" w:hanging="437"/>
      </w:pPr>
      <w:rPr>
        <w:rFonts w:hint="default"/>
        <w:lang w:val="en-GB" w:eastAsia="en-US" w:bidi="ar-SA"/>
      </w:rPr>
    </w:lvl>
    <w:lvl w:ilvl="4" w:tplc="482E7A56">
      <w:numFmt w:val="bullet"/>
      <w:lvlText w:val="•"/>
      <w:lvlJc w:val="left"/>
      <w:pPr>
        <w:ind w:left="4271" w:hanging="437"/>
      </w:pPr>
      <w:rPr>
        <w:rFonts w:hint="default"/>
        <w:lang w:val="en-GB" w:eastAsia="en-US" w:bidi="ar-SA"/>
      </w:rPr>
    </w:lvl>
    <w:lvl w:ilvl="5" w:tplc="9C7845F4">
      <w:numFmt w:val="bullet"/>
      <w:lvlText w:val="•"/>
      <w:lvlJc w:val="left"/>
      <w:pPr>
        <w:ind w:left="5160" w:hanging="437"/>
      </w:pPr>
      <w:rPr>
        <w:rFonts w:hint="default"/>
        <w:lang w:val="en-GB" w:eastAsia="en-US" w:bidi="ar-SA"/>
      </w:rPr>
    </w:lvl>
    <w:lvl w:ilvl="6" w:tplc="F15ACFF4">
      <w:numFmt w:val="bullet"/>
      <w:lvlText w:val="•"/>
      <w:lvlJc w:val="left"/>
      <w:pPr>
        <w:ind w:left="6048" w:hanging="437"/>
      </w:pPr>
      <w:rPr>
        <w:rFonts w:hint="default"/>
        <w:lang w:val="en-GB" w:eastAsia="en-US" w:bidi="ar-SA"/>
      </w:rPr>
    </w:lvl>
    <w:lvl w:ilvl="7" w:tplc="679EA108">
      <w:numFmt w:val="bullet"/>
      <w:lvlText w:val="•"/>
      <w:lvlJc w:val="left"/>
      <w:pPr>
        <w:ind w:left="6937" w:hanging="437"/>
      </w:pPr>
      <w:rPr>
        <w:rFonts w:hint="default"/>
        <w:lang w:val="en-GB" w:eastAsia="en-US" w:bidi="ar-SA"/>
      </w:rPr>
    </w:lvl>
    <w:lvl w:ilvl="8" w:tplc="27D6B378">
      <w:numFmt w:val="bullet"/>
      <w:lvlText w:val="•"/>
      <w:lvlJc w:val="left"/>
      <w:pPr>
        <w:ind w:left="7826" w:hanging="437"/>
      </w:pPr>
      <w:rPr>
        <w:rFonts w:hint="default"/>
        <w:lang w:val="en-GB" w:eastAsia="en-US" w:bidi="ar-SA"/>
      </w:rPr>
    </w:lvl>
  </w:abstractNum>
  <w:abstractNum w:abstractNumId="19" w15:restartNumberingAfterBreak="0">
    <w:nsid w:val="65D02680"/>
    <w:multiLevelType w:val="hybridMultilevel"/>
    <w:tmpl w:val="83084B08"/>
    <w:lvl w:ilvl="0" w:tplc="F920D13E">
      <w:start w:val="1"/>
      <w:numFmt w:val="lowerLetter"/>
      <w:lvlText w:val="(%1)"/>
      <w:lvlJc w:val="left"/>
      <w:pPr>
        <w:ind w:left="1580" w:hanging="728"/>
      </w:pPr>
      <w:rPr>
        <w:rFonts w:ascii="Arial Narrow" w:eastAsia="Arial Narrow" w:hAnsi="Arial Narrow" w:cs="Arial Narrow" w:hint="default"/>
        <w:w w:val="100"/>
        <w:sz w:val="22"/>
        <w:szCs w:val="22"/>
        <w:lang w:val="en-GB" w:eastAsia="en-US" w:bidi="ar-SA"/>
      </w:rPr>
    </w:lvl>
    <w:lvl w:ilvl="1" w:tplc="F906286E">
      <w:numFmt w:val="bullet"/>
      <w:lvlText w:val="•"/>
      <w:lvlJc w:val="left"/>
      <w:pPr>
        <w:ind w:left="2352" w:hanging="728"/>
      </w:pPr>
      <w:rPr>
        <w:rFonts w:hint="default"/>
        <w:lang w:val="en-GB" w:eastAsia="en-US" w:bidi="ar-SA"/>
      </w:rPr>
    </w:lvl>
    <w:lvl w:ilvl="2" w:tplc="4F68C5FC">
      <w:numFmt w:val="bullet"/>
      <w:lvlText w:val="•"/>
      <w:lvlJc w:val="left"/>
      <w:pPr>
        <w:ind w:left="3125" w:hanging="728"/>
      </w:pPr>
      <w:rPr>
        <w:rFonts w:hint="default"/>
        <w:lang w:val="en-GB" w:eastAsia="en-US" w:bidi="ar-SA"/>
      </w:rPr>
    </w:lvl>
    <w:lvl w:ilvl="3" w:tplc="DE948208">
      <w:numFmt w:val="bullet"/>
      <w:lvlText w:val="•"/>
      <w:lvlJc w:val="left"/>
      <w:pPr>
        <w:ind w:left="3897" w:hanging="728"/>
      </w:pPr>
      <w:rPr>
        <w:rFonts w:hint="default"/>
        <w:lang w:val="en-GB" w:eastAsia="en-US" w:bidi="ar-SA"/>
      </w:rPr>
    </w:lvl>
    <w:lvl w:ilvl="4" w:tplc="DFC2C556">
      <w:numFmt w:val="bullet"/>
      <w:lvlText w:val="•"/>
      <w:lvlJc w:val="left"/>
      <w:pPr>
        <w:ind w:left="4670" w:hanging="728"/>
      </w:pPr>
      <w:rPr>
        <w:rFonts w:hint="default"/>
        <w:lang w:val="en-GB" w:eastAsia="en-US" w:bidi="ar-SA"/>
      </w:rPr>
    </w:lvl>
    <w:lvl w:ilvl="5" w:tplc="200A9EE6">
      <w:numFmt w:val="bullet"/>
      <w:lvlText w:val="•"/>
      <w:lvlJc w:val="left"/>
      <w:pPr>
        <w:ind w:left="5443" w:hanging="728"/>
      </w:pPr>
      <w:rPr>
        <w:rFonts w:hint="default"/>
        <w:lang w:val="en-GB" w:eastAsia="en-US" w:bidi="ar-SA"/>
      </w:rPr>
    </w:lvl>
    <w:lvl w:ilvl="6" w:tplc="7B063BC6">
      <w:numFmt w:val="bullet"/>
      <w:lvlText w:val="•"/>
      <w:lvlJc w:val="left"/>
      <w:pPr>
        <w:ind w:left="6215" w:hanging="728"/>
      </w:pPr>
      <w:rPr>
        <w:rFonts w:hint="default"/>
        <w:lang w:val="en-GB" w:eastAsia="en-US" w:bidi="ar-SA"/>
      </w:rPr>
    </w:lvl>
    <w:lvl w:ilvl="7" w:tplc="85D48152">
      <w:numFmt w:val="bullet"/>
      <w:lvlText w:val="•"/>
      <w:lvlJc w:val="left"/>
      <w:pPr>
        <w:ind w:left="6988" w:hanging="728"/>
      </w:pPr>
      <w:rPr>
        <w:rFonts w:hint="default"/>
        <w:lang w:val="en-GB" w:eastAsia="en-US" w:bidi="ar-SA"/>
      </w:rPr>
    </w:lvl>
    <w:lvl w:ilvl="8" w:tplc="B450F686">
      <w:numFmt w:val="bullet"/>
      <w:lvlText w:val="•"/>
      <w:lvlJc w:val="left"/>
      <w:pPr>
        <w:ind w:left="7761" w:hanging="728"/>
      </w:pPr>
      <w:rPr>
        <w:rFonts w:hint="default"/>
        <w:lang w:val="en-GB" w:eastAsia="en-US" w:bidi="ar-SA"/>
      </w:rPr>
    </w:lvl>
  </w:abstractNum>
  <w:abstractNum w:abstractNumId="20" w15:restartNumberingAfterBreak="0">
    <w:nsid w:val="6C2F14CF"/>
    <w:multiLevelType w:val="multilevel"/>
    <w:tmpl w:val="CF129CF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7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21" w15:restartNumberingAfterBreak="0">
    <w:nsid w:val="70F657C9"/>
    <w:multiLevelType w:val="hybridMultilevel"/>
    <w:tmpl w:val="F4F4F8D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7F54EC8"/>
    <w:multiLevelType w:val="hybridMultilevel"/>
    <w:tmpl w:val="139E098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C2C773A"/>
    <w:multiLevelType w:val="hybridMultilevel"/>
    <w:tmpl w:val="97F40734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975718223">
    <w:abstractNumId w:val="8"/>
  </w:num>
  <w:num w:numId="2" w16cid:durableId="564950053">
    <w:abstractNumId w:val="13"/>
  </w:num>
  <w:num w:numId="3" w16cid:durableId="456726965">
    <w:abstractNumId w:val="19"/>
  </w:num>
  <w:num w:numId="4" w16cid:durableId="50857257">
    <w:abstractNumId w:val="1"/>
  </w:num>
  <w:num w:numId="5" w16cid:durableId="2021349322">
    <w:abstractNumId w:val="2"/>
  </w:num>
  <w:num w:numId="6" w16cid:durableId="1727878023">
    <w:abstractNumId w:val="6"/>
  </w:num>
  <w:num w:numId="7" w16cid:durableId="1272276168">
    <w:abstractNumId w:val="17"/>
  </w:num>
  <w:num w:numId="8" w16cid:durableId="2084137354">
    <w:abstractNumId w:val="11"/>
  </w:num>
  <w:num w:numId="9" w16cid:durableId="1758403193">
    <w:abstractNumId w:val="16"/>
  </w:num>
  <w:num w:numId="10" w16cid:durableId="905411453">
    <w:abstractNumId w:val="0"/>
  </w:num>
  <w:num w:numId="11" w16cid:durableId="1297418880">
    <w:abstractNumId w:val="7"/>
  </w:num>
  <w:num w:numId="12" w16cid:durableId="1013799282">
    <w:abstractNumId w:val="18"/>
  </w:num>
  <w:num w:numId="13" w16cid:durableId="1845701229">
    <w:abstractNumId w:val="14"/>
  </w:num>
  <w:num w:numId="14" w16cid:durableId="1123614790">
    <w:abstractNumId w:val="15"/>
  </w:num>
  <w:num w:numId="15" w16cid:durableId="911499308">
    <w:abstractNumId w:val="12"/>
  </w:num>
  <w:num w:numId="16" w16cid:durableId="1767463915">
    <w:abstractNumId w:val="21"/>
  </w:num>
  <w:num w:numId="17" w16cid:durableId="1538859268">
    <w:abstractNumId w:val="22"/>
  </w:num>
  <w:num w:numId="18" w16cid:durableId="2134904263">
    <w:abstractNumId w:val="23"/>
  </w:num>
  <w:num w:numId="19" w16cid:durableId="950239162">
    <w:abstractNumId w:val="4"/>
  </w:num>
  <w:num w:numId="20" w16cid:durableId="1864203760">
    <w:abstractNumId w:val="3"/>
  </w:num>
  <w:num w:numId="21" w16cid:durableId="2109037888">
    <w:abstractNumId w:val="9"/>
  </w:num>
  <w:num w:numId="22" w16cid:durableId="1875920002">
    <w:abstractNumId w:val="5"/>
  </w:num>
  <w:num w:numId="23" w16cid:durableId="1667635687">
    <w:abstractNumId w:val="10"/>
  </w:num>
  <w:num w:numId="24" w16cid:durableId="159389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0F"/>
    <w:rsid w:val="00001D55"/>
    <w:rsid w:val="00003ACB"/>
    <w:rsid w:val="000104CA"/>
    <w:rsid w:val="000136DA"/>
    <w:rsid w:val="00013B5B"/>
    <w:rsid w:val="00017276"/>
    <w:rsid w:val="00017C57"/>
    <w:rsid w:val="000204FA"/>
    <w:rsid w:val="000259D9"/>
    <w:rsid w:val="000323FC"/>
    <w:rsid w:val="00043B9A"/>
    <w:rsid w:val="00070227"/>
    <w:rsid w:val="0007169E"/>
    <w:rsid w:val="00081013"/>
    <w:rsid w:val="0008170E"/>
    <w:rsid w:val="00085960"/>
    <w:rsid w:val="00086FA0"/>
    <w:rsid w:val="000931F7"/>
    <w:rsid w:val="00094348"/>
    <w:rsid w:val="00095743"/>
    <w:rsid w:val="000B2C58"/>
    <w:rsid w:val="000C6CD0"/>
    <w:rsid w:val="000C71C4"/>
    <w:rsid w:val="000D056E"/>
    <w:rsid w:val="000E38BB"/>
    <w:rsid w:val="000E5964"/>
    <w:rsid w:val="000E5975"/>
    <w:rsid w:val="000F0184"/>
    <w:rsid w:val="00104632"/>
    <w:rsid w:val="00115EE7"/>
    <w:rsid w:val="0012216E"/>
    <w:rsid w:val="001236C9"/>
    <w:rsid w:val="00130DBA"/>
    <w:rsid w:val="00152974"/>
    <w:rsid w:val="00156C68"/>
    <w:rsid w:val="00162DA1"/>
    <w:rsid w:val="001739BC"/>
    <w:rsid w:val="00174316"/>
    <w:rsid w:val="00175C94"/>
    <w:rsid w:val="001842DD"/>
    <w:rsid w:val="001934BE"/>
    <w:rsid w:val="001936AB"/>
    <w:rsid w:val="001941EF"/>
    <w:rsid w:val="001A0304"/>
    <w:rsid w:val="001A5B38"/>
    <w:rsid w:val="001B2E24"/>
    <w:rsid w:val="001B6709"/>
    <w:rsid w:val="001C3891"/>
    <w:rsid w:val="001C6954"/>
    <w:rsid w:val="001C7C70"/>
    <w:rsid w:val="001D11B6"/>
    <w:rsid w:val="001D71B7"/>
    <w:rsid w:val="001E57EF"/>
    <w:rsid w:val="001E5C80"/>
    <w:rsid w:val="001F1E69"/>
    <w:rsid w:val="00214784"/>
    <w:rsid w:val="00221F81"/>
    <w:rsid w:val="00226D04"/>
    <w:rsid w:val="00234268"/>
    <w:rsid w:val="0025483A"/>
    <w:rsid w:val="00254DB3"/>
    <w:rsid w:val="00256DD6"/>
    <w:rsid w:val="0026182B"/>
    <w:rsid w:val="002700A3"/>
    <w:rsid w:val="00273AAE"/>
    <w:rsid w:val="00282493"/>
    <w:rsid w:val="002855F7"/>
    <w:rsid w:val="0029110A"/>
    <w:rsid w:val="00297FE9"/>
    <w:rsid w:val="002A30F1"/>
    <w:rsid w:val="002B0C89"/>
    <w:rsid w:val="002C51AE"/>
    <w:rsid w:val="002C5D81"/>
    <w:rsid w:val="002D705C"/>
    <w:rsid w:val="002E450B"/>
    <w:rsid w:val="002F5619"/>
    <w:rsid w:val="002F5E14"/>
    <w:rsid w:val="00300ED3"/>
    <w:rsid w:val="003041CB"/>
    <w:rsid w:val="0030727B"/>
    <w:rsid w:val="003154E6"/>
    <w:rsid w:val="0031727E"/>
    <w:rsid w:val="00332E8C"/>
    <w:rsid w:val="00340611"/>
    <w:rsid w:val="00342311"/>
    <w:rsid w:val="00345FA9"/>
    <w:rsid w:val="003464A4"/>
    <w:rsid w:val="00346AA6"/>
    <w:rsid w:val="00352088"/>
    <w:rsid w:val="00354611"/>
    <w:rsid w:val="00355BB3"/>
    <w:rsid w:val="00363F7A"/>
    <w:rsid w:val="00367C23"/>
    <w:rsid w:val="00372B19"/>
    <w:rsid w:val="00376EC7"/>
    <w:rsid w:val="00380470"/>
    <w:rsid w:val="003813DC"/>
    <w:rsid w:val="00382664"/>
    <w:rsid w:val="0038355D"/>
    <w:rsid w:val="00385F04"/>
    <w:rsid w:val="00392B3B"/>
    <w:rsid w:val="003A083F"/>
    <w:rsid w:val="003A2CA6"/>
    <w:rsid w:val="003B0097"/>
    <w:rsid w:val="003B2FE0"/>
    <w:rsid w:val="003B368D"/>
    <w:rsid w:val="003C523F"/>
    <w:rsid w:val="003D210E"/>
    <w:rsid w:val="003D515E"/>
    <w:rsid w:val="003E146D"/>
    <w:rsid w:val="003F6F33"/>
    <w:rsid w:val="00405549"/>
    <w:rsid w:val="00411728"/>
    <w:rsid w:val="0041448A"/>
    <w:rsid w:val="00420ED2"/>
    <w:rsid w:val="00425998"/>
    <w:rsid w:val="004311B7"/>
    <w:rsid w:val="00437E25"/>
    <w:rsid w:val="0045098D"/>
    <w:rsid w:val="004525A5"/>
    <w:rsid w:val="00455351"/>
    <w:rsid w:val="00460309"/>
    <w:rsid w:val="0046327B"/>
    <w:rsid w:val="004810C2"/>
    <w:rsid w:val="00484EBC"/>
    <w:rsid w:val="00484FCF"/>
    <w:rsid w:val="00485883"/>
    <w:rsid w:val="004872B6"/>
    <w:rsid w:val="00490639"/>
    <w:rsid w:val="00495BA9"/>
    <w:rsid w:val="004A2A0F"/>
    <w:rsid w:val="004A5BE0"/>
    <w:rsid w:val="004B11A0"/>
    <w:rsid w:val="004B402F"/>
    <w:rsid w:val="004B46E2"/>
    <w:rsid w:val="004B5155"/>
    <w:rsid w:val="004B77B5"/>
    <w:rsid w:val="004D21A4"/>
    <w:rsid w:val="004E08F2"/>
    <w:rsid w:val="004E1EF1"/>
    <w:rsid w:val="004E48C5"/>
    <w:rsid w:val="004F5AA6"/>
    <w:rsid w:val="00503096"/>
    <w:rsid w:val="00510B4C"/>
    <w:rsid w:val="005216BF"/>
    <w:rsid w:val="00523D12"/>
    <w:rsid w:val="00525D2D"/>
    <w:rsid w:val="00533890"/>
    <w:rsid w:val="00561202"/>
    <w:rsid w:val="005635A7"/>
    <w:rsid w:val="00567005"/>
    <w:rsid w:val="00567071"/>
    <w:rsid w:val="00567484"/>
    <w:rsid w:val="00576717"/>
    <w:rsid w:val="00582410"/>
    <w:rsid w:val="00584BDB"/>
    <w:rsid w:val="00591AA5"/>
    <w:rsid w:val="005950C5"/>
    <w:rsid w:val="005957B8"/>
    <w:rsid w:val="00597E42"/>
    <w:rsid w:val="005A4849"/>
    <w:rsid w:val="005B3A80"/>
    <w:rsid w:val="005B4AA3"/>
    <w:rsid w:val="005B6632"/>
    <w:rsid w:val="005E4C34"/>
    <w:rsid w:val="005F28F3"/>
    <w:rsid w:val="00616379"/>
    <w:rsid w:val="00622D6E"/>
    <w:rsid w:val="00630B68"/>
    <w:rsid w:val="00630D92"/>
    <w:rsid w:val="00632677"/>
    <w:rsid w:val="00645CD2"/>
    <w:rsid w:val="00645EB0"/>
    <w:rsid w:val="00647809"/>
    <w:rsid w:val="00647ED9"/>
    <w:rsid w:val="00651E9D"/>
    <w:rsid w:val="0065534A"/>
    <w:rsid w:val="006601FF"/>
    <w:rsid w:val="00663973"/>
    <w:rsid w:val="00663DEB"/>
    <w:rsid w:val="006651B4"/>
    <w:rsid w:val="0067223E"/>
    <w:rsid w:val="006753FB"/>
    <w:rsid w:val="00685F2B"/>
    <w:rsid w:val="006869D1"/>
    <w:rsid w:val="00695596"/>
    <w:rsid w:val="006A4C9A"/>
    <w:rsid w:val="006A582C"/>
    <w:rsid w:val="006B2311"/>
    <w:rsid w:val="006B6878"/>
    <w:rsid w:val="006C6F79"/>
    <w:rsid w:val="006C7AB1"/>
    <w:rsid w:val="006D310F"/>
    <w:rsid w:val="006F1CBD"/>
    <w:rsid w:val="006F225F"/>
    <w:rsid w:val="00713B6B"/>
    <w:rsid w:val="00715E39"/>
    <w:rsid w:val="00730173"/>
    <w:rsid w:val="00731349"/>
    <w:rsid w:val="0073739A"/>
    <w:rsid w:val="007429CA"/>
    <w:rsid w:val="00745A65"/>
    <w:rsid w:val="00746543"/>
    <w:rsid w:val="0075599A"/>
    <w:rsid w:val="00757FBB"/>
    <w:rsid w:val="007728DC"/>
    <w:rsid w:val="00775C28"/>
    <w:rsid w:val="007773C6"/>
    <w:rsid w:val="007800B7"/>
    <w:rsid w:val="00784985"/>
    <w:rsid w:val="00784AC0"/>
    <w:rsid w:val="00784E3D"/>
    <w:rsid w:val="007B2814"/>
    <w:rsid w:val="007D1CB3"/>
    <w:rsid w:val="007D7A41"/>
    <w:rsid w:val="007E34A7"/>
    <w:rsid w:val="007E4B42"/>
    <w:rsid w:val="008036E2"/>
    <w:rsid w:val="00803FAA"/>
    <w:rsid w:val="0080629D"/>
    <w:rsid w:val="00815858"/>
    <w:rsid w:val="008158D2"/>
    <w:rsid w:val="00816430"/>
    <w:rsid w:val="0082391E"/>
    <w:rsid w:val="00840E88"/>
    <w:rsid w:val="00842B87"/>
    <w:rsid w:val="00843219"/>
    <w:rsid w:val="00872B80"/>
    <w:rsid w:val="00874153"/>
    <w:rsid w:val="00887A79"/>
    <w:rsid w:val="00890FA6"/>
    <w:rsid w:val="00894289"/>
    <w:rsid w:val="008A5AA6"/>
    <w:rsid w:val="008B4CCC"/>
    <w:rsid w:val="008C4337"/>
    <w:rsid w:val="008C6E14"/>
    <w:rsid w:val="008D1AA3"/>
    <w:rsid w:val="008D6C9A"/>
    <w:rsid w:val="008D7D9B"/>
    <w:rsid w:val="008F605D"/>
    <w:rsid w:val="008F705D"/>
    <w:rsid w:val="0090751B"/>
    <w:rsid w:val="0090783E"/>
    <w:rsid w:val="00921903"/>
    <w:rsid w:val="00922EBA"/>
    <w:rsid w:val="009347C1"/>
    <w:rsid w:val="00952A95"/>
    <w:rsid w:val="009768A7"/>
    <w:rsid w:val="00980250"/>
    <w:rsid w:val="00991C91"/>
    <w:rsid w:val="00992C52"/>
    <w:rsid w:val="00992CEA"/>
    <w:rsid w:val="00994D3D"/>
    <w:rsid w:val="009978CB"/>
    <w:rsid w:val="009B0929"/>
    <w:rsid w:val="009B5675"/>
    <w:rsid w:val="009C16E7"/>
    <w:rsid w:val="009D034A"/>
    <w:rsid w:val="009D436D"/>
    <w:rsid w:val="009F4B70"/>
    <w:rsid w:val="009F567E"/>
    <w:rsid w:val="00A0519D"/>
    <w:rsid w:val="00A23385"/>
    <w:rsid w:val="00A23664"/>
    <w:rsid w:val="00A40E1E"/>
    <w:rsid w:val="00A44957"/>
    <w:rsid w:val="00A46383"/>
    <w:rsid w:val="00A464B2"/>
    <w:rsid w:val="00A50554"/>
    <w:rsid w:val="00A73543"/>
    <w:rsid w:val="00A83F28"/>
    <w:rsid w:val="00A84C27"/>
    <w:rsid w:val="00A8733F"/>
    <w:rsid w:val="00A924BB"/>
    <w:rsid w:val="00AA4882"/>
    <w:rsid w:val="00AA6019"/>
    <w:rsid w:val="00AA6664"/>
    <w:rsid w:val="00AB5D92"/>
    <w:rsid w:val="00AC038F"/>
    <w:rsid w:val="00AC2B16"/>
    <w:rsid w:val="00AC79FC"/>
    <w:rsid w:val="00B11E02"/>
    <w:rsid w:val="00B21898"/>
    <w:rsid w:val="00B21F57"/>
    <w:rsid w:val="00B2203D"/>
    <w:rsid w:val="00B22977"/>
    <w:rsid w:val="00B31AAE"/>
    <w:rsid w:val="00B376F5"/>
    <w:rsid w:val="00B43562"/>
    <w:rsid w:val="00B43F2F"/>
    <w:rsid w:val="00B526C3"/>
    <w:rsid w:val="00B56207"/>
    <w:rsid w:val="00B65964"/>
    <w:rsid w:val="00B66174"/>
    <w:rsid w:val="00B67378"/>
    <w:rsid w:val="00B76BFA"/>
    <w:rsid w:val="00B81605"/>
    <w:rsid w:val="00B91832"/>
    <w:rsid w:val="00B93758"/>
    <w:rsid w:val="00B94938"/>
    <w:rsid w:val="00BA0271"/>
    <w:rsid w:val="00BA7334"/>
    <w:rsid w:val="00BB0DAC"/>
    <w:rsid w:val="00BE7AA2"/>
    <w:rsid w:val="00BF37BE"/>
    <w:rsid w:val="00BF64E2"/>
    <w:rsid w:val="00C07F52"/>
    <w:rsid w:val="00C121FB"/>
    <w:rsid w:val="00C122DD"/>
    <w:rsid w:val="00C146BC"/>
    <w:rsid w:val="00C25570"/>
    <w:rsid w:val="00C31AAB"/>
    <w:rsid w:val="00C36AFE"/>
    <w:rsid w:val="00C36D8C"/>
    <w:rsid w:val="00C42640"/>
    <w:rsid w:val="00C47B51"/>
    <w:rsid w:val="00C569BA"/>
    <w:rsid w:val="00C6072A"/>
    <w:rsid w:val="00C714A9"/>
    <w:rsid w:val="00C7390A"/>
    <w:rsid w:val="00C75BC1"/>
    <w:rsid w:val="00C80F15"/>
    <w:rsid w:val="00C84859"/>
    <w:rsid w:val="00C9063D"/>
    <w:rsid w:val="00C9464E"/>
    <w:rsid w:val="00C957DE"/>
    <w:rsid w:val="00C9631E"/>
    <w:rsid w:val="00C963AE"/>
    <w:rsid w:val="00CA610F"/>
    <w:rsid w:val="00CB0951"/>
    <w:rsid w:val="00CB1AEC"/>
    <w:rsid w:val="00CB1EA8"/>
    <w:rsid w:val="00CB419F"/>
    <w:rsid w:val="00CF552E"/>
    <w:rsid w:val="00CF5E1C"/>
    <w:rsid w:val="00CF6FB3"/>
    <w:rsid w:val="00D023BC"/>
    <w:rsid w:val="00D035CA"/>
    <w:rsid w:val="00D066FB"/>
    <w:rsid w:val="00D07BC0"/>
    <w:rsid w:val="00D16E36"/>
    <w:rsid w:val="00D26127"/>
    <w:rsid w:val="00D26B96"/>
    <w:rsid w:val="00D31A73"/>
    <w:rsid w:val="00D328F1"/>
    <w:rsid w:val="00D37221"/>
    <w:rsid w:val="00D45022"/>
    <w:rsid w:val="00D5177D"/>
    <w:rsid w:val="00D523F4"/>
    <w:rsid w:val="00D617FE"/>
    <w:rsid w:val="00D628B3"/>
    <w:rsid w:val="00D70449"/>
    <w:rsid w:val="00D72CD8"/>
    <w:rsid w:val="00D73F8C"/>
    <w:rsid w:val="00D77FCD"/>
    <w:rsid w:val="00D82EAC"/>
    <w:rsid w:val="00D840E4"/>
    <w:rsid w:val="00D874F8"/>
    <w:rsid w:val="00D917EE"/>
    <w:rsid w:val="00D917F7"/>
    <w:rsid w:val="00D92536"/>
    <w:rsid w:val="00D946D6"/>
    <w:rsid w:val="00D9697F"/>
    <w:rsid w:val="00DA311C"/>
    <w:rsid w:val="00DA5552"/>
    <w:rsid w:val="00DB524C"/>
    <w:rsid w:val="00DC22A4"/>
    <w:rsid w:val="00DC4DEE"/>
    <w:rsid w:val="00DD100D"/>
    <w:rsid w:val="00DD1A59"/>
    <w:rsid w:val="00DE01B0"/>
    <w:rsid w:val="00E0211C"/>
    <w:rsid w:val="00E0625B"/>
    <w:rsid w:val="00E06449"/>
    <w:rsid w:val="00E11457"/>
    <w:rsid w:val="00E117C8"/>
    <w:rsid w:val="00E15A6E"/>
    <w:rsid w:val="00E16AA2"/>
    <w:rsid w:val="00E21CE8"/>
    <w:rsid w:val="00E234E2"/>
    <w:rsid w:val="00E2397E"/>
    <w:rsid w:val="00E311EC"/>
    <w:rsid w:val="00E32183"/>
    <w:rsid w:val="00E3388D"/>
    <w:rsid w:val="00E350FE"/>
    <w:rsid w:val="00E43411"/>
    <w:rsid w:val="00E47824"/>
    <w:rsid w:val="00E47F99"/>
    <w:rsid w:val="00E509F8"/>
    <w:rsid w:val="00E611D0"/>
    <w:rsid w:val="00E77C30"/>
    <w:rsid w:val="00E93FC3"/>
    <w:rsid w:val="00EB5A84"/>
    <w:rsid w:val="00EC010A"/>
    <w:rsid w:val="00ED2962"/>
    <w:rsid w:val="00ED3A26"/>
    <w:rsid w:val="00ED5C6D"/>
    <w:rsid w:val="00EE5CF6"/>
    <w:rsid w:val="00EF7780"/>
    <w:rsid w:val="00F07E58"/>
    <w:rsid w:val="00F10B8A"/>
    <w:rsid w:val="00F10BAE"/>
    <w:rsid w:val="00F14B15"/>
    <w:rsid w:val="00F17EA8"/>
    <w:rsid w:val="00F223DA"/>
    <w:rsid w:val="00F474B8"/>
    <w:rsid w:val="00F5322C"/>
    <w:rsid w:val="00F543C2"/>
    <w:rsid w:val="00F54E78"/>
    <w:rsid w:val="00F55CA9"/>
    <w:rsid w:val="00F65FC0"/>
    <w:rsid w:val="00F67937"/>
    <w:rsid w:val="00F769F9"/>
    <w:rsid w:val="00F8256E"/>
    <w:rsid w:val="00F855D5"/>
    <w:rsid w:val="00F91258"/>
    <w:rsid w:val="00F913D3"/>
    <w:rsid w:val="00F94B15"/>
    <w:rsid w:val="00F953DC"/>
    <w:rsid w:val="00F96C04"/>
    <w:rsid w:val="00FA2527"/>
    <w:rsid w:val="00FB41E2"/>
    <w:rsid w:val="00FB6460"/>
    <w:rsid w:val="00FB7E82"/>
    <w:rsid w:val="00FC7E7E"/>
    <w:rsid w:val="00FD68FF"/>
    <w:rsid w:val="00FE12E9"/>
    <w:rsid w:val="00FE2466"/>
    <w:rsid w:val="00FE2BCB"/>
    <w:rsid w:val="00FE694E"/>
    <w:rsid w:val="00FE7C5A"/>
    <w:rsid w:val="00FF0E80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150D"/>
  <w15:chartTrackingRefBased/>
  <w15:docId w15:val="{4B340478-7D43-4DFA-9F60-310C3839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0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99A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38F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A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A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99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rsid w:val="00AC038F"/>
    <w:rPr>
      <w:rFonts w:eastAsiaTheme="majorEastAsia" w:cstheme="majorBidi"/>
      <w:b/>
      <w:bCs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A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A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A0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4A2A0F"/>
  </w:style>
  <w:style w:type="character" w:customStyle="1" w:styleId="BodyTextChar">
    <w:name w:val="Body Text Char"/>
    <w:basedOn w:val="DefaultParagraphFont"/>
    <w:link w:val="BodyText"/>
    <w:uiPriority w:val="1"/>
    <w:rsid w:val="004A2A0F"/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4A2A0F"/>
    <w:pPr>
      <w:ind w:left="1580" w:hanging="721"/>
    </w:pPr>
  </w:style>
  <w:style w:type="paragraph" w:customStyle="1" w:styleId="TableParagraph">
    <w:name w:val="Table Paragraph"/>
    <w:basedOn w:val="Normal"/>
    <w:uiPriority w:val="1"/>
    <w:qFormat/>
    <w:rsid w:val="004A2A0F"/>
    <w:pPr>
      <w:spacing w:before="10"/>
      <w:ind w:left="50"/>
    </w:pPr>
  </w:style>
  <w:style w:type="character" w:styleId="CommentReference">
    <w:name w:val="annotation reference"/>
    <w:basedOn w:val="DefaultParagraphFont"/>
    <w:uiPriority w:val="99"/>
    <w:semiHidden/>
    <w:unhideWhenUsed/>
    <w:rsid w:val="004A2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A0F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A0F"/>
    <w:rPr>
      <w:rFonts w:ascii="Arial Narrow" w:eastAsia="Arial Narrow" w:hAnsi="Arial Narrow" w:cs="Arial Narrow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2A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A2A0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2A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A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A0F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4A2A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A2A0F"/>
    <w:rPr>
      <w:rFonts w:ascii="Arial Narrow" w:eastAsia="Arial Narrow" w:hAnsi="Arial Narrow" w:cs="Arial Narrow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A0F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4A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0F"/>
    <w:rPr>
      <w:rFonts w:ascii="Arial Narrow" w:eastAsia="Arial Narrow" w:hAnsi="Arial Narrow" w:cs="Arial Narr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A2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2A0F"/>
    <w:rPr>
      <w:rFonts w:ascii="Arial Narrow" w:eastAsia="Arial Narrow" w:hAnsi="Arial Narrow" w:cs="Arial Narrow"/>
    </w:rPr>
  </w:style>
  <w:style w:type="paragraph" w:styleId="Title">
    <w:name w:val="Title"/>
    <w:basedOn w:val="Normal"/>
    <w:link w:val="TitleChar"/>
    <w:qFormat/>
    <w:rsid w:val="004A2A0F"/>
    <w:pPr>
      <w:widowControl/>
      <w:overflowPunct w:val="0"/>
      <w:adjustRightInd w:val="0"/>
      <w:jc w:val="center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A2A0F"/>
    <w:rPr>
      <w:rFonts w:eastAsia="Times New Roman" w:cs="Times New Roman"/>
      <w:b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2A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A2A0F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A2A0F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A2A0F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A2A0F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A2A0F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A2A0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2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f7bc1-757e-4c9d-af0f-b747193468e3">
      <Terms xmlns="http://schemas.microsoft.com/office/infopath/2007/PartnerControls"/>
    </lcf76f155ced4ddcb4097134ff3c332f>
    <TaxCatchAll xmlns="ef06b911-5177-411d-ad11-e7864cef48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F7D5EB2D09449DEEC5F44C3B4953" ma:contentTypeVersion="15" ma:contentTypeDescription="Create a new document." ma:contentTypeScope="" ma:versionID="d3d55df344d48351d769b049f252f9fd">
  <xsd:schema xmlns:xsd="http://www.w3.org/2001/XMLSchema" xmlns:xs="http://www.w3.org/2001/XMLSchema" xmlns:p="http://schemas.microsoft.com/office/2006/metadata/properties" xmlns:ns2="e35f7bc1-757e-4c9d-af0f-b747193468e3" xmlns:ns3="ef06b911-5177-411d-ad11-e7864cef4844" targetNamespace="http://schemas.microsoft.com/office/2006/metadata/properties" ma:root="true" ma:fieldsID="ccb54b051ceb6ee2a22e5feb3d30b67d" ns2:_="" ns3:_="">
    <xsd:import namespace="e35f7bc1-757e-4c9d-af0f-b747193468e3"/>
    <xsd:import namespace="ef06b911-5177-411d-ad11-e7864cef4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f7bc1-757e-4c9d-af0f-b74719346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5f889e-a18a-4dd3-bc77-b1fcb3bc8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b911-5177-411d-ad11-e7864cef484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dc58a2-bcf8-4b50-ac93-eabe592adc6a}" ma:internalName="TaxCatchAll" ma:showField="CatchAllData" ma:web="ef06b911-5177-411d-ad11-e7864cef4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6300B-F092-435C-B76C-064257C58879}">
  <ds:schemaRefs>
    <ds:schemaRef ds:uri="http://schemas.microsoft.com/office/2006/metadata/properties"/>
    <ds:schemaRef ds:uri="http://schemas.microsoft.com/office/infopath/2007/PartnerControls"/>
    <ds:schemaRef ds:uri="e35f7bc1-757e-4c9d-af0f-b747193468e3"/>
    <ds:schemaRef ds:uri="ef06b911-5177-411d-ad11-e7864cef4844"/>
  </ds:schemaRefs>
</ds:datastoreItem>
</file>

<file path=customXml/itemProps2.xml><?xml version="1.0" encoding="utf-8"?>
<ds:datastoreItem xmlns:ds="http://schemas.openxmlformats.org/officeDocument/2006/customXml" ds:itemID="{9EEDBFEB-99DB-497B-8148-87C1AAEB2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f7bc1-757e-4c9d-af0f-b747193468e3"/>
    <ds:schemaRef ds:uri="ef06b911-5177-411d-ad11-e7864cef4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87388-9A94-45FB-BF2D-D07C00B01D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0CBF5-4B73-4FA5-8741-2AA4F00A0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Taylor</dc:creator>
  <cp:keywords/>
  <dc:description/>
  <cp:lastModifiedBy>James Pye</cp:lastModifiedBy>
  <cp:revision>24</cp:revision>
  <cp:lastPrinted>2024-08-28T08:27:00Z</cp:lastPrinted>
  <dcterms:created xsi:type="dcterms:W3CDTF">2024-09-05T10:47:00Z</dcterms:created>
  <dcterms:modified xsi:type="dcterms:W3CDTF">2024-10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599F7D5EB2D09449DEEC5F44C3B4953</vt:lpwstr>
  </property>
</Properties>
</file>